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4FC95" w14:textId="77777777" w:rsidR="00E8359D" w:rsidRDefault="00E8359D" w:rsidP="00E84FB7">
      <w:pPr>
        <w:jc w:val="center"/>
        <w:rPr>
          <w:b/>
          <w:bCs/>
          <w:sz w:val="32"/>
          <w:szCs w:val="32"/>
          <w:lang w:val="lt-LT"/>
        </w:rPr>
      </w:pPr>
    </w:p>
    <w:p w14:paraId="43B90B98" w14:textId="77777777" w:rsidR="00E8359D" w:rsidRDefault="00E8359D" w:rsidP="00E84FB7">
      <w:pPr>
        <w:jc w:val="center"/>
        <w:rPr>
          <w:b/>
          <w:bCs/>
          <w:sz w:val="32"/>
          <w:szCs w:val="32"/>
          <w:lang w:val="lt-LT"/>
        </w:rPr>
      </w:pPr>
    </w:p>
    <w:p w14:paraId="102F162B" w14:textId="32BACF8C" w:rsidR="00E84FB7" w:rsidRPr="008B1C0D" w:rsidRDefault="00A8787D" w:rsidP="00E84FB7">
      <w:pPr>
        <w:jc w:val="center"/>
        <w:rPr>
          <w:b/>
          <w:bCs/>
          <w:sz w:val="32"/>
          <w:szCs w:val="32"/>
          <w:lang w:val="lt-LT"/>
        </w:rPr>
      </w:pPr>
      <w:r w:rsidRPr="008B1C0D">
        <w:rPr>
          <w:b/>
          <w:bCs/>
          <w:sz w:val="32"/>
          <w:szCs w:val="32"/>
          <w:lang w:val="lt-LT"/>
        </w:rPr>
        <w:t xml:space="preserve">MOKYKLOJE  </w:t>
      </w:r>
      <w:r w:rsidR="004257EB" w:rsidRPr="008B1C0D">
        <w:rPr>
          <w:b/>
          <w:bCs/>
          <w:sz w:val="32"/>
          <w:szCs w:val="32"/>
          <w:lang w:val="lt-LT"/>
        </w:rPr>
        <w:t xml:space="preserve">KOVO </w:t>
      </w:r>
      <w:r w:rsidR="00186E7B" w:rsidRPr="008B1C0D">
        <w:rPr>
          <w:b/>
          <w:bCs/>
          <w:sz w:val="32"/>
          <w:szCs w:val="32"/>
          <w:lang w:val="lt-LT"/>
        </w:rPr>
        <w:t>21</w:t>
      </w:r>
      <w:r w:rsidR="007211F1" w:rsidRPr="008B1C0D">
        <w:rPr>
          <w:b/>
          <w:bCs/>
          <w:sz w:val="32"/>
          <w:szCs w:val="32"/>
          <w:lang w:val="lt-LT"/>
        </w:rPr>
        <w:t xml:space="preserve"> –</w:t>
      </w:r>
      <w:r w:rsidR="009B101F" w:rsidRPr="008B1C0D">
        <w:rPr>
          <w:b/>
          <w:bCs/>
          <w:sz w:val="32"/>
          <w:szCs w:val="32"/>
          <w:lang w:val="lt-LT"/>
        </w:rPr>
        <w:t xml:space="preserve"> </w:t>
      </w:r>
      <w:r w:rsidR="00186E7B" w:rsidRPr="008B1C0D">
        <w:rPr>
          <w:b/>
          <w:bCs/>
          <w:sz w:val="32"/>
          <w:szCs w:val="32"/>
          <w:lang w:val="lt-LT"/>
        </w:rPr>
        <w:t>BALANDŽIO</w:t>
      </w:r>
      <w:r w:rsidR="009B101F" w:rsidRPr="008B1C0D">
        <w:rPr>
          <w:b/>
          <w:bCs/>
          <w:sz w:val="32"/>
          <w:szCs w:val="32"/>
          <w:lang w:val="lt-LT"/>
        </w:rPr>
        <w:t xml:space="preserve"> </w:t>
      </w:r>
      <w:r w:rsidR="004257EB" w:rsidRPr="008B1C0D">
        <w:rPr>
          <w:b/>
          <w:bCs/>
          <w:sz w:val="32"/>
          <w:szCs w:val="32"/>
          <w:lang w:val="lt-LT"/>
        </w:rPr>
        <w:t>1</w:t>
      </w:r>
      <w:r w:rsidR="007211F1" w:rsidRPr="008B1C0D">
        <w:rPr>
          <w:b/>
          <w:bCs/>
          <w:sz w:val="32"/>
          <w:szCs w:val="32"/>
          <w:lang w:val="lt-LT"/>
        </w:rPr>
        <w:t xml:space="preserve"> </w:t>
      </w:r>
      <w:r w:rsidR="00536BD2" w:rsidRPr="008B1C0D">
        <w:rPr>
          <w:b/>
          <w:bCs/>
          <w:sz w:val="32"/>
          <w:szCs w:val="32"/>
          <w:lang w:val="lt-LT"/>
        </w:rPr>
        <w:t xml:space="preserve"> </w:t>
      </w:r>
      <w:r w:rsidR="00E84FB7" w:rsidRPr="008B1C0D">
        <w:rPr>
          <w:b/>
          <w:bCs/>
          <w:sz w:val="32"/>
          <w:szCs w:val="32"/>
          <w:lang w:val="lt-LT"/>
        </w:rPr>
        <w:t>D.</w:t>
      </w:r>
    </w:p>
    <w:p w14:paraId="79723454" w14:textId="77777777" w:rsidR="00E84FB7" w:rsidRPr="008B1C0D" w:rsidRDefault="00E84FB7" w:rsidP="00E84FB7">
      <w:pPr>
        <w:jc w:val="center"/>
        <w:rPr>
          <w:b/>
          <w:bCs/>
          <w:sz w:val="12"/>
          <w:szCs w:val="12"/>
          <w:lang w:val="lt-LT"/>
        </w:rPr>
      </w:pPr>
    </w:p>
    <w:p w14:paraId="079D8C98" w14:textId="325ACF26" w:rsidR="00A51A16" w:rsidRPr="008B1C0D" w:rsidRDefault="005B56F4" w:rsidP="003C4292">
      <w:pPr>
        <w:rPr>
          <w:b/>
          <w:bCs/>
          <w:i/>
          <w:iCs/>
          <w:color w:val="333333"/>
          <w:sz w:val="28"/>
          <w:szCs w:val="28"/>
          <w:shd w:val="clear" w:color="auto" w:fill="FFFFFF"/>
          <w:lang w:val="lt-LT"/>
        </w:rPr>
      </w:pPr>
      <w:r w:rsidRPr="008B1C0D">
        <w:rPr>
          <w:b/>
          <w:bCs/>
          <w:i/>
          <w:iCs/>
          <w:color w:val="333333"/>
          <w:sz w:val="28"/>
          <w:szCs w:val="28"/>
          <w:shd w:val="clear" w:color="auto" w:fill="FFFFFF"/>
          <w:lang w:val="lt-LT"/>
        </w:rPr>
        <w:t>Kiekvieną rytą gimstame iš naujo. Ką veiksime šiandien yra tai, kas svarbiausia.</w:t>
      </w:r>
    </w:p>
    <w:p w14:paraId="60C9C443" w14:textId="77777777" w:rsidR="005B56F4" w:rsidRPr="008B1C0D" w:rsidRDefault="005B56F4" w:rsidP="003C4292">
      <w:pPr>
        <w:rPr>
          <w:b/>
          <w:bCs/>
          <w:i/>
          <w:iCs/>
          <w:sz w:val="28"/>
          <w:szCs w:val="28"/>
          <w:lang w:val="lt-LT"/>
        </w:rPr>
      </w:pPr>
    </w:p>
    <w:tbl>
      <w:tblPr>
        <w:tblW w:w="1066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8"/>
        <w:gridCol w:w="4394"/>
        <w:gridCol w:w="1843"/>
        <w:gridCol w:w="2126"/>
      </w:tblGrid>
      <w:tr w:rsidR="00A8787D" w:rsidRPr="008B1C0D" w14:paraId="2C2A1EBE" w14:textId="77777777" w:rsidTr="00851848"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E81B9" w14:textId="77777777" w:rsidR="00A8787D" w:rsidRPr="008B1C0D" w:rsidRDefault="00A8787D">
            <w:pPr>
              <w:spacing w:line="276" w:lineRule="auto"/>
              <w:jc w:val="center"/>
              <w:rPr>
                <w:bCs/>
                <w:lang w:val="lt-LT"/>
              </w:rPr>
            </w:pPr>
            <w:r w:rsidRPr="008B1C0D">
              <w:rPr>
                <w:b/>
                <w:i/>
                <w:color w:val="000000"/>
                <w:sz w:val="32"/>
                <w:szCs w:val="32"/>
                <w:lang w:val="lt-LT"/>
              </w:rPr>
              <w:t xml:space="preserve">  </w:t>
            </w:r>
            <w:r w:rsidRPr="008B1C0D">
              <w:rPr>
                <w:b/>
                <w:bCs/>
                <w:lang w:val="lt-LT"/>
              </w:rPr>
              <w:t>Savaitės dien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383F9" w14:textId="77777777" w:rsidR="00A8787D" w:rsidRPr="008B1C0D" w:rsidRDefault="00A8787D">
            <w:pPr>
              <w:spacing w:line="276" w:lineRule="auto"/>
              <w:jc w:val="center"/>
              <w:rPr>
                <w:b/>
                <w:bCs/>
                <w:lang w:val="lt-LT"/>
              </w:rPr>
            </w:pPr>
            <w:r w:rsidRPr="008B1C0D">
              <w:rPr>
                <w:b/>
                <w:bCs/>
                <w:lang w:val="lt-LT"/>
              </w:rPr>
              <w:t>Veiklos pavadinim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AEBB4" w14:textId="77777777" w:rsidR="00A8787D" w:rsidRPr="008B1C0D" w:rsidRDefault="00A8787D">
            <w:pPr>
              <w:spacing w:line="276" w:lineRule="auto"/>
              <w:jc w:val="center"/>
              <w:rPr>
                <w:b/>
                <w:bCs/>
                <w:lang w:val="lt-LT"/>
              </w:rPr>
            </w:pPr>
            <w:r w:rsidRPr="008B1C0D">
              <w:rPr>
                <w:b/>
                <w:bCs/>
                <w:lang w:val="lt-LT"/>
              </w:rPr>
              <w:t xml:space="preserve">Laikas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14929" w14:textId="77777777" w:rsidR="00A8787D" w:rsidRPr="008B1C0D" w:rsidRDefault="00A8787D">
            <w:pPr>
              <w:spacing w:line="276" w:lineRule="auto"/>
              <w:jc w:val="center"/>
              <w:rPr>
                <w:b/>
                <w:bCs/>
                <w:lang w:val="lt-LT"/>
              </w:rPr>
            </w:pPr>
            <w:r w:rsidRPr="008B1C0D">
              <w:rPr>
                <w:b/>
                <w:bCs/>
                <w:lang w:val="lt-LT"/>
              </w:rPr>
              <w:t xml:space="preserve">Atsakingi </w:t>
            </w:r>
          </w:p>
          <w:p w14:paraId="75006B87" w14:textId="77777777" w:rsidR="00517433" w:rsidRPr="008B1C0D" w:rsidRDefault="00517433">
            <w:pPr>
              <w:spacing w:line="276" w:lineRule="auto"/>
              <w:jc w:val="center"/>
              <w:rPr>
                <w:b/>
                <w:bCs/>
                <w:lang w:val="lt-LT"/>
              </w:rPr>
            </w:pPr>
          </w:p>
        </w:tc>
      </w:tr>
      <w:tr w:rsidR="00785878" w:rsidRPr="008B1C0D" w14:paraId="62520ED2" w14:textId="77777777" w:rsidTr="00851848">
        <w:trPr>
          <w:trHeight w:val="70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2947" w14:textId="77777777" w:rsidR="00785878" w:rsidRPr="008B1C0D" w:rsidRDefault="00785878" w:rsidP="006A2828">
            <w:pPr>
              <w:rPr>
                <w:lang w:val="lt-LT"/>
              </w:rPr>
            </w:pPr>
            <w:r w:rsidRPr="008B1C0D">
              <w:rPr>
                <w:lang w:val="lt-LT"/>
              </w:rPr>
              <w:t>PIRMADIENIS</w:t>
            </w:r>
          </w:p>
          <w:p w14:paraId="621F3347" w14:textId="269B698A" w:rsidR="00785878" w:rsidRPr="008B1C0D" w:rsidRDefault="00785878" w:rsidP="006A2828">
            <w:pPr>
              <w:rPr>
                <w:lang w:val="lt-LT"/>
              </w:rPr>
            </w:pPr>
            <w:r w:rsidRPr="008B1C0D">
              <w:rPr>
                <w:lang w:val="lt-LT"/>
              </w:rPr>
              <w:t>0</w:t>
            </w:r>
            <w:r w:rsidR="004D57D9" w:rsidRPr="008B1C0D">
              <w:rPr>
                <w:lang w:val="lt-LT"/>
              </w:rPr>
              <w:t>3-</w:t>
            </w:r>
            <w:r w:rsidR="00D268E6" w:rsidRPr="008B1C0D">
              <w:rPr>
                <w:lang w:val="lt-LT"/>
              </w:rPr>
              <w:t>21</w:t>
            </w:r>
          </w:p>
          <w:p w14:paraId="61FF0441" w14:textId="77777777" w:rsidR="00785878" w:rsidRPr="008B1C0D" w:rsidRDefault="00785878" w:rsidP="006A2828">
            <w:pPr>
              <w:rPr>
                <w:lang w:val="lt-LT"/>
              </w:rPr>
            </w:pPr>
          </w:p>
          <w:p w14:paraId="0F532D2C" w14:textId="77777777" w:rsidR="00785878" w:rsidRPr="008B1C0D" w:rsidRDefault="00785878" w:rsidP="006A2828">
            <w:pPr>
              <w:rPr>
                <w:lang w:val="lt-LT"/>
              </w:rPr>
            </w:pPr>
          </w:p>
          <w:p w14:paraId="04F8B89F" w14:textId="3583C35A" w:rsidR="00785878" w:rsidRPr="008B1C0D" w:rsidRDefault="00785878" w:rsidP="006A2828">
            <w:pPr>
              <w:rPr>
                <w:lang w:val="lt-LT"/>
              </w:rPr>
            </w:pPr>
          </w:p>
          <w:p w14:paraId="1AEA2C90" w14:textId="50B69529" w:rsidR="009B101F" w:rsidRPr="008B1C0D" w:rsidRDefault="009B101F" w:rsidP="006A2828">
            <w:pPr>
              <w:rPr>
                <w:lang w:val="lt-LT"/>
              </w:rPr>
            </w:pPr>
          </w:p>
          <w:p w14:paraId="07851D90" w14:textId="18CBE4B9" w:rsidR="000F55B9" w:rsidRPr="008B1C0D" w:rsidRDefault="000F55B9" w:rsidP="006A2828">
            <w:pPr>
              <w:rPr>
                <w:lang w:val="lt-LT"/>
              </w:rPr>
            </w:pPr>
          </w:p>
          <w:p w14:paraId="611244A7" w14:textId="4DDC26B2" w:rsidR="000F55B9" w:rsidRPr="008B1C0D" w:rsidRDefault="000F55B9" w:rsidP="006A2828">
            <w:pPr>
              <w:rPr>
                <w:lang w:val="lt-LT"/>
              </w:rPr>
            </w:pPr>
          </w:p>
          <w:p w14:paraId="11C55781" w14:textId="77777777" w:rsidR="000F55B9" w:rsidRPr="008B1C0D" w:rsidRDefault="000F55B9" w:rsidP="006A2828">
            <w:pPr>
              <w:rPr>
                <w:lang w:val="lt-LT"/>
              </w:rPr>
            </w:pPr>
          </w:p>
          <w:p w14:paraId="3080101D" w14:textId="77777777" w:rsidR="00785878" w:rsidRPr="008B1C0D" w:rsidRDefault="00785878" w:rsidP="006A2828">
            <w:pPr>
              <w:rPr>
                <w:sz w:val="8"/>
                <w:szCs w:val="8"/>
                <w:lang w:val="lt-LT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A73F" w14:textId="77777777" w:rsidR="0068343F" w:rsidRDefault="0068343F" w:rsidP="0068343F">
            <w:pPr>
              <w:rPr>
                <w:lang w:val="lt-LT"/>
              </w:rPr>
            </w:pPr>
            <w:r>
              <w:rPr>
                <w:lang w:val="lt-LT"/>
              </w:rPr>
              <w:t xml:space="preserve">Gamtos ir tiksliųjų mokslų savaitė </w:t>
            </w:r>
          </w:p>
          <w:p w14:paraId="5516682D" w14:textId="10BBAED5" w:rsidR="0068343F" w:rsidRPr="008B1C0D" w:rsidRDefault="006C728D" w:rsidP="0068343F">
            <w:pPr>
              <w:rPr>
                <w:lang w:val="lt-LT"/>
              </w:rPr>
            </w:pPr>
            <w:r>
              <w:rPr>
                <w:lang w:val="lt-LT"/>
              </w:rPr>
              <w:t>(</w:t>
            </w:r>
            <w:r w:rsidR="0068343F">
              <w:rPr>
                <w:lang w:val="lt-LT"/>
              </w:rPr>
              <w:t>03-2</w:t>
            </w:r>
            <w:r>
              <w:rPr>
                <w:lang w:val="lt-LT"/>
              </w:rPr>
              <w:t>1</w:t>
            </w:r>
            <w:r w:rsidR="0068343F">
              <w:rPr>
                <w:lang w:val="lt-LT"/>
              </w:rPr>
              <w:t>–</w:t>
            </w:r>
            <w:r>
              <w:rPr>
                <w:lang w:val="lt-LT"/>
              </w:rPr>
              <w:t>25)</w:t>
            </w:r>
          </w:p>
          <w:p w14:paraId="7DB2F2B8" w14:textId="7D24EF61" w:rsidR="0068343F" w:rsidRPr="0068343F" w:rsidRDefault="0068343F" w:rsidP="006A2828">
            <w:pPr>
              <w:rPr>
                <w:sz w:val="4"/>
                <w:szCs w:val="4"/>
                <w:lang w:val="lt-LT"/>
              </w:rPr>
            </w:pPr>
          </w:p>
          <w:p w14:paraId="0D006403" w14:textId="77777777" w:rsidR="0068343F" w:rsidRDefault="0068343F" w:rsidP="006A2828">
            <w:pPr>
              <w:rPr>
                <w:lang w:val="lt-LT"/>
              </w:rPr>
            </w:pPr>
          </w:p>
          <w:p w14:paraId="3BF6E873" w14:textId="1327ECC5" w:rsidR="00785878" w:rsidRPr="008B1C0D" w:rsidRDefault="00785878" w:rsidP="006A2828">
            <w:pPr>
              <w:rPr>
                <w:lang w:val="lt-LT"/>
              </w:rPr>
            </w:pPr>
            <w:r w:rsidRPr="008B1C0D">
              <w:rPr>
                <w:lang w:val="lt-LT"/>
              </w:rPr>
              <w:t>Savikontrolės tyrimas 1–9 kl. mokiniams.</w:t>
            </w:r>
          </w:p>
          <w:p w14:paraId="1BA58076" w14:textId="330A4588" w:rsidR="001A4D8C" w:rsidRDefault="001A4D8C" w:rsidP="006A2828">
            <w:pPr>
              <w:rPr>
                <w:sz w:val="4"/>
                <w:szCs w:val="4"/>
                <w:lang w:val="lt-LT"/>
              </w:rPr>
            </w:pPr>
          </w:p>
          <w:p w14:paraId="2C1A37CB" w14:textId="04DB21DE" w:rsidR="0068343F" w:rsidRDefault="0068343F" w:rsidP="006A2828">
            <w:pPr>
              <w:rPr>
                <w:sz w:val="4"/>
                <w:szCs w:val="4"/>
                <w:lang w:val="lt-LT"/>
              </w:rPr>
            </w:pPr>
          </w:p>
          <w:p w14:paraId="65AF0130" w14:textId="05CD697B" w:rsidR="0068343F" w:rsidRDefault="0068343F" w:rsidP="006A2828">
            <w:pPr>
              <w:rPr>
                <w:sz w:val="4"/>
                <w:szCs w:val="4"/>
                <w:lang w:val="lt-LT"/>
              </w:rPr>
            </w:pPr>
          </w:p>
          <w:p w14:paraId="34543B66" w14:textId="45BA5B78" w:rsidR="0068343F" w:rsidRDefault="0068343F" w:rsidP="006A2828">
            <w:pPr>
              <w:rPr>
                <w:sz w:val="4"/>
                <w:szCs w:val="4"/>
                <w:lang w:val="lt-LT"/>
              </w:rPr>
            </w:pPr>
          </w:p>
          <w:p w14:paraId="1953E93B" w14:textId="43273FB8" w:rsidR="00851848" w:rsidRDefault="00851848" w:rsidP="006A2828">
            <w:pPr>
              <w:rPr>
                <w:sz w:val="4"/>
                <w:szCs w:val="4"/>
                <w:lang w:val="lt-LT"/>
              </w:rPr>
            </w:pPr>
          </w:p>
          <w:p w14:paraId="53C45407" w14:textId="2DD876BF" w:rsidR="00851848" w:rsidRDefault="00851848" w:rsidP="006A2828">
            <w:pPr>
              <w:rPr>
                <w:sz w:val="4"/>
                <w:szCs w:val="4"/>
                <w:lang w:val="lt-LT"/>
              </w:rPr>
            </w:pPr>
          </w:p>
          <w:p w14:paraId="64504DEF" w14:textId="77CAADC7" w:rsidR="00851848" w:rsidRDefault="00851848" w:rsidP="006A2828">
            <w:pPr>
              <w:rPr>
                <w:sz w:val="4"/>
                <w:szCs w:val="4"/>
                <w:lang w:val="lt-LT"/>
              </w:rPr>
            </w:pPr>
          </w:p>
          <w:p w14:paraId="357990F9" w14:textId="13BB66AB" w:rsidR="00851848" w:rsidRDefault="00851848" w:rsidP="006A2828">
            <w:pPr>
              <w:rPr>
                <w:sz w:val="4"/>
                <w:szCs w:val="4"/>
                <w:lang w:val="lt-LT"/>
              </w:rPr>
            </w:pPr>
          </w:p>
          <w:p w14:paraId="175E692B" w14:textId="1BF54F32" w:rsidR="00851848" w:rsidRDefault="00851848" w:rsidP="006A2828">
            <w:pPr>
              <w:rPr>
                <w:sz w:val="4"/>
                <w:szCs w:val="4"/>
                <w:lang w:val="lt-LT"/>
              </w:rPr>
            </w:pPr>
          </w:p>
          <w:p w14:paraId="2CEBE9F6" w14:textId="717B5011" w:rsidR="00851848" w:rsidRDefault="00851848" w:rsidP="006A2828">
            <w:pPr>
              <w:rPr>
                <w:sz w:val="4"/>
                <w:szCs w:val="4"/>
                <w:lang w:val="lt-LT"/>
              </w:rPr>
            </w:pPr>
          </w:p>
          <w:p w14:paraId="22BB83E1" w14:textId="77777777" w:rsidR="00851848" w:rsidRDefault="00851848" w:rsidP="006A2828">
            <w:pPr>
              <w:rPr>
                <w:sz w:val="4"/>
                <w:szCs w:val="4"/>
                <w:lang w:val="lt-LT"/>
              </w:rPr>
            </w:pPr>
          </w:p>
          <w:p w14:paraId="67F1C03B" w14:textId="40687791" w:rsidR="0068343F" w:rsidRDefault="0068343F" w:rsidP="006A2828">
            <w:pPr>
              <w:rPr>
                <w:sz w:val="4"/>
                <w:szCs w:val="4"/>
                <w:lang w:val="lt-LT"/>
              </w:rPr>
            </w:pPr>
          </w:p>
          <w:p w14:paraId="02BFD13E" w14:textId="13CAE9A7" w:rsidR="0068343F" w:rsidRDefault="0068343F" w:rsidP="006A2828">
            <w:pPr>
              <w:rPr>
                <w:sz w:val="4"/>
                <w:szCs w:val="4"/>
                <w:lang w:val="lt-LT"/>
              </w:rPr>
            </w:pPr>
          </w:p>
          <w:p w14:paraId="6A727300" w14:textId="77777777" w:rsidR="0068343F" w:rsidRPr="0068343F" w:rsidRDefault="0068343F" w:rsidP="006A2828">
            <w:pPr>
              <w:rPr>
                <w:sz w:val="4"/>
                <w:szCs w:val="4"/>
                <w:lang w:val="lt-LT"/>
              </w:rPr>
            </w:pPr>
          </w:p>
          <w:p w14:paraId="5CADF54D" w14:textId="18A8809D" w:rsidR="001A4D8C" w:rsidRPr="0068343F" w:rsidRDefault="001A4D8C" w:rsidP="006A2828">
            <w:pPr>
              <w:rPr>
                <w:sz w:val="4"/>
                <w:szCs w:val="4"/>
                <w:lang w:val="lt-LT"/>
              </w:rPr>
            </w:pPr>
          </w:p>
          <w:p w14:paraId="1BB4B9A0" w14:textId="23DE485A" w:rsidR="001A4D8C" w:rsidRPr="008B1C0D" w:rsidRDefault="001A4D8C" w:rsidP="001A4D8C">
            <w:pPr>
              <w:rPr>
                <w:lang w:val="lt-LT"/>
              </w:rPr>
            </w:pPr>
            <w:r w:rsidRPr="008B1C0D">
              <w:rPr>
                <w:lang w:val="lt-LT"/>
              </w:rPr>
              <w:t xml:space="preserve">Prevencinė klasės valandėlė 7 kl. </w:t>
            </w:r>
            <w:r w:rsidR="00040F13" w:rsidRPr="008B1C0D">
              <w:rPr>
                <w:lang w:val="lt-LT"/>
              </w:rPr>
              <w:t xml:space="preserve">mokiniams </w:t>
            </w:r>
            <w:r w:rsidRPr="008B1C0D">
              <w:rPr>
                <w:lang w:val="lt-LT"/>
              </w:rPr>
              <w:t>„Be patyčių“</w:t>
            </w:r>
            <w:r w:rsidR="00040F13" w:rsidRPr="008B1C0D">
              <w:rPr>
                <w:lang w:val="lt-LT"/>
              </w:rPr>
              <w:t>.</w:t>
            </w:r>
          </w:p>
          <w:p w14:paraId="135AC142" w14:textId="509EF74D" w:rsidR="001A4D8C" w:rsidRDefault="001A4D8C" w:rsidP="006A2828">
            <w:pPr>
              <w:rPr>
                <w:lang w:val="lt-LT"/>
              </w:rPr>
            </w:pPr>
          </w:p>
          <w:p w14:paraId="7D822567" w14:textId="0EBF1134" w:rsidR="00380EED" w:rsidRDefault="00380EED" w:rsidP="006A2828">
            <w:pPr>
              <w:rPr>
                <w:lang w:val="lt-LT"/>
              </w:rPr>
            </w:pPr>
            <w:r>
              <w:rPr>
                <w:lang w:val="lt-LT"/>
              </w:rPr>
              <w:t>Mokinių tarybos vykdytos patikros išvados.</w:t>
            </w:r>
          </w:p>
          <w:p w14:paraId="5303AFC9" w14:textId="4F7B9F30" w:rsidR="00851848" w:rsidRDefault="00851848" w:rsidP="006A2828">
            <w:pPr>
              <w:rPr>
                <w:sz w:val="4"/>
                <w:szCs w:val="4"/>
                <w:lang w:val="lt-LT"/>
              </w:rPr>
            </w:pPr>
          </w:p>
          <w:p w14:paraId="5496E73A" w14:textId="3C318066" w:rsidR="00851848" w:rsidRDefault="00851848" w:rsidP="006A2828">
            <w:pPr>
              <w:rPr>
                <w:sz w:val="4"/>
                <w:szCs w:val="4"/>
                <w:lang w:val="lt-LT"/>
              </w:rPr>
            </w:pPr>
          </w:p>
          <w:p w14:paraId="5217AB36" w14:textId="77777777" w:rsidR="00851848" w:rsidRPr="00851848" w:rsidRDefault="00851848" w:rsidP="006A2828">
            <w:pPr>
              <w:rPr>
                <w:sz w:val="4"/>
                <w:szCs w:val="4"/>
                <w:lang w:val="lt-LT"/>
              </w:rPr>
            </w:pPr>
          </w:p>
          <w:p w14:paraId="08B16B12" w14:textId="77777777" w:rsidR="0068343F" w:rsidRPr="00851848" w:rsidRDefault="0068343F" w:rsidP="006A2828">
            <w:pPr>
              <w:rPr>
                <w:sz w:val="4"/>
                <w:szCs w:val="4"/>
                <w:lang w:val="lt-LT"/>
              </w:rPr>
            </w:pPr>
          </w:p>
          <w:p w14:paraId="102CF1F4" w14:textId="11449EC1" w:rsidR="00852536" w:rsidRPr="008B1C0D" w:rsidRDefault="00852536" w:rsidP="00852536">
            <w:pPr>
              <w:rPr>
                <w:lang w:val="lt-LT"/>
              </w:rPr>
            </w:pPr>
            <w:r w:rsidRPr="008B1C0D">
              <w:rPr>
                <w:lang w:val="lt-LT"/>
              </w:rPr>
              <w:t>Pamok</w:t>
            </w:r>
            <w:r w:rsidR="0004627C" w:rsidRPr="008B1C0D">
              <w:rPr>
                <w:lang w:val="lt-LT"/>
              </w:rPr>
              <w:t xml:space="preserve">ėlė ikimokyklinėje </w:t>
            </w:r>
            <w:r w:rsidRPr="008B1C0D">
              <w:rPr>
                <w:lang w:val="lt-LT"/>
              </w:rPr>
              <w:t xml:space="preserve"> </w:t>
            </w:r>
            <w:r w:rsidR="0004627C" w:rsidRPr="008B1C0D">
              <w:rPr>
                <w:lang w:val="lt-LT"/>
              </w:rPr>
              <w:t xml:space="preserve">„Drugelių“ grupėje </w:t>
            </w:r>
            <w:r w:rsidRPr="008B1C0D">
              <w:rPr>
                <w:lang w:val="lt-LT"/>
              </w:rPr>
              <w:t>„Švarios rankytės</w:t>
            </w:r>
            <w:r w:rsidR="0004627C" w:rsidRPr="008B1C0D">
              <w:rPr>
                <w:lang w:val="lt-LT"/>
              </w:rPr>
              <w:t>–</w:t>
            </w:r>
            <w:r w:rsidRPr="008B1C0D">
              <w:rPr>
                <w:lang w:val="lt-LT"/>
              </w:rPr>
              <w:t>sveikesnis vaikas“</w:t>
            </w:r>
            <w:r w:rsidR="0004627C" w:rsidRPr="008B1C0D">
              <w:rPr>
                <w:lang w:val="lt-LT"/>
              </w:rPr>
              <w:t>.</w:t>
            </w:r>
            <w:r w:rsidRPr="008B1C0D">
              <w:rPr>
                <w:lang w:val="lt-LT"/>
              </w:rPr>
              <w:t xml:space="preserve"> </w:t>
            </w:r>
          </w:p>
          <w:p w14:paraId="7D8EC966" w14:textId="07BE32F5" w:rsidR="001141A1" w:rsidRPr="008B1C0D" w:rsidRDefault="001141A1" w:rsidP="00AA746E">
            <w:pPr>
              <w:rPr>
                <w:sz w:val="8"/>
                <w:szCs w:val="8"/>
                <w:lang w:val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3558D" w14:textId="5C3329EE" w:rsidR="0068343F" w:rsidRDefault="0068343F" w:rsidP="006A2828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8.00-14.00 val.</w:t>
            </w:r>
          </w:p>
          <w:p w14:paraId="5EE6364B" w14:textId="77777777" w:rsidR="0068343F" w:rsidRDefault="0068343F" w:rsidP="006A2828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4C2318C5" w14:textId="797A2B1C" w:rsidR="0068343F" w:rsidRDefault="0068343F" w:rsidP="006A2828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5ED4C070" w14:textId="22E77EDA" w:rsidR="0068343F" w:rsidRDefault="0068343F" w:rsidP="006A2828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25FA35D5" w14:textId="0AEFEE8B" w:rsidR="0068343F" w:rsidRDefault="0068343F" w:rsidP="006A2828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319F0CE2" w14:textId="77777777" w:rsidR="0068343F" w:rsidRPr="0068343F" w:rsidRDefault="0068343F" w:rsidP="006A2828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69D13A53" w14:textId="40BDCB0A" w:rsidR="00785878" w:rsidRPr="008B1C0D" w:rsidRDefault="00785878" w:rsidP="006A2828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8B1C0D">
              <w:rPr>
                <w:lang w:val="lt-LT"/>
              </w:rPr>
              <w:t>8.00 val.</w:t>
            </w:r>
          </w:p>
          <w:p w14:paraId="1AD863CE" w14:textId="52FA4166" w:rsidR="00236348" w:rsidRPr="008B1C0D" w:rsidRDefault="00236348" w:rsidP="006A2828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5212F4FD" w14:textId="3C4D65BA" w:rsidR="00236348" w:rsidRPr="008B1C0D" w:rsidRDefault="00236348" w:rsidP="006A2828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004465EB" w14:textId="77777777" w:rsidR="00236348" w:rsidRPr="008B1C0D" w:rsidRDefault="00236348" w:rsidP="006A2828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32C2A815" w14:textId="70B70B96" w:rsidR="00236348" w:rsidRPr="008B1C0D" w:rsidRDefault="00236348" w:rsidP="006A2828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39447127" w14:textId="3DBE1165" w:rsidR="00236348" w:rsidRDefault="00236348" w:rsidP="006A2828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3FAE1A9F" w14:textId="154011D1" w:rsidR="0068343F" w:rsidRDefault="0068343F" w:rsidP="006A2828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55F84069" w14:textId="2FCBF2E8" w:rsidR="0068343F" w:rsidRDefault="0068343F" w:rsidP="006A2828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3E32844D" w14:textId="77777777" w:rsidR="0068343F" w:rsidRPr="008B1C0D" w:rsidRDefault="0068343F" w:rsidP="006A2828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6556199A" w14:textId="77777777" w:rsidR="001A4D8C" w:rsidRPr="008B1C0D" w:rsidRDefault="001A4D8C" w:rsidP="001A4D8C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8B1C0D">
              <w:rPr>
                <w:lang w:val="lt-LT"/>
              </w:rPr>
              <w:t>14.10 val.</w:t>
            </w:r>
          </w:p>
          <w:p w14:paraId="6114580F" w14:textId="77777777" w:rsidR="00785878" w:rsidRPr="008B1C0D" w:rsidRDefault="00785878" w:rsidP="009B101F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158B3AEB" w14:textId="35B5727B" w:rsidR="00852536" w:rsidRPr="008B1C0D" w:rsidRDefault="00852536" w:rsidP="009B101F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0CF5A078" w14:textId="3F0F85B5" w:rsidR="0004627C" w:rsidRDefault="0004627C" w:rsidP="009B101F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518938D6" w14:textId="1856398B" w:rsidR="0068343F" w:rsidRDefault="0068343F" w:rsidP="009B101F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3EEA4E21" w14:textId="3DC43084" w:rsidR="0068343F" w:rsidRDefault="0068343F" w:rsidP="009B101F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2A85FA57" w14:textId="70E1B2E5" w:rsidR="0068343F" w:rsidRDefault="0068343F" w:rsidP="009B101F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1D98EC7C" w14:textId="0EB51D1A" w:rsidR="0068343F" w:rsidRDefault="0068343F" w:rsidP="009B101F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552A2FEF" w14:textId="4E7DB439" w:rsidR="0068343F" w:rsidRDefault="0068343F" w:rsidP="009B101F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4777C4B9" w14:textId="58C2DB20" w:rsidR="0068343F" w:rsidRDefault="0068343F" w:rsidP="009B101F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465D465F" w14:textId="03618BFF" w:rsidR="0068343F" w:rsidRDefault="0068343F" w:rsidP="009B101F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5044752D" w14:textId="6D501A62" w:rsidR="0068343F" w:rsidRDefault="0068343F" w:rsidP="009B101F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3511160B" w14:textId="6B8761F6" w:rsidR="0068343F" w:rsidRDefault="0068343F" w:rsidP="009B101F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43C5FC86" w14:textId="1D7578B9" w:rsidR="0068343F" w:rsidRDefault="0068343F" w:rsidP="009B101F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3EA51518" w14:textId="5E2702EC" w:rsidR="0068343F" w:rsidRDefault="0068343F" w:rsidP="009B101F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19A80356" w14:textId="5D94A76C" w:rsidR="0068343F" w:rsidRDefault="0068343F" w:rsidP="009B101F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2AE7C861" w14:textId="18FF0B88" w:rsidR="0068343F" w:rsidRDefault="0068343F" w:rsidP="009B101F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0B6A0F2A" w14:textId="7ED47EEB" w:rsidR="0068343F" w:rsidRDefault="0068343F" w:rsidP="009B101F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7614382A" w14:textId="00BBA69C" w:rsidR="0004627C" w:rsidRPr="008B1C0D" w:rsidRDefault="0004627C" w:rsidP="009B101F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39657A72" w14:textId="195FF774" w:rsidR="00852536" w:rsidRPr="008B1C0D" w:rsidRDefault="00852536" w:rsidP="009B101F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8B1C0D">
              <w:rPr>
                <w:lang w:val="lt-LT"/>
              </w:rPr>
              <w:t>11.00 val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CB48D" w14:textId="228FDDAF" w:rsidR="0068343F" w:rsidRDefault="0068343F" w:rsidP="006A2828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mtos ir tiksliųjų m. metodinė grupė</w:t>
            </w:r>
          </w:p>
          <w:p w14:paraId="04384112" w14:textId="77777777" w:rsidR="0068343F" w:rsidRDefault="0068343F" w:rsidP="006A2828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A31E75" w14:textId="57A77B29" w:rsidR="00E721F7" w:rsidRPr="008B1C0D" w:rsidRDefault="00BF7931" w:rsidP="006A2828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C0D">
              <w:rPr>
                <w:rFonts w:ascii="Times New Roman" w:hAnsi="Times New Roman" w:cs="Times New Roman"/>
                <w:sz w:val="24"/>
                <w:szCs w:val="24"/>
              </w:rPr>
              <w:t>D.Magdušauskaitė</w:t>
            </w:r>
            <w:proofErr w:type="spellEnd"/>
            <w:r w:rsidRPr="008B1C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4BE24BF" w14:textId="5A45A803" w:rsidR="00BF7931" w:rsidRPr="008B1C0D" w:rsidRDefault="00BF7931" w:rsidP="006A2828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C0D">
              <w:rPr>
                <w:rFonts w:ascii="Times New Roman" w:hAnsi="Times New Roman" w:cs="Times New Roman"/>
                <w:sz w:val="24"/>
                <w:szCs w:val="24"/>
              </w:rPr>
              <w:t>R.Gedrimienė</w:t>
            </w:r>
            <w:proofErr w:type="spellEnd"/>
            <w:r w:rsidR="004257EB" w:rsidRPr="008B1C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F844EF0" w14:textId="5D3262D4" w:rsidR="004257EB" w:rsidRPr="008B1C0D" w:rsidRDefault="004257EB" w:rsidP="004257E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C0D">
              <w:rPr>
                <w:rFonts w:ascii="Times New Roman" w:hAnsi="Times New Roman" w:cs="Times New Roman"/>
                <w:sz w:val="24"/>
                <w:szCs w:val="24"/>
              </w:rPr>
              <w:t>V.Krasnova</w:t>
            </w:r>
            <w:proofErr w:type="spellEnd"/>
          </w:p>
          <w:p w14:paraId="71063BED" w14:textId="108B1C12" w:rsidR="00236348" w:rsidRPr="008B1C0D" w:rsidRDefault="00236348" w:rsidP="004257EB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43C09CBB" w14:textId="4F4982A1" w:rsidR="0004627C" w:rsidRPr="008B1C0D" w:rsidRDefault="0004627C" w:rsidP="004257EB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52254C61" w14:textId="7BF002AC" w:rsidR="0004627C" w:rsidRPr="008B1C0D" w:rsidRDefault="0004627C" w:rsidP="004257EB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41A36DBB" w14:textId="77777777" w:rsidR="0004627C" w:rsidRPr="008B1C0D" w:rsidRDefault="0004627C" w:rsidP="004257EB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61E7DC73" w14:textId="1925CA14" w:rsidR="00FE0EF8" w:rsidRPr="008B1C0D" w:rsidRDefault="00FE0EF8" w:rsidP="006A2828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4E8CDE43" w14:textId="77777777" w:rsidR="00BF7931" w:rsidRPr="008B1C0D" w:rsidRDefault="001A4D8C" w:rsidP="006A2828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C0D">
              <w:rPr>
                <w:rFonts w:ascii="Times New Roman" w:hAnsi="Times New Roman" w:cs="Times New Roman"/>
                <w:sz w:val="24"/>
                <w:szCs w:val="24"/>
              </w:rPr>
              <w:t>D.Magdušauskaitė</w:t>
            </w:r>
            <w:proofErr w:type="spellEnd"/>
          </w:p>
          <w:p w14:paraId="26A5D96B" w14:textId="029A7B51" w:rsidR="00852536" w:rsidRDefault="00852536" w:rsidP="006A2828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7B798167" w14:textId="7F664859" w:rsidR="00E679FC" w:rsidRDefault="00E679FC" w:rsidP="006A2828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11F27FE3" w14:textId="1F20DD31" w:rsidR="00E679FC" w:rsidRDefault="00E679FC" w:rsidP="006A2828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4AD25D58" w14:textId="0353C9D2" w:rsidR="00E679FC" w:rsidRDefault="00E679FC" w:rsidP="006A2828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40723064" w14:textId="77B74185" w:rsidR="00E679FC" w:rsidRDefault="00E679FC" w:rsidP="006A2828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4C599050" w14:textId="0B2EC8CB" w:rsidR="00E679FC" w:rsidRDefault="00E679FC" w:rsidP="006A2828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1CD9DC0E" w14:textId="77777777" w:rsidR="006C728D" w:rsidRDefault="006C728D" w:rsidP="006A2828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26FCA22D" w14:textId="44E65411" w:rsidR="00E679FC" w:rsidRDefault="00E679FC" w:rsidP="006A2828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5333E119" w14:textId="77777777" w:rsidR="00E679FC" w:rsidRPr="00E679FC" w:rsidRDefault="00E679FC" w:rsidP="006A2828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24DDF0B5" w14:textId="21AD59F0" w:rsidR="0068343F" w:rsidRDefault="0068343F" w:rsidP="0085253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inių taryba,</w:t>
            </w:r>
          </w:p>
          <w:p w14:paraId="12600210" w14:textId="4628B1E8" w:rsidR="0068343F" w:rsidRDefault="0068343F" w:rsidP="0085253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Šukienė</w:t>
            </w:r>
          </w:p>
          <w:p w14:paraId="223DEFFE" w14:textId="77777777" w:rsidR="0068343F" w:rsidRDefault="0068343F" w:rsidP="0085253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FDE54D" w14:textId="70BD2FC1" w:rsidR="00852536" w:rsidRPr="008B1C0D" w:rsidRDefault="00852536" w:rsidP="0085253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C0D">
              <w:rPr>
                <w:rFonts w:ascii="Times New Roman" w:hAnsi="Times New Roman" w:cs="Times New Roman"/>
                <w:sz w:val="24"/>
                <w:szCs w:val="24"/>
              </w:rPr>
              <w:t>V.Krasnova</w:t>
            </w:r>
            <w:proofErr w:type="spellEnd"/>
          </w:p>
          <w:p w14:paraId="4947CB60" w14:textId="4392B1DE" w:rsidR="00852536" w:rsidRPr="008B1C0D" w:rsidRDefault="00852536" w:rsidP="006A2828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C0D" w:rsidRPr="008B1C0D" w14:paraId="61C78C40" w14:textId="77777777" w:rsidTr="00851848">
        <w:trPr>
          <w:trHeight w:val="70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F6C2E" w14:textId="77777777" w:rsidR="008B1C0D" w:rsidRPr="008B1C0D" w:rsidRDefault="008B1C0D" w:rsidP="008B1C0D">
            <w:pPr>
              <w:rPr>
                <w:lang w:val="lt-LT"/>
              </w:rPr>
            </w:pPr>
            <w:r w:rsidRPr="008B1C0D">
              <w:rPr>
                <w:lang w:val="lt-LT"/>
              </w:rPr>
              <w:t>ANTRADIENIS</w:t>
            </w:r>
          </w:p>
          <w:p w14:paraId="47B5C4AD" w14:textId="57AFA20E" w:rsidR="008B1C0D" w:rsidRPr="008B1C0D" w:rsidRDefault="008B1C0D" w:rsidP="008B1C0D">
            <w:pPr>
              <w:rPr>
                <w:lang w:val="lt-LT"/>
              </w:rPr>
            </w:pPr>
            <w:r w:rsidRPr="008B1C0D">
              <w:rPr>
                <w:lang w:val="lt-LT"/>
              </w:rPr>
              <w:t>03-22</w:t>
            </w:r>
          </w:p>
          <w:p w14:paraId="07E8CD9A" w14:textId="0924509C" w:rsidR="008B1C0D" w:rsidRPr="008B1C0D" w:rsidRDefault="008B1C0D" w:rsidP="008B1C0D">
            <w:pPr>
              <w:rPr>
                <w:lang w:val="lt-LT"/>
              </w:rPr>
            </w:pPr>
          </w:p>
          <w:p w14:paraId="4512D2C7" w14:textId="1D08C439" w:rsidR="008B1C0D" w:rsidRPr="008B1C0D" w:rsidRDefault="008B1C0D" w:rsidP="008B1C0D">
            <w:pPr>
              <w:rPr>
                <w:lang w:val="lt-LT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D0506" w14:textId="6CDBC36D" w:rsidR="008B1C0D" w:rsidRDefault="008B1C0D" w:rsidP="008B1C0D">
            <w:pPr>
              <w:rPr>
                <w:lang w:val="lt-LT"/>
              </w:rPr>
            </w:pPr>
            <w:r w:rsidRPr="008B1C0D">
              <w:rPr>
                <w:lang w:val="lt-LT"/>
              </w:rPr>
              <w:t>Mini projekto</w:t>
            </w:r>
            <w:r>
              <w:rPr>
                <w:lang w:val="lt-LT"/>
              </w:rPr>
              <w:t xml:space="preserve"> ikimokyklinėje</w:t>
            </w:r>
            <w:r w:rsidRPr="008B1C0D">
              <w:rPr>
                <w:lang w:val="lt-LT"/>
              </w:rPr>
              <w:t xml:space="preserve"> „</w:t>
            </w:r>
            <w:proofErr w:type="spellStart"/>
            <w:r w:rsidRPr="008B1C0D">
              <w:rPr>
                <w:lang w:val="lt-LT"/>
              </w:rPr>
              <w:t>Boružiukų</w:t>
            </w:r>
            <w:proofErr w:type="spellEnd"/>
            <w:r w:rsidRPr="008B1C0D">
              <w:rPr>
                <w:lang w:val="lt-LT"/>
              </w:rPr>
              <w:t>“ gr</w:t>
            </w:r>
            <w:r>
              <w:rPr>
                <w:lang w:val="lt-LT"/>
              </w:rPr>
              <w:t xml:space="preserve">upėje </w:t>
            </w:r>
            <w:r w:rsidRPr="008B1C0D">
              <w:rPr>
                <w:lang w:val="lt-LT"/>
              </w:rPr>
              <w:t xml:space="preserve"> „Miklūs piršteliai- aiškūs žodeliai“ įgyvendinimo pradžia.</w:t>
            </w:r>
          </w:p>
          <w:p w14:paraId="4D35409D" w14:textId="084F5C85" w:rsidR="00E679FC" w:rsidRPr="008B1C0D" w:rsidRDefault="00E679FC" w:rsidP="008B1C0D">
            <w:pPr>
              <w:rPr>
                <w:sz w:val="8"/>
                <w:szCs w:val="8"/>
                <w:lang w:val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7904" w14:textId="0752FF1B" w:rsidR="008B1C0D" w:rsidRPr="008B1C0D" w:rsidRDefault="008B1C0D" w:rsidP="008B1C0D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48E7C" w14:textId="255FA373" w:rsidR="008B1C0D" w:rsidRPr="008B1C0D" w:rsidRDefault="008B1C0D" w:rsidP="008B1C0D">
            <w:pPr>
              <w:tabs>
                <w:tab w:val="left" w:pos="8160"/>
              </w:tabs>
              <w:rPr>
                <w:lang w:val="lt-LT"/>
              </w:rPr>
            </w:pPr>
            <w:proofErr w:type="spellStart"/>
            <w:r w:rsidRPr="008B1C0D">
              <w:rPr>
                <w:lang w:val="lt-LT"/>
              </w:rPr>
              <w:t>R.Bagdonienė</w:t>
            </w:r>
            <w:proofErr w:type="spellEnd"/>
          </w:p>
          <w:p w14:paraId="1C9380F9" w14:textId="346AFFA4" w:rsidR="008B1C0D" w:rsidRPr="008B1C0D" w:rsidRDefault="008B1C0D" w:rsidP="008B1C0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C0D">
              <w:rPr>
                <w:rFonts w:ascii="Times New Roman" w:hAnsi="Times New Roman" w:cs="Times New Roman"/>
                <w:sz w:val="24"/>
                <w:szCs w:val="24"/>
              </w:rPr>
              <w:t>M.Žadeikienė</w:t>
            </w:r>
            <w:proofErr w:type="spellEnd"/>
          </w:p>
        </w:tc>
      </w:tr>
      <w:tr w:rsidR="008B1C0D" w:rsidRPr="008B1C0D" w14:paraId="21BDBD8A" w14:textId="77777777" w:rsidTr="00851848">
        <w:trPr>
          <w:trHeight w:val="70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C6225" w14:textId="77777777" w:rsidR="008B1C0D" w:rsidRPr="008B1C0D" w:rsidRDefault="008B1C0D" w:rsidP="008B1C0D">
            <w:pPr>
              <w:rPr>
                <w:lang w:val="lt-LT"/>
              </w:rPr>
            </w:pPr>
            <w:r w:rsidRPr="008B1C0D">
              <w:rPr>
                <w:lang w:val="lt-LT"/>
              </w:rPr>
              <w:t>TREČIADIENIS</w:t>
            </w:r>
          </w:p>
          <w:p w14:paraId="4937974B" w14:textId="1F86BD56" w:rsidR="008B1C0D" w:rsidRPr="008B1C0D" w:rsidRDefault="008B1C0D" w:rsidP="008B1C0D">
            <w:pPr>
              <w:rPr>
                <w:lang w:val="lt-LT"/>
              </w:rPr>
            </w:pPr>
            <w:r w:rsidRPr="008B1C0D">
              <w:rPr>
                <w:lang w:val="lt-LT"/>
              </w:rPr>
              <w:t>03-23</w:t>
            </w:r>
          </w:p>
          <w:p w14:paraId="015E70FA" w14:textId="1F20CF5C" w:rsidR="008B1C0D" w:rsidRPr="008B1C0D" w:rsidRDefault="008B1C0D" w:rsidP="008B1C0D">
            <w:pPr>
              <w:rPr>
                <w:lang w:val="lt-LT"/>
              </w:rPr>
            </w:pPr>
          </w:p>
          <w:p w14:paraId="3982C353" w14:textId="77777777" w:rsidR="008B1C0D" w:rsidRPr="008B1C0D" w:rsidRDefault="008B1C0D" w:rsidP="008B1C0D">
            <w:pPr>
              <w:rPr>
                <w:sz w:val="8"/>
                <w:szCs w:val="8"/>
                <w:lang w:val="lt-LT"/>
              </w:rPr>
            </w:pPr>
          </w:p>
          <w:p w14:paraId="3CAA4A36" w14:textId="58CBECEC" w:rsidR="008B1C0D" w:rsidRPr="008B1C0D" w:rsidRDefault="008B1C0D" w:rsidP="008B1C0D">
            <w:pPr>
              <w:rPr>
                <w:sz w:val="8"/>
                <w:szCs w:val="8"/>
                <w:lang w:val="lt-LT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16D94" w14:textId="0E646605" w:rsidR="008B1C0D" w:rsidRPr="008B1C0D" w:rsidRDefault="008B1C0D" w:rsidP="008B1C0D">
            <w:pPr>
              <w:rPr>
                <w:lang w:val="lt-LT"/>
              </w:rPr>
            </w:pPr>
            <w:r w:rsidRPr="008B1C0D">
              <w:rPr>
                <w:lang w:val="lt-LT"/>
              </w:rPr>
              <w:t>Pamokėlė ikimokyklinėje „</w:t>
            </w:r>
            <w:proofErr w:type="spellStart"/>
            <w:r w:rsidRPr="008B1C0D">
              <w:rPr>
                <w:lang w:val="lt-LT"/>
              </w:rPr>
              <w:t>Boružiukų</w:t>
            </w:r>
            <w:proofErr w:type="spellEnd"/>
            <w:r w:rsidRPr="008B1C0D">
              <w:rPr>
                <w:lang w:val="lt-LT"/>
              </w:rPr>
              <w:t>“ grupėje  „Mokausi taisyklingai plauti rankas“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E8896" w14:textId="432B5AD3" w:rsidR="008B1C0D" w:rsidRPr="008B1C0D" w:rsidRDefault="008B1C0D" w:rsidP="008B1C0D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8B1C0D">
              <w:rPr>
                <w:lang w:val="lt-LT"/>
              </w:rPr>
              <w:t>11.00 val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836A1" w14:textId="77777777" w:rsidR="008B1C0D" w:rsidRPr="008B1C0D" w:rsidRDefault="008B1C0D" w:rsidP="008B1C0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C0D">
              <w:rPr>
                <w:rFonts w:ascii="Times New Roman" w:hAnsi="Times New Roman" w:cs="Times New Roman"/>
                <w:sz w:val="24"/>
                <w:szCs w:val="24"/>
              </w:rPr>
              <w:t>V.Krasnova</w:t>
            </w:r>
            <w:proofErr w:type="spellEnd"/>
          </w:p>
          <w:p w14:paraId="4BBCB6CD" w14:textId="0EF9F88A" w:rsidR="008B1C0D" w:rsidRPr="008B1C0D" w:rsidRDefault="008B1C0D" w:rsidP="008B1C0D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</w:tc>
      </w:tr>
      <w:tr w:rsidR="008B1C0D" w:rsidRPr="008B1C0D" w14:paraId="0D6D228E" w14:textId="77777777" w:rsidTr="00851848">
        <w:trPr>
          <w:trHeight w:val="70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D17E0" w14:textId="77777777" w:rsidR="008B1C0D" w:rsidRPr="008B1C0D" w:rsidRDefault="008B1C0D" w:rsidP="008B1C0D">
            <w:pPr>
              <w:rPr>
                <w:lang w:val="lt-LT"/>
              </w:rPr>
            </w:pPr>
            <w:r w:rsidRPr="008B1C0D">
              <w:rPr>
                <w:lang w:val="lt-LT"/>
              </w:rPr>
              <w:t>KETVIRTADIENIS</w:t>
            </w:r>
          </w:p>
          <w:p w14:paraId="118A4402" w14:textId="24C1D96F" w:rsidR="008B1C0D" w:rsidRPr="008B1C0D" w:rsidRDefault="008B1C0D" w:rsidP="008B1C0D">
            <w:pPr>
              <w:rPr>
                <w:lang w:val="lt-LT"/>
              </w:rPr>
            </w:pPr>
            <w:r w:rsidRPr="008B1C0D">
              <w:rPr>
                <w:lang w:val="lt-LT"/>
              </w:rPr>
              <w:t>03-24</w:t>
            </w:r>
          </w:p>
          <w:p w14:paraId="5121BAB6" w14:textId="77777777" w:rsidR="008B1C0D" w:rsidRPr="008B1C0D" w:rsidRDefault="008B1C0D" w:rsidP="008B1C0D">
            <w:pPr>
              <w:rPr>
                <w:lang w:val="lt-LT"/>
              </w:rPr>
            </w:pPr>
          </w:p>
          <w:p w14:paraId="7503BB5F" w14:textId="0825574F" w:rsidR="008B1C0D" w:rsidRPr="008B1C0D" w:rsidRDefault="008B1C0D" w:rsidP="008B1C0D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3953" w14:textId="6AD2402D" w:rsidR="008B1C0D" w:rsidRPr="0068343F" w:rsidRDefault="0068343F" w:rsidP="008B1C0D">
            <w:pPr>
              <w:rPr>
                <w:lang w:val="lt-LT"/>
              </w:rPr>
            </w:pPr>
            <w:r>
              <w:rPr>
                <w:lang w:val="lt-LT"/>
              </w:rPr>
              <w:t>Žemės diena 1–4 kl. mokiniams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F5459" w14:textId="1CC6C9EA" w:rsidR="008B1C0D" w:rsidRPr="008B1C0D" w:rsidRDefault="0068343F" w:rsidP="008B1C0D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9.00 val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37787" w14:textId="0B9D2A9A" w:rsidR="008B1C0D" w:rsidRPr="006C728D" w:rsidRDefault="0068343F" w:rsidP="006C728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C728D">
              <w:rPr>
                <w:rFonts w:ascii="Times New Roman" w:hAnsi="Times New Roman" w:cs="Times New Roman"/>
                <w:sz w:val="24"/>
                <w:szCs w:val="24"/>
              </w:rPr>
              <w:t>Pradinių klasių mokytoj</w:t>
            </w:r>
            <w:r w:rsidR="006C728D">
              <w:rPr>
                <w:rFonts w:ascii="Times New Roman" w:hAnsi="Times New Roman" w:cs="Times New Roman"/>
                <w:sz w:val="24"/>
                <w:szCs w:val="24"/>
              </w:rPr>
              <w:t>ai</w:t>
            </w:r>
          </w:p>
        </w:tc>
      </w:tr>
      <w:tr w:rsidR="008B1C0D" w:rsidRPr="008B1C0D" w14:paraId="72B48946" w14:textId="77777777" w:rsidTr="00851848">
        <w:trPr>
          <w:trHeight w:val="705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35104" w14:textId="77777777" w:rsidR="008B1C0D" w:rsidRPr="008B1C0D" w:rsidRDefault="008B1C0D" w:rsidP="008B1C0D">
            <w:pPr>
              <w:rPr>
                <w:lang w:val="lt-LT"/>
              </w:rPr>
            </w:pPr>
            <w:r w:rsidRPr="008B1C0D">
              <w:rPr>
                <w:lang w:val="lt-LT"/>
              </w:rPr>
              <w:t>PENKTADIENIS</w:t>
            </w:r>
          </w:p>
          <w:p w14:paraId="23A4D058" w14:textId="60295347" w:rsidR="008B1C0D" w:rsidRPr="008B1C0D" w:rsidRDefault="008B1C0D" w:rsidP="008B1C0D">
            <w:pPr>
              <w:rPr>
                <w:sz w:val="16"/>
                <w:szCs w:val="16"/>
                <w:lang w:val="lt-LT"/>
              </w:rPr>
            </w:pPr>
            <w:r w:rsidRPr="008B1C0D">
              <w:rPr>
                <w:lang w:val="lt-LT"/>
              </w:rPr>
              <w:t>03-25</w:t>
            </w:r>
          </w:p>
          <w:p w14:paraId="4D489462" w14:textId="77777777" w:rsidR="008B1C0D" w:rsidRPr="008B1C0D" w:rsidRDefault="008B1C0D" w:rsidP="008B1C0D">
            <w:pPr>
              <w:rPr>
                <w:sz w:val="16"/>
                <w:szCs w:val="16"/>
                <w:lang w:val="lt-LT"/>
              </w:rPr>
            </w:pPr>
          </w:p>
          <w:p w14:paraId="39363F6A" w14:textId="77777777" w:rsidR="008B1C0D" w:rsidRPr="008B1C0D" w:rsidRDefault="008B1C0D" w:rsidP="008B1C0D">
            <w:pPr>
              <w:rPr>
                <w:sz w:val="16"/>
                <w:szCs w:val="16"/>
                <w:lang w:val="lt-LT"/>
              </w:rPr>
            </w:pPr>
          </w:p>
          <w:p w14:paraId="2FEEFDA1" w14:textId="77777777" w:rsidR="008B1C0D" w:rsidRPr="008B1C0D" w:rsidRDefault="008B1C0D" w:rsidP="008B1C0D">
            <w:pPr>
              <w:rPr>
                <w:sz w:val="16"/>
                <w:szCs w:val="16"/>
                <w:lang w:val="lt-LT"/>
              </w:rPr>
            </w:pPr>
          </w:p>
          <w:p w14:paraId="47F882E2" w14:textId="77777777" w:rsidR="008B1C0D" w:rsidRPr="008B1C0D" w:rsidRDefault="008B1C0D" w:rsidP="008B1C0D">
            <w:pPr>
              <w:rPr>
                <w:sz w:val="16"/>
                <w:szCs w:val="16"/>
                <w:lang w:val="lt-LT"/>
              </w:rPr>
            </w:pPr>
          </w:p>
          <w:p w14:paraId="605A9404" w14:textId="77777777" w:rsidR="008B1C0D" w:rsidRPr="008B1C0D" w:rsidRDefault="008B1C0D" w:rsidP="008B1C0D">
            <w:pPr>
              <w:rPr>
                <w:sz w:val="16"/>
                <w:szCs w:val="16"/>
                <w:lang w:val="lt-LT"/>
              </w:rPr>
            </w:pPr>
          </w:p>
          <w:p w14:paraId="64C497FF" w14:textId="77777777" w:rsidR="008B1C0D" w:rsidRPr="008B1C0D" w:rsidRDefault="008B1C0D" w:rsidP="008B1C0D">
            <w:pPr>
              <w:rPr>
                <w:sz w:val="16"/>
                <w:szCs w:val="16"/>
                <w:lang w:val="lt-LT"/>
              </w:rPr>
            </w:pPr>
          </w:p>
          <w:p w14:paraId="7EE3D654" w14:textId="05A25C5D" w:rsidR="008B1C0D" w:rsidRPr="008B1C0D" w:rsidRDefault="008B1C0D" w:rsidP="008B1C0D">
            <w:pPr>
              <w:rPr>
                <w:sz w:val="16"/>
                <w:szCs w:val="16"/>
                <w:lang w:val="lt-LT"/>
              </w:rPr>
            </w:pPr>
          </w:p>
          <w:p w14:paraId="730DC1C2" w14:textId="6507FF8E" w:rsidR="008B1C0D" w:rsidRPr="008B1C0D" w:rsidRDefault="008B1C0D" w:rsidP="008B1C0D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19DA" w14:textId="77777777" w:rsidR="008B1C0D" w:rsidRPr="008B1C0D" w:rsidRDefault="008B1C0D" w:rsidP="008B1C0D">
            <w:pPr>
              <w:rPr>
                <w:lang w:val="lt-LT"/>
              </w:rPr>
            </w:pPr>
            <w:r w:rsidRPr="008B1C0D">
              <w:rPr>
                <w:lang w:val="lt-LT"/>
              </w:rPr>
              <w:t>Savikontrolės tyrimas 1–9 kl. mokiniams.</w:t>
            </w:r>
          </w:p>
          <w:p w14:paraId="25730B07" w14:textId="77777777" w:rsidR="008B1C0D" w:rsidRDefault="008B1C0D" w:rsidP="008B1C0D">
            <w:pPr>
              <w:rPr>
                <w:lang w:val="lt-LT"/>
              </w:rPr>
            </w:pPr>
          </w:p>
          <w:p w14:paraId="079F963B" w14:textId="2777FF28" w:rsidR="0068343F" w:rsidRDefault="0068343F" w:rsidP="008B1C0D">
            <w:pPr>
              <w:rPr>
                <w:sz w:val="4"/>
                <w:szCs w:val="4"/>
                <w:lang w:val="lt-LT"/>
              </w:rPr>
            </w:pPr>
          </w:p>
          <w:p w14:paraId="418477A0" w14:textId="11EE03A7" w:rsidR="006C728D" w:rsidRDefault="006C728D" w:rsidP="008B1C0D">
            <w:pPr>
              <w:rPr>
                <w:sz w:val="4"/>
                <w:szCs w:val="4"/>
                <w:lang w:val="lt-LT"/>
              </w:rPr>
            </w:pPr>
          </w:p>
          <w:p w14:paraId="730EDEED" w14:textId="1C8B3252" w:rsidR="006C728D" w:rsidRDefault="006C728D" w:rsidP="008B1C0D">
            <w:pPr>
              <w:rPr>
                <w:sz w:val="4"/>
                <w:szCs w:val="4"/>
                <w:lang w:val="lt-LT"/>
              </w:rPr>
            </w:pPr>
          </w:p>
          <w:p w14:paraId="23162FF5" w14:textId="253A9E60" w:rsidR="006C728D" w:rsidRDefault="006C728D" w:rsidP="008B1C0D">
            <w:pPr>
              <w:rPr>
                <w:sz w:val="4"/>
                <w:szCs w:val="4"/>
                <w:lang w:val="lt-LT"/>
              </w:rPr>
            </w:pPr>
          </w:p>
          <w:p w14:paraId="54DA9095" w14:textId="5FE97773" w:rsidR="006C728D" w:rsidRDefault="006C728D" w:rsidP="008B1C0D">
            <w:pPr>
              <w:rPr>
                <w:sz w:val="4"/>
                <w:szCs w:val="4"/>
                <w:lang w:val="lt-LT"/>
              </w:rPr>
            </w:pPr>
          </w:p>
          <w:p w14:paraId="1A985005" w14:textId="6042901A" w:rsidR="006C728D" w:rsidRDefault="006C728D" w:rsidP="008B1C0D">
            <w:pPr>
              <w:rPr>
                <w:sz w:val="4"/>
                <w:szCs w:val="4"/>
                <w:lang w:val="lt-LT"/>
              </w:rPr>
            </w:pPr>
          </w:p>
          <w:p w14:paraId="749F2FCD" w14:textId="77777777" w:rsidR="006C728D" w:rsidRPr="006C728D" w:rsidRDefault="006C728D" w:rsidP="008B1C0D">
            <w:pPr>
              <w:rPr>
                <w:sz w:val="4"/>
                <w:szCs w:val="4"/>
                <w:lang w:val="lt-LT"/>
              </w:rPr>
            </w:pPr>
          </w:p>
          <w:p w14:paraId="7E99DB0D" w14:textId="55EA2EF8" w:rsidR="0068343F" w:rsidRDefault="0068343F" w:rsidP="008B1C0D">
            <w:pPr>
              <w:rPr>
                <w:lang w:val="lt-LT"/>
              </w:rPr>
            </w:pPr>
            <w:r>
              <w:rPr>
                <w:lang w:val="lt-LT"/>
              </w:rPr>
              <w:t xml:space="preserve">Mokyklos atstovų dalyvavimas </w:t>
            </w:r>
            <w:r w:rsidRPr="00467481">
              <w:t>Era</w:t>
            </w:r>
            <w:r w:rsidR="00E679FC">
              <w:t>s</w:t>
            </w:r>
            <w:r w:rsidRPr="00467481">
              <w:t xml:space="preserve">mus+ </w:t>
            </w:r>
            <w:proofErr w:type="spellStart"/>
            <w:r w:rsidRPr="00467481">
              <w:t>projekto</w:t>
            </w:r>
            <w:proofErr w:type="spellEnd"/>
            <w:r w:rsidRPr="00467481">
              <w:t xml:space="preserve"> </w:t>
            </w:r>
            <w:r>
              <w:t xml:space="preserve"> </w:t>
            </w:r>
            <w:r w:rsidRPr="00874844">
              <w:rPr>
                <w:b/>
                <w:bCs/>
              </w:rPr>
              <w:t>„</w:t>
            </w:r>
            <w:r w:rsidRPr="0068343F">
              <w:t>Eat best–move most–do best“</w:t>
            </w:r>
            <w:r w:rsidR="00E679FC">
              <w:t xml:space="preserve"> </w:t>
            </w:r>
            <w:r>
              <w:rPr>
                <w:lang w:val="lt-LT"/>
              </w:rPr>
              <w:t>partnerių susitikime Slovakijoje.</w:t>
            </w:r>
          </w:p>
          <w:p w14:paraId="58168D62" w14:textId="0DD6A58D" w:rsidR="00E679FC" w:rsidRPr="008B1C0D" w:rsidRDefault="00E679FC" w:rsidP="008B1C0D">
            <w:pPr>
              <w:rPr>
                <w:lang w:val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F646A" w14:textId="4E5F9258" w:rsidR="008B1C0D" w:rsidRPr="008B1C0D" w:rsidRDefault="008B1C0D" w:rsidP="008B1C0D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8B1C0D">
              <w:rPr>
                <w:lang w:val="lt-LT"/>
              </w:rPr>
              <w:t>8.00 val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4443" w14:textId="77777777" w:rsidR="008B1C0D" w:rsidRPr="008B1C0D" w:rsidRDefault="008B1C0D" w:rsidP="008B1C0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C0D">
              <w:rPr>
                <w:rFonts w:ascii="Times New Roman" w:hAnsi="Times New Roman" w:cs="Times New Roman"/>
                <w:sz w:val="24"/>
                <w:szCs w:val="24"/>
              </w:rPr>
              <w:t>D.Magdušauskaitė</w:t>
            </w:r>
            <w:proofErr w:type="spellEnd"/>
            <w:r w:rsidRPr="008B1C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FC2690D" w14:textId="77777777" w:rsidR="008B1C0D" w:rsidRPr="008B1C0D" w:rsidRDefault="008B1C0D" w:rsidP="008B1C0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C0D">
              <w:rPr>
                <w:rFonts w:ascii="Times New Roman" w:hAnsi="Times New Roman" w:cs="Times New Roman"/>
                <w:sz w:val="24"/>
                <w:szCs w:val="24"/>
              </w:rPr>
              <w:t>R.Gedrimienė</w:t>
            </w:r>
            <w:proofErr w:type="spellEnd"/>
            <w:r w:rsidRPr="008B1C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044DFBB" w14:textId="77777777" w:rsidR="008B1C0D" w:rsidRPr="008B1C0D" w:rsidRDefault="008B1C0D" w:rsidP="008B1C0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C0D">
              <w:rPr>
                <w:rFonts w:ascii="Times New Roman" w:hAnsi="Times New Roman" w:cs="Times New Roman"/>
                <w:sz w:val="24"/>
                <w:szCs w:val="24"/>
              </w:rPr>
              <w:t>V.Krasnova</w:t>
            </w:r>
            <w:proofErr w:type="spellEnd"/>
          </w:p>
          <w:p w14:paraId="5D47D1C3" w14:textId="71100E81" w:rsidR="008B1C0D" w:rsidRDefault="008B1C0D" w:rsidP="008B1C0D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10096D8B" w14:textId="54BC1894" w:rsidR="00851848" w:rsidRDefault="00851848" w:rsidP="008B1C0D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4F07D09D" w14:textId="77777777" w:rsidR="00851848" w:rsidRPr="00851848" w:rsidRDefault="00851848" w:rsidP="008B1C0D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575F00F5" w14:textId="2999E669" w:rsidR="008B1C0D" w:rsidRPr="008B1C0D" w:rsidRDefault="0068343F" w:rsidP="008B1C0D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proofErr w:type="spellStart"/>
            <w:r>
              <w:rPr>
                <w:lang w:val="lt-LT"/>
              </w:rPr>
              <w:t>G.Pociutė</w:t>
            </w:r>
            <w:proofErr w:type="spellEnd"/>
          </w:p>
        </w:tc>
      </w:tr>
      <w:tr w:rsidR="008B1C0D" w:rsidRPr="008B1C0D" w14:paraId="517F1180" w14:textId="77777777" w:rsidTr="00851848">
        <w:trPr>
          <w:trHeight w:val="705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32D35" w14:textId="77777777" w:rsidR="008B1C0D" w:rsidRPr="008B1C0D" w:rsidRDefault="008B1C0D" w:rsidP="008B1C0D">
            <w:pPr>
              <w:rPr>
                <w:lang w:val="lt-LT"/>
              </w:rPr>
            </w:pPr>
            <w:r w:rsidRPr="008B1C0D">
              <w:rPr>
                <w:lang w:val="lt-LT"/>
              </w:rPr>
              <w:t>PIRMADIENIS</w:t>
            </w:r>
          </w:p>
          <w:p w14:paraId="7BE9F795" w14:textId="682ABAB5" w:rsidR="008B1C0D" w:rsidRPr="008B1C0D" w:rsidRDefault="008B1C0D" w:rsidP="008B1C0D">
            <w:pPr>
              <w:rPr>
                <w:lang w:val="lt-LT"/>
              </w:rPr>
            </w:pPr>
            <w:r w:rsidRPr="008B1C0D">
              <w:rPr>
                <w:lang w:val="lt-LT"/>
              </w:rPr>
              <w:t>03-28</w:t>
            </w:r>
          </w:p>
          <w:p w14:paraId="379591B9" w14:textId="77777777" w:rsidR="008B1C0D" w:rsidRPr="008B1C0D" w:rsidRDefault="008B1C0D" w:rsidP="008B1C0D">
            <w:pPr>
              <w:rPr>
                <w:sz w:val="8"/>
                <w:szCs w:val="8"/>
                <w:lang w:val="lt-LT"/>
              </w:rPr>
            </w:pPr>
          </w:p>
          <w:p w14:paraId="3EE314FB" w14:textId="61E0C316" w:rsidR="008B1C0D" w:rsidRPr="008B1C0D" w:rsidRDefault="008B1C0D" w:rsidP="008B1C0D">
            <w:pPr>
              <w:rPr>
                <w:sz w:val="8"/>
                <w:szCs w:val="8"/>
                <w:lang w:val="lt-LT"/>
              </w:rPr>
            </w:pPr>
          </w:p>
          <w:p w14:paraId="06A8FDBC" w14:textId="1C1AC780" w:rsidR="008B1C0D" w:rsidRPr="008B1C0D" w:rsidRDefault="008B1C0D" w:rsidP="008B1C0D">
            <w:pPr>
              <w:rPr>
                <w:sz w:val="8"/>
                <w:szCs w:val="8"/>
                <w:lang w:val="lt-LT"/>
              </w:rPr>
            </w:pPr>
          </w:p>
          <w:p w14:paraId="4A6447CD" w14:textId="04235633" w:rsidR="008B1C0D" w:rsidRPr="008B1C0D" w:rsidRDefault="008B1C0D" w:rsidP="008B1C0D">
            <w:pPr>
              <w:rPr>
                <w:sz w:val="8"/>
                <w:szCs w:val="8"/>
                <w:lang w:val="lt-LT"/>
              </w:rPr>
            </w:pPr>
          </w:p>
          <w:p w14:paraId="5AAE8405" w14:textId="740B9512" w:rsidR="008B1C0D" w:rsidRPr="008B1C0D" w:rsidRDefault="008B1C0D" w:rsidP="008B1C0D">
            <w:pPr>
              <w:rPr>
                <w:sz w:val="8"/>
                <w:szCs w:val="8"/>
                <w:lang w:val="lt-LT"/>
              </w:rPr>
            </w:pPr>
          </w:p>
          <w:p w14:paraId="7B62CAE6" w14:textId="180EC109" w:rsidR="008B1C0D" w:rsidRPr="008B1C0D" w:rsidRDefault="008B1C0D" w:rsidP="008B1C0D">
            <w:pPr>
              <w:rPr>
                <w:sz w:val="8"/>
                <w:szCs w:val="8"/>
                <w:lang w:val="lt-LT"/>
              </w:rPr>
            </w:pPr>
          </w:p>
          <w:p w14:paraId="091023E8" w14:textId="4B3E2025" w:rsidR="008B1C0D" w:rsidRPr="008B1C0D" w:rsidRDefault="008B1C0D" w:rsidP="008B1C0D">
            <w:pPr>
              <w:rPr>
                <w:sz w:val="8"/>
                <w:szCs w:val="8"/>
                <w:lang w:val="lt-LT"/>
              </w:rPr>
            </w:pPr>
          </w:p>
          <w:p w14:paraId="2964135E" w14:textId="7F47D483" w:rsidR="008B1C0D" w:rsidRPr="008B1C0D" w:rsidRDefault="008B1C0D" w:rsidP="008B1C0D">
            <w:pPr>
              <w:rPr>
                <w:sz w:val="8"/>
                <w:szCs w:val="8"/>
                <w:lang w:val="lt-LT"/>
              </w:rPr>
            </w:pPr>
          </w:p>
          <w:p w14:paraId="01B09DDB" w14:textId="6FA47C33" w:rsidR="008B1C0D" w:rsidRPr="008B1C0D" w:rsidRDefault="008B1C0D" w:rsidP="008B1C0D">
            <w:pPr>
              <w:rPr>
                <w:sz w:val="8"/>
                <w:szCs w:val="8"/>
                <w:lang w:val="lt-LT"/>
              </w:rPr>
            </w:pPr>
          </w:p>
          <w:p w14:paraId="143D9FBA" w14:textId="1B255C0B" w:rsidR="008B1C0D" w:rsidRPr="008B1C0D" w:rsidRDefault="008B1C0D" w:rsidP="008B1C0D">
            <w:pPr>
              <w:rPr>
                <w:sz w:val="8"/>
                <w:szCs w:val="8"/>
                <w:lang w:val="lt-LT"/>
              </w:rPr>
            </w:pPr>
          </w:p>
          <w:p w14:paraId="0348D1B0" w14:textId="1BA10F8D" w:rsidR="008B1C0D" w:rsidRPr="008B1C0D" w:rsidRDefault="008B1C0D" w:rsidP="008B1C0D">
            <w:pPr>
              <w:rPr>
                <w:sz w:val="8"/>
                <w:szCs w:val="8"/>
                <w:lang w:val="lt-LT"/>
              </w:rPr>
            </w:pPr>
          </w:p>
          <w:p w14:paraId="0CDE5A10" w14:textId="4931C704" w:rsidR="008B1C0D" w:rsidRPr="008B1C0D" w:rsidRDefault="008B1C0D" w:rsidP="008B1C0D">
            <w:pPr>
              <w:rPr>
                <w:sz w:val="8"/>
                <w:szCs w:val="8"/>
                <w:lang w:val="lt-LT"/>
              </w:rPr>
            </w:pPr>
          </w:p>
          <w:p w14:paraId="15ACCEEE" w14:textId="218B3836" w:rsidR="008B1C0D" w:rsidRPr="008B1C0D" w:rsidRDefault="008B1C0D" w:rsidP="008B1C0D">
            <w:pPr>
              <w:rPr>
                <w:sz w:val="8"/>
                <w:szCs w:val="8"/>
                <w:lang w:val="lt-LT"/>
              </w:rPr>
            </w:pPr>
          </w:p>
          <w:p w14:paraId="74F8287C" w14:textId="6F361814" w:rsidR="008B1C0D" w:rsidRPr="008B1C0D" w:rsidRDefault="008B1C0D" w:rsidP="008B1C0D">
            <w:pPr>
              <w:rPr>
                <w:sz w:val="8"/>
                <w:szCs w:val="8"/>
                <w:lang w:val="lt-LT"/>
              </w:rPr>
            </w:pPr>
          </w:p>
          <w:p w14:paraId="09469B00" w14:textId="74B4F97B" w:rsidR="008B1C0D" w:rsidRPr="008B1C0D" w:rsidRDefault="008B1C0D" w:rsidP="008B1C0D">
            <w:pPr>
              <w:rPr>
                <w:sz w:val="8"/>
                <w:szCs w:val="8"/>
                <w:lang w:val="lt-LT"/>
              </w:rPr>
            </w:pPr>
          </w:p>
          <w:p w14:paraId="5DD3E383" w14:textId="24CBEDEF" w:rsidR="008B1C0D" w:rsidRPr="008B1C0D" w:rsidRDefault="008B1C0D" w:rsidP="008B1C0D">
            <w:pPr>
              <w:rPr>
                <w:sz w:val="8"/>
                <w:szCs w:val="8"/>
                <w:lang w:val="lt-LT"/>
              </w:rPr>
            </w:pPr>
          </w:p>
          <w:p w14:paraId="3E73BF65" w14:textId="798249CC" w:rsidR="008B1C0D" w:rsidRPr="008B1C0D" w:rsidRDefault="008B1C0D" w:rsidP="008B1C0D">
            <w:pPr>
              <w:rPr>
                <w:sz w:val="8"/>
                <w:szCs w:val="8"/>
                <w:lang w:val="lt-LT"/>
              </w:rPr>
            </w:pPr>
          </w:p>
          <w:p w14:paraId="16561B96" w14:textId="006D025E" w:rsidR="008B1C0D" w:rsidRPr="008B1C0D" w:rsidRDefault="008B1C0D" w:rsidP="008B1C0D">
            <w:pPr>
              <w:rPr>
                <w:sz w:val="8"/>
                <w:szCs w:val="8"/>
                <w:lang w:val="lt-LT"/>
              </w:rPr>
            </w:pPr>
          </w:p>
          <w:p w14:paraId="71007E74" w14:textId="3B000BB9" w:rsidR="008B1C0D" w:rsidRPr="008B1C0D" w:rsidRDefault="008B1C0D" w:rsidP="008B1C0D">
            <w:pPr>
              <w:rPr>
                <w:sz w:val="8"/>
                <w:szCs w:val="8"/>
                <w:lang w:val="lt-LT"/>
              </w:rPr>
            </w:pPr>
          </w:p>
          <w:p w14:paraId="0BCE86A9" w14:textId="71E0A87F" w:rsidR="008B1C0D" w:rsidRPr="008B1C0D" w:rsidRDefault="008B1C0D" w:rsidP="008B1C0D">
            <w:pPr>
              <w:rPr>
                <w:sz w:val="8"/>
                <w:szCs w:val="8"/>
                <w:lang w:val="lt-LT"/>
              </w:rPr>
            </w:pPr>
          </w:p>
          <w:p w14:paraId="52AD0732" w14:textId="52F9FB21" w:rsidR="008B1C0D" w:rsidRPr="008B1C0D" w:rsidRDefault="008B1C0D" w:rsidP="008B1C0D">
            <w:pPr>
              <w:rPr>
                <w:sz w:val="8"/>
                <w:szCs w:val="8"/>
                <w:lang w:val="lt-LT"/>
              </w:rPr>
            </w:pPr>
          </w:p>
          <w:p w14:paraId="5B240564" w14:textId="77777777" w:rsidR="008B1C0D" w:rsidRPr="008B1C0D" w:rsidRDefault="008B1C0D" w:rsidP="008B1C0D">
            <w:pPr>
              <w:rPr>
                <w:sz w:val="8"/>
                <w:szCs w:val="8"/>
                <w:lang w:val="lt-LT"/>
              </w:rPr>
            </w:pPr>
          </w:p>
          <w:p w14:paraId="690DD7E3" w14:textId="24BC5420" w:rsidR="008B1C0D" w:rsidRPr="008B1C0D" w:rsidRDefault="008B1C0D" w:rsidP="008B1C0D">
            <w:pPr>
              <w:rPr>
                <w:sz w:val="8"/>
                <w:szCs w:val="8"/>
                <w:lang w:val="lt-LT"/>
              </w:rPr>
            </w:pPr>
          </w:p>
          <w:p w14:paraId="59CC0B35" w14:textId="72C6CDEB" w:rsidR="008B1C0D" w:rsidRPr="008B1C0D" w:rsidRDefault="008B1C0D" w:rsidP="008B1C0D">
            <w:pPr>
              <w:rPr>
                <w:sz w:val="8"/>
                <w:szCs w:val="8"/>
                <w:lang w:val="lt-LT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1DDA6" w14:textId="77777777" w:rsidR="008B1C0D" w:rsidRPr="008B1C0D" w:rsidRDefault="008B1C0D" w:rsidP="008B1C0D">
            <w:pPr>
              <w:rPr>
                <w:lang w:val="lt-LT"/>
              </w:rPr>
            </w:pPr>
            <w:r w:rsidRPr="008B1C0D">
              <w:rPr>
                <w:lang w:val="lt-LT"/>
              </w:rPr>
              <w:t>Savikontrolės tyrimas 1–9 kl. mokiniams.</w:t>
            </w:r>
          </w:p>
          <w:p w14:paraId="56CABDDF" w14:textId="19F9BD11" w:rsidR="008B1C0D" w:rsidRDefault="008B1C0D" w:rsidP="008B1C0D">
            <w:pPr>
              <w:rPr>
                <w:lang w:val="lt-LT"/>
              </w:rPr>
            </w:pPr>
          </w:p>
          <w:p w14:paraId="1CD6F6BE" w14:textId="77777777" w:rsidR="006C728D" w:rsidRPr="008B1C0D" w:rsidRDefault="006C728D" w:rsidP="008B1C0D">
            <w:pPr>
              <w:rPr>
                <w:lang w:val="lt-LT"/>
              </w:rPr>
            </w:pPr>
          </w:p>
          <w:p w14:paraId="500AA483" w14:textId="26837D2E" w:rsidR="008B1C0D" w:rsidRPr="008B1C0D" w:rsidRDefault="008B1C0D" w:rsidP="008B1C0D">
            <w:pPr>
              <w:rPr>
                <w:lang w:val="lt-LT"/>
              </w:rPr>
            </w:pPr>
            <w:r w:rsidRPr="008B1C0D">
              <w:rPr>
                <w:lang w:val="lt-LT"/>
              </w:rPr>
              <w:t>Prevencinė klasės valandėlė 7, 9 kl. mokiniams „Psichotropinių medžiagų poveikis gyvenimui“.</w:t>
            </w:r>
          </w:p>
          <w:p w14:paraId="78FF69AB" w14:textId="7985ADDE" w:rsidR="008B1C0D" w:rsidRPr="006C728D" w:rsidRDefault="008B1C0D" w:rsidP="008B1C0D">
            <w:pPr>
              <w:rPr>
                <w:sz w:val="12"/>
                <w:szCs w:val="12"/>
                <w:lang w:val="lt-LT"/>
              </w:rPr>
            </w:pPr>
          </w:p>
          <w:p w14:paraId="2D523F8D" w14:textId="1717CB0F" w:rsidR="008B1C0D" w:rsidRPr="008B1C0D" w:rsidRDefault="008B1C0D" w:rsidP="008B1C0D">
            <w:pPr>
              <w:rPr>
                <w:lang w:val="lt-LT"/>
              </w:rPr>
            </w:pPr>
            <w:r w:rsidRPr="008B1C0D">
              <w:rPr>
                <w:lang w:val="lt-LT"/>
              </w:rPr>
              <w:t>Pamoka  6 ir 8 kl. mokiniams „Sveikatai palankios mitybos principai“.</w:t>
            </w:r>
          </w:p>
          <w:p w14:paraId="5F7451C1" w14:textId="454CF138" w:rsidR="00851848" w:rsidRDefault="008B1C0D" w:rsidP="008B1C0D">
            <w:pPr>
              <w:rPr>
                <w:lang w:val="lt-LT"/>
              </w:rPr>
            </w:pPr>
            <w:r w:rsidRPr="008B1C0D">
              <w:rPr>
                <w:lang w:val="lt-LT"/>
              </w:rPr>
              <w:t xml:space="preserve">Projektas „Mokyklėle, labas“. </w:t>
            </w:r>
          </w:p>
          <w:p w14:paraId="33CED9B8" w14:textId="77777777" w:rsidR="006C728D" w:rsidRPr="006C728D" w:rsidRDefault="006C728D" w:rsidP="008B1C0D">
            <w:pPr>
              <w:rPr>
                <w:sz w:val="12"/>
                <w:szCs w:val="12"/>
                <w:lang w:val="lt-LT"/>
              </w:rPr>
            </w:pPr>
          </w:p>
          <w:p w14:paraId="25C6D52C" w14:textId="0C712FA9" w:rsidR="008B1C0D" w:rsidRDefault="008B1C0D" w:rsidP="008B1C0D">
            <w:pPr>
              <w:rPr>
                <w:lang w:val="lt-LT"/>
              </w:rPr>
            </w:pPr>
            <w:r w:rsidRPr="008B1C0D">
              <w:rPr>
                <w:lang w:val="lt-LT"/>
              </w:rPr>
              <w:t>Priešmokyklinės</w:t>
            </w:r>
            <w:r>
              <w:rPr>
                <w:lang w:val="lt-LT"/>
              </w:rPr>
              <w:t xml:space="preserve"> „</w:t>
            </w:r>
            <w:r w:rsidR="00E679FC">
              <w:rPr>
                <w:lang w:val="lt-LT"/>
              </w:rPr>
              <w:t>S</w:t>
            </w:r>
            <w:r>
              <w:rPr>
                <w:lang w:val="lt-LT"/>
              </w:rPr>
              <w:t xml:space="preserve">aulutės‘ </w:t>
            </w:r>
            <w:r w:rsidRPr="008B1C0D">
              <w:rPr>
                <w:lang w:val="lt-LT"/>
              </w:rPr>
              <w:t xml:space="preserve"> </w:t>
            </w:r>
            <w:proofErr w:type="spellStart"/>
            <w:r w:rsidRPr="008B1C0D">
              <w:rPr>
                <w:lang w:val="lt-LT"/>
              </w:rPr>
              <w:t>gr</w:t>
            </w:r>
            <w:proofErr w:type="spellEnd"/>
            <w:r w:rsidRPr="008B1C0D">
              <w:rPr>
                <w:lang w:val="lt-LT"/>
              </w:rPr>
              <w:t>. vaikų ekskursija į mokyklos muziejų.</w:t>
            </w:r>
          </w:p>
          <w:p w14:paraId="4D5632D7" w14:textId="263729FB" w:rsidR="008B1C0D" w:rsidRPr="008B1C0D" w:rsidRDefault="008B1C0D" w:rsidP="008B1C0D">
            <w:pPr>
              <w:rPr>
                <w:sz w:val="8"/>
                <w:szCs w:val="8"/>
                <w:lang w:val="lt-LT"/>
              </w:rPr>
            </w:pPr>
            <w:r w:rsidRPr="008B1C0D">
              <w:rPr>
                <w:lang w:val="lt-LT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65867" w14:textId="2F6107B7" w:rsidR="008B1C0D" w:rsidRPr="008B1C0D" w:rsidRDefault="008B1C0D" w:rsidP="008B1C0D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8B1C0D">
              <w:rPr>
                <w:lang w:val="lt-LT"/>
              </w:rPr>
              <w:t>8.00 val.</w:t>
            </w:r>
          </w:p>
          <w:p w14:paraId="3871CC3A" w14:textId="00B49142" w:rsidR="008B1C0D" w:rsidRPr="008B1C0D" w:rsidRDefault="008B1C0D" w:rsidP="008B1C0D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2A354FB1" w14:textId="6F7570D7" w:rsidR="008B1C0D" w:rsidRDefault="008B1C0D" w:rsidP="008B1C0D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0776D056" w14:textId="7DC48806" w:rsidR="00E679FC" w:rsidRDefault="00E679FC" w:rsidP="008B1C0D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77A34670" w14:textId="4DD2250E" w:rsidR="006C728D" w:rsidRDefault="006C728D" w:rsidP="008B1C0D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11E4795C" w14:textId="051067C9" w:rsidR="006C728D" w:rsidRDefault="006C728D" w:rsidP="008B1C0D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616A47AF" w14:textId="77777777" w:rsidR="006C728D" w:rsidRDefault="006C728D" w:rsidP="008B1C0D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01A2C8C4" w14:textId="5CFCA64C" w:rsidR="00E679FC" w:rsidRDefault="00E679FC" w:rsidP="008B1C0D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63849A0F" w14:textId="71171EB1" w:rsidR="00E679FC" w:rsidRDefault="00E679FC" w:rsidP="008B1C0D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184FF7CA" w14:textId="08B741FA" w:rsidR="008B1C0D" w:rsidRPr="008B1C0D" w:rsidRDefault="008B1C0D" w:rsidP="008B1C0D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8B1C0D">
              <w:rPr>
                <w:lang w:val="lt-LT"/>
              </w:rPr>
              <w:t>14.10; 15.00 val.</w:t>
            </w:r>
          </w:p>
          <w:p w14:paraId="4EE1AF36" w14:textId="796AC7D1" w:rsidR="008B1C0D" w:rsidRPr="008B1C0D" w:rsidRDefault="008B1C0D" w:rsidP="008B1C0D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10809F61" w14:textId="02DCE539" w:rsidR="008B1C0D" w:rsidRPr="008B1C0D" w:rsidRDefault="008B1C0D" w:rsidP="008B1C0D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6F526AE9" w14:textId="47DC571F" w:rsidR="008B1C0D" w:rsidRPr="008B1C0D" w:rsidRDefault="008B1C0D" w:rsidP="008B1C0D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24716519" w14:textId="2D402954" w:rsidR="008B1C0D" w:rsidRPr="008B1C0D" w:rsidRDefault="008B1C0D" w:rsidP="008B1C0D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43A23B38" w14:textId="77777777" w:rsidR="008B1C0D" w:rsidRPr="008B1C0D" w:rsidRDefault="008B1C0D" w:rsidP="008B1C0D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8B1C0D">
              <w:rPr>
                <w:lang w:val="lt-LT"/>
              </w:rPr>
              <w:t>13.15; 14.10 val.</w:t>
            </w:r>
          </w:p>
          <w:p w14:paraId="7E7B8F68" w14:textId="525081D8" w:rsidR="008B1C0D" w:rsidRDefault="008B1C0D" w:rsidP="008B1C0D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75922677" w14:textId="77777777" w:rsidR="00E679FC" w:rsidRPr="008B1C0D" w:rsidRDefault="00E679FC" w:rsidP="008B1C0D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7DC50DE1" w14:textId="695BA2CE" w:rsidR="008B1C0D" w:rsidRPr="008B1C0D" w:rsidRDefault="008B1C0D" w:rsidP="008B1C0D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8B1C0D">
              <w:rPr>
                <w:lang w:val="lt-LT"/>
              </w:rPr>
              <w:t>10.00 val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1A1D5" w14:textId="77777777" w:rsidR="008B1C0D" w:rsidRPr="008B1C0D" w:rsidRDefault="008B1C0D" w:rsidP="008B1C0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C0D">
              <w:rPr>
                <w:rFonts w:ascii="Times New Roman" w:hAnsi="Times New Roman" w:cs="Times New Roman"/>
                <w:sz w:val="24"/>
                <w:szCs w:val="24"/>
              </w:rPr>
              <w:t>D.Magdušauskaitė</w:t>
            </w:r>
            <w:proofErr w:type="spellEnd"/>
            <w:r w:rsidRPr="008B1C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4CA44D8" w14:textId="77777777" w:rsidR="008B1C0D" w:rsidRPr="008B1C0D" w:rsidRDefault="008B1C0D" w:rsidP="008B1C0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C0D">
              <w:rPr>
                <w:rFonts w:ascii="Times New Roman" w:hAnsi="Times New Roman" w:cs="Times New Roman"/>
                <w:sz w:val="24"/>
                <w:szCs w:val="24"/>
              </w:rPr>
              <w:t>R.Gedrimienė</w:t>
            </w:r>
            <w:proofErr w:type="spellEnd"/>
            <w:r w:rsidRPr="008B1C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EBFCB7D" w14:textId="77777777" w:rsidR="008B1C0D" w:rsidRPr="008B1C0D" w:rsidRDefault="008B1C0D" w:rsidP="008B1C0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C0D">
              <w:rPr>
                <w:rFonts w:ascii="Times New Roman" w:hAnsi="Times New Roman" w:cs="Times New Roman"/>
                <w:sz w:val="24"/>
                <w:szCs w:val="24"/>
              </w:rPr>
              <w:t>V.Krasnova</w:t>
            </w:r>
            <w:proofErr w:type="spellEnd"/>
          </w:p>
          <w:p w14:paraId="38DF3283" w14:textId="4B53E502" w:rsidR="008B1C0D" w:rsidRPr="008B1C0D" w:rsidRDefault="008B1C0D" w:rsidP="008B1C0D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6C854A60" w14:textId="50833E1C" w:rsidR="008B1C0D" w:rsidRPr="008B1C0D" w:rsidRDefault="008B1C0D" w:rsidP="008B1C0D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55F28E1D" w14:textId="77777777" w:rsidR="008B1C0D" w:rsidRPr="008B1C0D" w:rsidRDefault="008B1C0D" w:rsidP="008B1C0D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430B989D" w14:textId="3505C18E" w:rsidR="008B1C0D" w:rsidRPr="008B1C0D" w:rsidRDefault="008B1C0D" w:rsidP="008B1C0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C0D">
              <w:rPr>
                <w:rFonts w:ascii="Times New Roman" w:hAnsi="Times New Roman" w:cs="Times New Roman"/>
                <w:sz w:val="24"/>
                <w:szCs w:val="24"/>
              </w:rPr>
              <w:t>D.Magdušauskaitė</w:t>
            </w:r>
            <w:proofErr w:type="spellEnd"/>
          </w:p>
          <w:p w14:paraId="126B503C" w14:textId="77777777" w:rsidR="008B1C0D" w:rsidRPr="008B1C0D" w:rsidRDefault="008B1C0D" w:rsidP="008B1C0D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0D78EA9C" w14:textId="77777777" w:rsidR="008B1C0D" w:rsidRPr="006C728D" w:rsidRDefault="008B1C0D" w:rsidP="008B1C0D">
            <w:pPr>
              <w:tabs>
                <w:tab w:val="left" w:pos="8160"/>
              </w:tabs>
              <w:spacing w:line="276" w:lineRule="auto"/>
              <w:rPr>
                <w:sz w:val="12"/>
                <w:szCs w:val="12"/>
                <w:lang w:val="lt-LT"/>
              </w:rPr>
            </w:pPr>
          </w:p>
          <w:p w14:paraId="41CBD67C" w14:textId="77777777" w:rsidR="008B1C0D" w:rsidRPr="008B1C0D" w:rsidRDefault="008B1C0D" w:rsidP="008B1C0D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43F0277E" w14:textId="77777777" w:rsidR="008B1C0D" w:rsidRPr="008B1C0D" w:rsidRDefault="008B1C0D" w:rsidP="008B1C0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C0D">
              <w:rPr>
                <w:rFonts w:ascii="Times New Roman" w:hAnsi="Times New Roman" w:cs="Times New Roman"/>
                <w:sz w:val="24"/>
                <w:szCs w:val="24"/>
              </w:rPr>
              <w:t>V.Krasnova</w:t>
            </w:r>
            <w:proofErr w:type="spellEnd"/>
          </w:p>
          <w:p w14:paraId="52839302" w14:textId="77777777" w:rsidR="008B1C0D" w:rsidRPr="008B1C0D" w:rsidRDefault="008B1C0D" w:rsidP="008B1C0D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4024BC3A" w14:textId="218342A9" w:rsidR="008B1C0D" w:rsidRDefault="008B1C0D" w:rsidP="008B1C0D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43A10691" w14:textId="1385B2DC" w:rsidR="006C728D" w:rsidRDefault="006C728D" w:rsidP="008B1C0D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0B2B4EA8" w14:textId="1775475E" w:rsidR="006C728D" w:rsidRDefault="006C728D" w:rsidP="008B1C0D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093FADCE" w14:textId="6AFB6457" w:rsidR="006C728D" w:rsidRDefault="006C728D" w:rsidP="008B1C0D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494559C3" w14:textId="049166EF" w:rsidR="006C728D" w:rsidRDefault="006C728D" w:rsidP="008B1C0D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5926912D" w14:textId="379C4796" w:rsidR="006C728D" w:rsidRDefault="006C728D" w:rsidP="008B1C0D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01730FFA" w14:textId="77777777" w:rsidR="006C728D" w:rsidRPr="006C728D" w:rsidRDefault="006C728D" w:rsidP="008B1C0D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66948DA8" w14:textId="77777777" w:rsidR="008B1C0D" w:rsidRPr="008B1C0D" w:rsidRDefault="008B1C0D" w:rsidP="008B1C0D">
            <w:pPr>
              <w:tabs>
                <w:tab w:val="left" w:pos="8160"/>
              </w:tabs>
              <w:rPr>
                <w:lang w:val="lt-LT"/>
              </w:rPr>
            </w:pPr>
            <w:proofErr w:type="spellStart"/>
            <w:r w:rsidRPr="008B1C0D">
              <w:rPr>
                <w:lang w:val="lt-LT"/>
              </w:rPr>
              <w:t>R.Bukauskienė</w:t>
            </w:r>
            <w:proofErr w:type="spellEnd"/>
          </w:p>
          <w:p w14:paraId="5295A245" w14:textId="6C0B50E0" w:rsidR="008B1C0D" w:rsidRPr="008B1C0D" w:rsidRDefault="008B1C0D" w:rsidP="008B1C0D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proofErr w:type="spellStart"/>
            <w:r w:rsidRPr="008B1C0D">
              <w:rPr>
                <w:lang w:val="lt-LT"/>
              </w:rPr>
              <w:t>B.Toleikienė</w:t>
            </w:r>
            <w:proofErr w:type="spellEnd"/>
          </w:p>
        </w:tc>
      </w:tr>
      <w:tr w:rsidR="008B1C0D" w:rsidRPr="008B1C0D" w14:paraId="0E926DCE" w14:textId="77777777" w:rsidTr="00851848">
        <w:trPr>
          <w:trHeight w:val="705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F2C93" w14:textId="77777777" w:rsidR="008B1C0D" w:rsidRPr="008B1C0D" w:rsidRDefault="008B1C0D" w:rsidP="008B1C0D">
            <w:pPr>
              <w:rPr>
                <w:lang w:val="lt-LT"/>
              </w:rPr>
            </w:pPr>
            <w:r w:rsidRPr="008B1C0D">
              <w:rPr>
                <w:lang w:val="lt-LT"/>
              </w:rPr>
              <w:lastRenderedPageBreak/>
              <w:t>ANTRADIENIS</w:t>
            </w:r>
          </w:p>
          <w:p w14:paraId="30EDCB69" w14:textId="0BB7BE8D" w:rsidR="008B1C0D" w:rsidRPr="008B1C0D" w:rsidRDefault="008B1C0D" w:rsidP="008B1C0D">
            <w:pPr>
              <w:rPr>
                <w:lang w:val="lt-LT"/>
              </w:rPr>
            </w:pPr>
            <w:r w:rsidRPr="008B1C0D">
              <w:rPr>
                <w:lang w:val="lt-LT"/>
              </w:rPr>
              <w:t>03-29</w:t>
            </w:r>
          </w:p>
          <w:p w14:paraId="7A3753E8" w14:textId="77777777" w:rsidR="008B1C0D" w:rsidRPr="008B1C0D" w:rsidRDefault="008B1C0D" w:rsidP="008B1C0D">
            <w:pPr>
              <w:rPr>
                <w:lang w:val="lt-LT"/>
              </w:rPr>
            </w:pPr>
          </w:p>
          <w:p w14:paraId="4DB600E1" w14:textId="77777777" w:rsidR="008B1C0D" w:rsidRPr="008B1C0D" w:rsidRDefault="008B1C0D" w:rsidP="008B1C0D">
            <w:pPr>
              <w:rPr>
                <w:lang w:val="lt-LT"/>
              </w:rPr>
            </w:pPr>
          </w:p>
          <w:p w14:paraId="46FB069E" w14:textId="77777777" w:rsidR="008B1C0D" w:rsidRPr="008B1C0D" w:rsidRDefault="008B1C0D" w:rsidP="008B1C0D">
            <w:pPr>
              <w:rPr>
                <w:lang w:val="lt-LT"/>
              </w:rPr>
            </w:pPr>
          </w:p>
          <w:p w14:paraId="6CCDCC9D" w14:textId="77777777" w:rsidR="008B1C0D" w:rsidRPr="008B1C0D" w:rsidRDefault="008B1C0D" w:rsidP="008B1C0D">
            <w:pPr>
              <w:rPr>
                <w:lang w:val="lt-LT"/>
              </w:rPr>
            </w:pPr>
          </w:p>
          <w:p w14:paraId="71B92DCF" w14:textId="77777777" w:rsidR="008B1C0D" w:rsidRPr="008B1C0D" w:rsidRDefault="008B1C0D" w:rsidP="008B1C0D">
            <w:pPr>
              <w:rPr>
                <w:lang w:val="lt-LT"/>
              </w:rPr>
            </w:pPr>
          </w:p>
          <w:p w14:paraId="12E6303D" w14:textId="77777777" w:rsidR="008B1C0D" w:rsidRPr="008B1C0D" w:rsidRDefault="008B1C0D" w:rsidP="008B1C0D">
            <w:pPr>
              <w:rPr>
                <w:lang w:val="lt-LT"/>
              </w:rPr>
            </w:pPr>
          </w:p>
          <w:p w14:paraId="4A7D0F1E" w14:textId="77777777" w:rsidR="008B1C0D" w:rsidRPr="008B1C0D" w:rsidRDefault="008B1C0D" w:rsidP="008B1C0D">
            <w:pPr>
              <w:rPr>
                <w:lang w:val="lt-LT"/>
              </w:rPr>
            </w:pPr>
          </w:p>
          <w:p w14:paraId="035CD3C3" w14:textId="77777777" w:rsidR="008B1C0D" w:rsidRPr="008B1C0D" w:rsidRDefault="008B1C0D" w:rsidP="008B1C0D">
            <w:pPr>
              <w:rPr>
                <w:lang w:val="lt-LT"/>
              </w:rPr>
            </w:pPr>
          </w:p>
          <w:p w14:paraId="2DA143FA" w14:textId="3AB9C239" w:rsidR="008B1C0D" w:rsidRPr="008B1C0D" w:rsidRDefault="008B1C0D" w:rsidP="008B1C0D">
            <w:pPr>
              <w:rPr>
                <w:lang w:val="lt-LT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D70D2" w14:textId="77777777" w:rsidR="008B1C0D" w:rsidRPr="008B1C0D" w:rsidRDefault="008B1C0D" w:rsidP="008B1C0D">
            <w:pPr>
              <w:rPr>
                <w:lang w:val="lt-LT"/>
              </w:rPr>
            </w:pPr>
            <w:r w:rsidRPr="008B1C0D">
              <w:rPr>
                <w:lang w:val="lt-LT"/>
              </w:rPr>
              <w:t>Kraštotyros projektas „Pradinės mokyklos mažojoje Lietuvoje“:</w:t>
            </w:r>
          </w:p>
          <w:p w14:paraId="09EF0F3B" w14:textId="77777777" w:rsidR="008B1C0D" w:rsidRPr="008B1C0D" w:rsidRDefault="008B1C0D" w:rsidP="008B1C0D">
            <w:pPr>
              <w:rPr>
                <w:lang w:val="lt-LT"/>
              </w:rPr>
            </w:pPr>
            <w:r w:rsidRPr="008B1C0D">
              <w:rPr>
                <w:lang w:val="lt-LT"/>
              </w:rPr>
              <w:t>5–6 kl.;</w:t>
            </w:r>
          </w:p>
          <w:p w14:paraId="4D869899" w14:textId="77777777" w:rsidR="008B1C0D" w:rsidRPr="008B1C0D" w:rsidRDefault="008B1C0D" w:rsidP="008B1C0D">
            <w:pPr>
              <w:rPr>
                <w:lang w:val="lt-LT"/>
              </w:rPr>
            </w:pPr>
            <w:r w:rsidRPr="008B1C0D">
              <w:rPr>
                <w:lang w:val="lt-LT"/>
              </w:rPr>
              <w:t>7–8 kl.</w:t>
            </w:r>
          </w:p>
          <w:p w14:paraId="69EDB687" w14:textId="77777777" w:rsidR="008B1C0D" w:rsidRPr="008B1C0D" w:rsidRDefault="008B1C0D" w:rsidP="008B1C0D">
            <w:pPr>
              <w:rPr>
                <w:lang w:val="lt-LT"/>
              </w:rPr>
            </w:pPr>
          </w:p>
          <w:p w14:paraId="0B8EF205" w14:textId="227BEE59" w:rsidR="008B1C0D" w:rsidRPr="008B1C0D" w:rsidRDefault="008B1C0D" w:rsidP="008B1C0D">
            <w:pPr>
              <w:rPr>
                <w:lang w:val="lt-LT"/>
              </w:rPr>
            </w:pPr>
            <w:r w:rsidRPr="008B1C0D">
              <w:rPr>
                <w:lang w:val="lt-LT"/>
              </w:rPr>
              <w:t>Prevencinė klasės valandėlė 8 kl. mokiniams „Psichotropinių medžiagų poveikis gyvenimui“.</w:t>
            </w:r>
          </w:p>
          <w:p w14:paraId="4A488AD4" w14:textId="77777777" w:rsidR="008B1C0D" w:rsidRPr="008B1C0D" w:rsidRDefault="008B1C0D" w:rsidP="008B1C0D">
            <w:pPr>
              <w:rPr>
                <w:lang w:val="lt-LT"/>
              </w:rPr>
            </w:pPr>
          </w:p>
          <w:p w14:paraId="1606BCDC" w14:textId="1CE0CD2A" w:rsidR="0068343F" w:rsidRPr="003D145C" w:rsidRDefault="0068343F" w:rsidP="008B1C0D">
            <w:pPr>
              <w:rPr>
                <w:shd w:val="clear" w:color="auto" w:fill="FFFFFF"/>
              </w:rPr>
            </w:pPr>
            <w:r>
              <w:rPr>
                <w:lang w:val="lt-LT"/>
              </w:rPr>
              <w:t xml:space="preserve">Kokybės krepšelio projekto mokyklų susitikimas </w:t>
            </w:r>
            <w:r w:rsidRPr="003D145C">
              <w:rPr>
                <w:lang w:val="lt-LT"/>
              </w:rPr>
              <w:t xml:space="preserve">su </w:t>
            </w:r>
            <w:r w:rsidR="00E679FC" w:rsidRPr="003D145C">
              <w:rPr>
                <w:lang w:val="lt-LT"/>
              </w:rPr>
              <w:t xml:space="preserve"> M</w:t>
            </w:r>
            <w:proofErr w:type="spellStart"/>
            <w:r w:rsidR="00E679FC" w:rsidRPr="003D145C">
              <w:rPr>
                <w:rStyle w:val="Emfaz"/>
                <w:i w:val="0"/>
                <w:iCs w:val="0"/>
                <w:shd w:val="clear" w:color="auto" w:fill="FFFFFF"/>
              </w:rPr>
              <w:t>ažeikių</w:t>
            </w:r>
            <w:proofErr w:type="spellEnd"/>
            <w:r w:rsidR="00E679FC" w:rsidRPr="003D145C">
              <w:rPr>
                <w:shd w:val="clear" w:color="auto" w:fill="FFFFFF"/>
              </w:rPr>
              <w:t xml:space="preserve"> r.  </w:t>
            </w:r>
            <w:proofErr w:type="spellStart"/>
            <w:r w:rsidR="00E679FC" w:rsidRPr="003D145C">
              <w:rPr>
                <w:rStyle w:val="Emfaz"/>
                <w:i w:val="0"/>
                <w:iCs w:val="0"/>
                <w:shd w:val="clear" w:color="auto" w:fill="FFFFFF"/>
              </w:rPr>
              <w:t>Židikų</w:t>
            </w:r>
            <w:proofErr w:type="spellEnd"/>
            <w:r w:rsidR="00E679FC" w:rsidRPr="003D145C">
              <w:rPr>
                <w:shd w:val="clear" w:color="auto" w:fill="FFFFFF"/>
              </w:rPr>
              <w:t> </w:t>
            </w:r>
            <w:proofErr w:type="spellStart"/>
            <w:r w:rsidR="00E679FC" w:rsidRPr="003D145C">
              <w:rPr>
                <w:shd w:val="clear" w:color="auto" w:fill="FFFFFF"/>
              </w:rPr>
              <w:t>Marijos</w:t>
            </w:r>
            <w:proofErr w:type="spellEnd"/>
            <w:r w:rsidR="00E679FC" w:rsidRPr="003D145C">
              <w:rPr>
                <w:shd w:val="clear" w:color="auto" w:fill="FFFFFF"/>
              </w:rPr>
              <w:t xml:space="preserve"> </w:t>
            </w:r>
            <w:proofErr w:type="spellStart"/>
            <w:r w:rsidR="00E679FC" w:rsidRPr="003D145C">
              <w:rPr>
                <w:shd w:val="clear" w:color="auto" w:fill="FFFFFF"/>
              </w:rPr>
              <w:t>Pečkauskaitės</w:t>
            </w:r>
            <w:proofErr w:type="spellEnd"/>
            <w:r w:rsidR="00E679FC" w:rsidRPr="003D145C">
              <w:rPr>
                <w:shd w:val="clear" w:color="auto" w:fill="FFFFFF"/>
              </w:rPr>
              <w:t> </w:t>
            </w:r>
            <w:proofErr w:type="spellStart"/>
            <w:r w:rsidR="00E679FC" w:rsidRPr="003D145C">
              <w:rPr>
                <w:rStyle w:val="Emfaz"/>
                <w:i w:val="0"/>
                <w:iCs w:val="0"/>
                <w:shd w:val="clear" w:color="auto" w:fill="FFFFFF"/>
              </w:rPr>
              <w:t>gimnazija</w:t>
            </w:r>
            <w:proofErr w:type="spellEnd"/>
            <w:r w:rsidR="00E679FC" w:rsidRPr="003D145C">
              <w:rPr>
                <w:shd w:val="clear" w:color="auto" w:fill="FFFFFF"/>
              </w:rPr>
              <w:t>.</w:t>
            </w:r>
          </w:p>
          <w:p w14:paraId="1B6C6F47" w14:textId="77777777" w:rsidR="00E679FC" w:rsidRPr="00E679FC" w:rsidRDefault="00E679FC" w:rsidP="008B1C0D">
            <w:pPr>
              <w:rPr>
                <w:lang w:val="lt-LT"/>
              </w:rPr>
            </w:pPr>
          </w:p>
          <w:p w14:paraId="1E21553F" w14:textId="5505894A" w:rsidR="008B1C0D" w:rsidRPr="008B1C0D" w:rsidRDefault="008B1C0D" w:rsidP="008B1C0D">
            <w:pPr>
              <w:rPr>
                <w:lang w:val="lt-LT"/>
              </w:rPr>
            </w:pPr>
            <w:r w:rsidRPr="008B1C0D">
              <w:rPr>
                <w:lang w:val="lt-LT"/>
              </w:rPr>
              <w:t xml:space="preserve">Ikimokyklinės “Drugelių“ </w:t>
            </w:r>
            <w:proofErr w:type="spellStart"/>
            <w:r w:rsidRPr="008B1C0D">
              <w:rPr>
                <w:lang w:val="lt-LT"/>
              </w:rPr>
              <w:t>gr</w:t>
            </w:r>
            <w:proofErr w:type="spellEnd"/>
            <w:r w:rsidRPr="008B1C0D">
              <w:rPr>
                <w:lang w:val="lt-LT"/>
              </w:rPr>
              <w:t>. vaikų pažintinė ekskursija po gyvenvietę „Atbundančio pavasario požymiai“</w:t>
            </w:r>
          </w:p>
          <w:p w14:paraId="33C1A67F" w14:textId="2B4954B1" w:rsidR="008B1C0D" w:rsidRPr="008B1C0D" w:rsidRDefault="008B1C0D" w:rsidP="008B1C0D">
            <w:pPr>
              <w:rPr>
                <w:lang w:val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8E0D5" w14:textId="77777777" w:rsidR="008B1C0D" w:rsidRPr="008B1C0D" w:rsidRDefault="008B1C0D" w:rsidP="008B1C0D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432CFBF7" w14:textId="6C4BAB26" w:rsidR="008B1C0D" w:rsidRPr="008B1C0D" w:rsidRDefault="008B1C0D" w:rsidP="008B1C0D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2DF1CBC3" w14:textId="3022D487" w:rsidR="008B1C0D" w:rsidRPr="008B1C0D" w:rsidRDefault="008B1C0D" w:rsidP="008B1C0D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43400CF8" w14:textId="77777777" w:rsidR="008B1C0D" w:rsidRPr="008B1C0D" w:rsidRDefault="008B1C0D" w:rsidP="008B1C0D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3F96E1E8" w14:textId="77777777" w:rsidR="008B1C0D" w:rsidRPr="008B1C0D" w:rsidRDefault="008B1C0D" w:rsidP="008B1C0D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8B1C0D">
              <w:rPr>
                <w:lang w:val="lt-LT"/>
              </w:rPr>
              <w:t>12.20 val.</w:t>
            </w:r>
          </w:p>
          <w:p w14:paraId="7C4662BD" w14:textId="3A490752" w:rsidR="008B1C0D" w:rsidRPr="008B1C0D" w:rsidRDefault="008B1C0D" w:rsidP="008B1C0D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8B1C0D">
              <w:rPr>
                <w:lang w:val="lt-LT"/>
              </w:rPr>
              <w:t>13.15 val.</w:t>
            </w:r>
          </w:p>
          <w:p w14:paraId="1EAA9E72" w14:textId="128D4419" w:rsidR="008B1C0D" w:rsidRPr="008B1C0D" w:rsidRDefault="008B1C0D" w:rsidP="008B1C0D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507A2DE6" w14:textId="370B5852" w:rsidR="008B1C0D" w:rsidRPr="008B1C0D" w:rsidRDefault="008B1C0D" w:rsidP="008B1C0D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8B1C0D">
              <w:rPr>
                <w:lang w:val="lt-LT"/>
              </w:rPr>
              <w:t>13.15 val.</w:t>
            </w:r>
          </w:p>
          <w:p w14:paraId="4255D37B" w14:textId="77777777" w:rsidR="008B1C0D" w:rsidRPr="008B1C0D" w:rsidRDefault="008B1C0D" w:rsidP="008B1C0D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76527C23" w14:textId="54BADF17" w:rsidR="008B1C0D" w:rsidRDefault="008B1C0D" w:rsidP="008B1C0D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200D4ED2" w14:textId="3995A37C" w:rsidR="003D145C" w:rsidRDefault="003D145C" w:rsidP="008B1C0D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3CAD93AE" w14:textId="6A074690" w:rsidR="003D145C" w:rsidRDefault="003D145C" w:rsidP="008B1C0D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342ADFAD" w14:textId="6BD3AFC2" w:rsidR="003D145C" w:rsidRDefault="003D145C" w:rsidP="008B1C0D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330AA35B" w14:textId="3A29B9E4" w:rsidR="003D145C" w:rsidRDefault="003D145C" w:rsidP="008B1C0D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6DCD45E1" w14:textId="76FEB1B6" w:rsidR="003D145C" w:rsidRDefault="003D145C" w:rsidP="008B1C0D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23F47F64" w14:textId="75C7E4EF" w:rsidR="003D145C" w:rsidRDefault="003D145C" w:rsidP="008B1C0D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75AD329E" w14:textId="1B880E1A" w:rsidR="008B1C0D" w:rsidRPr="00E679FC" w:rsidRDefault="008B1C0D" w:rsidP="008B1C0D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4D91CE8A" w14:textId="10D303FE" w:rsidR="0068343F" w:rsidRDefault="0068343F" w:rsidP="008B1C0D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14.00 val.</w:t>
            </w:r>
          </w:p>
          <w:p w14:paraId="0A4CE82A" w14:textId="43735246" w:rsidR="00E8359D" w:rsidRDefault="00E8359D" w:rsidP="008B1C0D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3A28180E" w14:textId="3D140436" w:rsidR="00E8359D" w:rsidRDefault="00E8359D" w:rsidP="008B1C0D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43F24E4E" w14:textId="41B2D323" w:rsidR="00E679FC" w:rsidRDefault="00E679FC" w:rsidP="008B1C0D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045AC687" w14:textId="297ED03B" w:rsidR="00E679FC" w:rsidRDefault="00E679FC" w:rsidP="008B1C0D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01074134" w14:textId="0E5D0C3C" w:rsidR="00E679FC" w:rsidRDefault="00E679FC" w:rsidP="008B1C0D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22AB10F3" w14:textId="17B5ED45" w:rsidR="00E679FC" w:rsidRDefault="00E679FC" w:rsidP="008B1C0D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395C27A0" w14:textId="1F69061F" w:rsidR="00E679FC" w:rsidRDefault="00E679FC" w:rsidP="008B1C0D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1B1C9F17" w14:textId="3410084D" w:rsidR="00E679FC" w:rsidRDefault="00E679FC" w:rsidP="008B1C0D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661B4EBB" w14:textId="40A85731" w:rsidR="00E679FC" w:rsidRDefault="00E679FC" w:rsidP="008B1C0D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1525C4ED" w14:textId="77777777" w:rsidR="00E679FC" w:rsidRPr="00E679FC" w:rsidRDefault="00E679FC" w:rsidP="008B1C0D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76988851" w14:textId="04704BBB" w:rsidR="008B1C0D" w:rsidRPr="008B1C0D" w:rsidRDefault="008B1C0D" w:rsidP="008B1C0D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8B1C0D">
              <w:rPr>
                <w:lang w:val="lt-LT"/>
              </w:rPr>
              <w:t>10.30 val.</w:t>
            </w:r>
          </w:p>
          <w:p w14:paraId="2C7F9489" w14:textId="107BC09A" w:rsidR="008B1C0D" w:rsidRPr="008B1C0D" w:rsidRDefault="008B1C0D" w:rsidP="008B1C0D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A84C4" w14:textId="77777777" w:rsidR="008B1C0D" w:rsidRPr="008B1C0D" w:rsidRDefault="008B1C0D" w:rsidP="008B1C0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C0D">
              <w:rPr>
                <w:rFonts w:ascii="Times New Roman" w:hAnsi="Times New Roman" w:cs="Times New Roman"/>
                <w:sz w:val="24"/>
                <w:szCs w:val="24"/>
              </w:rPr>
              <w:t>D.Endzelienė</w:t>
            </w:r>
            <w:proofErr w:type="spellEnd"/>
          </w:p>
          <w:p w14:paraId="59965458" w14:textId="77777777" w:rsidR="008B1C0D" w:rsidRPr="008B1C0D" w:rsidRDefault="008B1C0D" w:rsidP="008B1C0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AC5138" w14:textId="77777777" w:rsidR="008B1C0D" w:rsidRPr="008B1C0D" w:rsidRDefault="008B1C0D" w:rsidP="008B1C0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25D892" w14:textId="77777777" w:rsidR="008B1C0D" w:rsidRPr="008B1C0D" w:rsidRDefault="008B1C0D" w:rsidP="008B1C0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4382AB" w14:textId="77777777" w:rsidR="008B1C0D" w:rsidRPr="008B1C0D" w:rsidRDefault="008B1C0D" w:rsidP="008B1C0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F8CD70" w14:textId="77777777" w:rsidR="008B1C0D" w:rsidRPr="008B1C0D" w:rsidRDefault="008B1C0D" w:rsidP="008B1C0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C0D">
              <w:rPr>
                <w:rFonts w:ascii="Times New Roman" w:hAnsi="Times New Roman" w:cs="Times New Roman"/>
                <w:sz w:val="24"/>
                <w:szCs w:val="24"/>
              </w:rPr>
              <w:t>D.Magdušauskaitė</w:t>
            </w:r>
            <w:proofErr w:type="spellEnd"/>
          </w:p>
          <w:p w14:paraId="2E3CED06" w14:textId="77777777" w:rsidR="008B1C0D" w:rsidRPr="008B1C0D" w:rsidRDefault="008B1C0D" w:rsidP="008B1C0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EB770C" w14:textId="77777777" w:rsidR="008B1C0D" w:rsidRPr="008B1C0D" w:rsidRDefault="008B1C0D" w:rsidP="008B1C0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8B067C" w14:textId="77777777" w:rsidR="008B1C0D" w:rsidRPr="008B1C0D" w:rsidRDefault="008B1C0D" w:rsidP="008B1C0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7AB704" w14:textId="7D22336B" w:rsidR="008B1C0D" w:rsidRDefault="0068343F" w:rsidP="008B1C0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.Šimelion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41B7FD1" w14:textId="066933CF" w:rsidR="0068343F" w:rsidRDefault="0068343F" w:rsidP="008B1C0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Šukienė,</w:t>
            </w:r>
          </w:p>
          <w:p w14:paraId="0CF548D2" w14:textId="737E46D1" w:rsidR="0068343F" w:rsidRDefault="0068343F" w:rsidP="008B1C0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.Pociutė</w:t>
            </w:r>
            <w:proofErr w:type="spellEnd"/>
          </w:p>
          <w:p w14:paraId="4E6FBE7B" w14:textId="77777777" w:rsidR="0068343F" w:rsidRPr="008B1C0D" w:rsidRDefault="0068343F" w:rsidP="008B1C0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FB0379" w14:textId="25429B97" w:rsidR="008B1C0D" w:rsidRPr="008B1C0D" w:rsidRDefault="008B1C0D" w:rsidP="008B1C0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C0D">
              <w:rPr>
                <w:rFonts w:ascii="Times New Roman" w:hAnsi="Times New Roman" w:cs="Times New Roman"/>
                <w:sz w:val="24"/>
                <w:szCs w:val="24"/>
              </w:rPr>
              <w:t>N.Šimulynienė</w:t>
            </w:r>
            <w:proofErr w:type="spellEnd"/>
          </w:p>
          <w:p w14:paraId="744823CD" w14:textId="6884A354" w:rsidR="008B1C0D" w:rsidRPr="008B1C0D" w:rsidRDefault="008B1C0D" w:rsidP="008B1C0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C0D" w:rsidRPr="008B1C0D" w14:paraId="1A8976B2" w14:textId="77777777" w:rsidTr="00851848">
        <w:trPr>
          <w:trHeight w:val="705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480C7" w14:textId="77777777" w:rsidR="008B1C0D" w:rsidRPr="008B1C0D" w:rsidRDefault="008B1C0D" w:rsidP="008B1C0D">
            <w:pPr>
              <w:rPr>
                <w:lang w:val="lt-LT"/>
              </w:rPr>
            </w:pPr>
            <w:r w:rsidRPr="008B1C0D">
              <w:rPr>
                <w:lang w:val="lt-LT"/>
              </w:rPr>
              <w:t>TREČIADIENIS</w:t>
            </w:r>
          </w:p>
          <w:p w14:paraId="2DFD1A73" w14:textId="2C415845" w:rsidR="008B1C0D" w:rsidRPr="008B1C0D" w:rsidRDefault="008B1C0D" w:rsidP="008B1C0D">
            <w:pPr>
              <w:rPr>
                <w:lang w:val="lt-LT"/>
              </w:rPr>
            </w:pPr>
            <w:r w:rsidRPr="008B1C0D">
              <w:rPr>
                <w:lang w:val="lt-LT"/>
              </w:rPr>
              <w:t>03-30</w:t>
            </w:r>
          </w:p>
          <w:p w14:paraId="3DA52ED5" w14:textId="77777777" w:rsidR="008B1C0D" w:rsidRPr="008B1C0D" w:rsidRDefault="008B1C0D" w:rsidP="008B1C0D">
            <w:pPr>
              <w:rPr>
                <w:lang w:val="lt-LT"/>
              </w:rPr>
            </w:pPr>
          </w:p>
          <w:p w14:paraId="20306B01" w14:textId="5A1743B4" w:rsidR="008B1C0D" w:rsidRPr="008B1C0D" w:rsidRDefault="008B1C0D" w:rsidP="008B1C0D">
            <w:pPr>
              <w:rPr>
                <w:lang w:val="lt-LT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84101" w14:textId="77777777" w:rsidR="008B1C0D" w:rsidRDefault="008B1C0D" w:rsidP="008B1C0D">
            <w:pPr>
              <w:rPr>
                <w:lang w:val="lt-LT"/>
              </w:rPr>
            </w:pPr>
            <w:r w:rsidRPr="008B1C0D">
              <w:rPr>
                <w:lang w:val="lt-LT"/>
              </w:rPr>
              <w:t>Pamoka 7 klasės mokiniams „Paauglio higiena“.</w:t>
            </w:r>
            <w:r w:rsidR="00E8359D">
              <w:rPr>
                <w:lang w:val="lt-LT"/>
              </w:rPr>
              <w:br/>
            </w:r>
          </w:p>
          <w:p w14:paraId="7C85BB62" w14:textId="5F3A2A0C" w:rsidR="00E8359D" w:rsidRPr="008B1C0D" w:rsidRDefault="00E8359D" w:rsidP="008B1C0D">
            <w:pPr>
              <w:rPr>
                <w:sz w:val="8"/>
                <w:szCs w:val="8"/>
                <w:lang w:val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A1F9" w14:textId="77777777" w:rsidR="008B1C0D" w:rsidRPr="008B1C0D" w:rsidRDefault="008B1C0D" w:rsidP="008B1C0D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8B1C0D">
              <w:rPr>
                <w:lang w:val="lt-LT"/>
              </w:rPr>
              <w:t>12.20 val.</w:t>
            </w:r>
          </w:p>
          <w:p w14:paraId="31729D62" w14:textId="711C4251" w:rsidR="008B1C0D" w:rsidRPr="008B1C0D" w:rsidRDefault="008B1C0D" w:rsidP="008B1C0D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5BDD9" w14:textId="3A27DD47" w:rsidR="008B1C0D" w:rsidRDefault="008B1C0D" w:rsidP="008B1C0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C0D">
              <w:rPr>
                <w:rFonts w:ascii="Times New Roman" w:hAnsi="Times New Roman" w:cs="Times New Roman"/>
                <w:sz w:val="24"/>
                <w:szCs w:val="24"/>
              </w:rPr>
              <w:t>V.Krasnova</w:t>
            </w:r>
            <w:proofErr w:type="spellEnd"/>
          </w:p>
          <w:p w14:paraId="2660B3E7" w14:textId="66E266DA" w:rsidR="00E8359D" w:rsidRDefault="00E8359D" w:rsidP="008B1C0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90B368" w14:textId="483F5A13" w:rsidR="00E8359D" w:rsidRDefault="00E8359D" w:rsidP="008B1C0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0C78F8" w14:textId="799F58BD" w:rsidR="008B1C0D" w:rsidRPr="008B1C0D" w:rsidRDefault="008B1C0D" w:rsidP="00E8359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C0D" w:rsidRPr="008B1C0D" w14:paraId="17B26819" w14:textId="77777777" w:rsidTr="00851848">
        <w:trPr>
          <w:trHeight w:val="705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C848B" w14:textId="77777777" w:rsidR="008B1C0D" w:rsidRPr="008B1C0D" w:rsidRDefault="008B1C0D" w:rsidP="008B1C0D">
            <w:pPr>
              <w:rPr>
                <w:lang w:val="lt-LT"/>
              </w:rPr>
            </w:pPr>
            <w:r w:rsidRPr="008B1C0D">
              <w:rPr>
                <w:lang w:val="lt-LT"/>
              </w:rPr>
              <w:t>KETVIRTADIENIS</w:t>
            </w:r>
          </w:p>
          <w:p w14:paraId="49A5AF5F" w14:textId="04B80F5C" w:rsidR="008B1C0D" w:rsidRPr="008B1C0D" w:rsidRDefault="008B1C0D" w:rsidP="008B1C0D">
            <w:pPr>
              <w:rPr>
                <w:lang w:val="lt-LT"/>
              </w:rPr>
            </w:pPr>
            <w:r w:rsidRPr="008B1C0D">
              <w:rPr>
                <w:lang w:val="lt-LT"/>
              </w:rPr>
              <w:t>03-31</w:t>
            </w:r>
          </w:p>
          <w:p w14:paraId="0AF95F2F" w14:textId="77777777" w:rsidR="008B1C0D" w:rsidRPr="008B1C0D" w:rsidRDefault="008B1C0D" w:rsidP="008B1C0D">
            <w:pPr>
              <w:rPr>
                <w:sz w:val="8"/>
                <w:szCs w:val="8"/>
                <w:lang w:val="lt-LT"/>
              </w:rPr>
            </w:pPr>
          </w:p>
          <w:p w14:paraId="7950F150" w14:textId="77777777" w:rsidR="008B1C0D" w:rsidRPr="008B1C0D" w:rsidRDefault="008B1C0D" w:rsidP="008B1C0D">
            <w:pPr>
              <w:rPr>
                <w:sz w:val="8"/>
                <w:szCs w:val="8"/>
                <w:lang w:val="lt-LT"/>
              </w:rPr>
            </w:pPr>
          </w:p>
          <w:p w14:paraId="1A2EF0C5" w14:textId="3214ACC3" w:rsidR="008B1C0D" w:rsidRPr="008B1C0D" w:rsidRDefault="008B1C0D" w:rsidP="008B1C0D">
            <w:pPr>
              <w:rPr>
                <w:sz w:val="8"/>
                <w:szCs w:val="8"/>
                <w:lang w:val="lt-LT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765D3" w14:textId="556BFCBA" w:rsidR="008B1C0D" w:rsidRPr="008B1C0D" w:rsidRDefault="00E8359D" w:rsidP="008B1C0D">
            <w:pPr>
              <w:rPr>
                <w:lang w:val="lt-LT"/>
              </w:rPr>
            </w:pPr>
            <w:r>
              <w:rPr>
                <w:lang w:val="lt-LT"/>
              </w:rPr>
              <w:t>Meninės raiškos projektų teikimas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023C" w14:textId="18DB35CE" w:rsidR="008B1C0D" w:rsidRPr="008B1C0D" w:rsidRDefault="008B1C0D" w:rsidP="008B1C0D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77428" w14:textId="77777777" w:rsidR="00E8359D" w:rsidRPr="008B1C0D" w:rsidRDefault="00E8359D" w:rsidP="00E8359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Šukienė</w:t>
            </w:r>
          </w:p>
          <w:p w14:paraId="14E45C37" w14:textId="642920C6" w:rsidR="008B1C0D" w:rsidRPr="008B1C0D" w:rsidRDefault="008B1C0D" w:rsidP="008B1C0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C0D" w:rsidRPr="008B1C0D" w14:paraId="3B09918E" w14:textId="77777777" w:rsidTr="00851848">
        <w:trPr>
          <w:trHeight w:val="705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5B869" w14:textId="77777777" w:rsidR="008B1C0D" w:rsidRPr="008B1C0D" w:rsidRDefault="008B1C0D" w:rsidP="008B1C0D">
            <w:pPr>
              <w:rPr>
                <w:lang w:val="lt-LT"/>
              </w:rPr>
            </w:pPr>
            <w:r w:rsidRPr="008B1C0D">
              <w:rPr>
                <w:lang w:val="lt-LT"/>
              </w:rPr>
              <w:t>PENKTADIENIS</w:t>
            </w:r>
          </w:p>
          <w:p w14:paraId="31C07960" w14:textId="64E317CF" w:rsidR="008B1C0D" w:rsidRPr="008B1C0D" w:rsidRDefault="008B1C0D" w:rsidP="008B1C0D">
            <w:pPr>
              <w:rPr>
                <w:lang w:val="lt-LT"/>
              </w:rPr>
            </w:pPr>
            <w:r w:rsidRPr="008B1C0D">
              <w:rPr>
                <w:lang w:val="lt-LT"/>
              </w:rPr>
              <w:t>04-01</w:t>
            </w:r>
          </w:p>
          <w:p w14:paraId="3B2761EE" w14:textId="01003DC8" w:rsidR="008B1C0D" w:rsidRPr="008B1C0D" w:rsidRDefault="008B1C0D" w:rsidP="008B1C0D">
            <w:pPr>
              <w:rPr>
                <w:lang w:val="lt-LT"/>
              </w:rPr>
            </w:pPr>
          </w:p>
          <w:p w14:paraId="014EDE0D" w14:textId="49A95BA2" w:rsidR="008B1C0D" w:rsidRPr="008B1C0D" w:rsidRDefault="008B1C0D" w:rsidP="008B1C0D">
            <w:pPr>
              <w:rPr>
                <w:lang w:val="lt-LT"/>
              </w:rPr>
            </w:pPr>
          </w:p>
          <w:p w14:paraId="012D4310" w14:textId="40726294" w:rsidR="008B1C0D" w:rsidRPr="008B1C0D" w:rsidRDefault="008B1C0D" w:rsidP="008B1C0D">
            <w:pPr>
              <w:rPr>
                <w:lang w:val="lt-LT"/>
              </w:rPr>
            </w:pPr>
          </w:p>
          <w:p w14:paraId="7F3C9038" w14:textId="5175B273" w:rsidR="008B1C0D" w:rsidRPr="008B1C0D" w:rsidRDefault="008B1C0D" w:rsidP="008B1C0D">
            <w:pPr>
              <w:rPr>
                <w:lang w:val="lt-LT"/>
              </w:rPr>
            </w:pPr>
          </w:p>
          <w:p w14:paraId="2B4BB43B" w14:textId="124DF5BB" w:rsidR="008B1C0D" w:rsidRPr="008B1C0D" w:rsidRDefault="008B1C0D" w:rsidP="008B1C0D">
            <w:pPr>
              <w:rPr>
                <w:lang w:val="lt-LT"/>
              </w:rPr>
            </w:pPr>
          </w:p>
          <w:p w14:paraId="53D8C68C" w14:textId="3E45CADE" w:rsidR="008B1C0D" w:rsidRPr="008B1C0D" w:rsidRDefault="008B1C0D" w:rsidP="008B1C0D">
            <w:pPr>
              <w:rPr>
                <w:lang w:val="lt-LT"/>
              </w:rPr>
            </w:pPr>
          </w:p>
          <w:p w14:paraId="05A39796" w14:textId="77777777" w:rsidR="008B1C0D" w:rsidRPr="008B1C0D" w:rsidRDefault="008B1C0D" w:rsidP="008B1C0D">
            <w:pPr>
              <w:rPr>
                <w:lang w:val="lt-LT"/>
              </w:rPr>
            </w:pPr>
          </w:p>
          <w:p w14:paraId="2D5D831D" w14:textId="5A31BF3F" w:rsidR="008B1C0D" w:rsidRPr="008B1C0D" w:rsidRDefault="008B1C0D" w:rsidP="008B1C0D">
            <w:pPr>
              <w:rPr>
                <w:lang w:val="lt-LT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152EC" w14:textId="77777777" w:rsidR="008B1C0D" w:rsidRPr="008B1C0D" w:rsidRDefault="008B1C0D" w:rsidP="008B1C0D">
            <w:pPr>
              <w:rPr>
                <w:lang w:val="lt-LT"/>
              </w:rPr>
            </w:pPr>
            <w:r w:rsidRPr="008B1C0D">
              <w:rPr>
                <w:lang w:val="lt-LT"/>
              </w:rPr>
              <w:t>Savikontrolės tyrimas 1–9 kl. mokiniams.</w:t>
            </w:r>
          </w:p>
          <w:p w14:paraId="67F6F522" w14:textId="5AD2FA7A" w:rsidR="008B1C0D" w:rsidRDefault="008B1C0D" w:rsidP="008B1C0D">
            <w:pPr>
              <w:rPr>
                <w:lang w:val="lt-LT"/>
              </w:rPr>
            </w:pPr>
          </w:p>
          <w:p w14:paraId="6AE00850" w14:textId="2B4269EC" w:rsidR="00E8359D" w:rsidRDefault="00E8359D" w:rsidP="008B1C0D">
            <w:pPr>
              <w:rPr>
                <w:sz w:val="4"/>
                <w:szCs w:val="4"/>
                <w:lang w:val="lt-LT"/>
              </w:rPr>
            </w:pPr>
          </w:p>
          <w:p w14:paraId="2DE6451F" w14:textId="75F68D8D" w:rsidR="00E917B9" w:rsidRDefault="00E917B9" w:rsidP="008B1C0D">
            <w:pPr>
              <w:rPr>
                <w:sz w:val="4"/>
                <w:szCs w:val="4"/>
                <w:lang w:val="lt-LT"/>
              </w:rPr>
            </w:pPr>
          </w:p>
          <w:p w14:paraId="0EA14B84" w14:textId="0853664D" w:rsidR="00E917B9" w:rsidRDefault="00E917B9" w:rsidP="008B1C0D">
            <w:pPr>
              <w:rPr>
                <w:sz w:val="4"/>
                <w:szCs w:val="4"/>
                <w:lang w:val="lt-LT"/>
              </w:rPr>
            </w:pPr>
          </w:p>
          <w:p w14:paraId="02885D36" w14:textId="446C8DCD" w:rsidR="00E917B9" w:rsidRDefault="00E917B9" w:rsidP="008B1C0D">
            <w:pPr>
              <w:rPr>
                <w:sz w:val="4"/>
                <w:szCs w:val="4"/>
                <w:lang w:val="lt-LT"/>
              </w:rPr>
            </w:pPr>
          </w:p>
          <w:p w14:paraId="1388B942" w14:textId="77777777" w:rsidR="00E917B9" w:rsidRDefault="00E917B9" w:rsidP="008B1C0D">
            <w:pPr>
              <w:rPr>
                <w:sz w:val="4"/>
                <w:szCs w:val="4"/>
                <w:lang w:val="lt-LT"/>
              </w:rPr>
            </w:pPr>
          </w:p>
          <w:p w14:paraId="51DDB537" w14:textId="417DCF61" w:rsidR="00E917B9" w:rsidRDefault="00E917B9" w:rsidP="008B1C0D">
            <w:pPr>
              <w:rPr>
                <w:sz w:val="4"/>
                <w:szCs w:val="4"/>
                <w:lang w:val="lt-LT"/>
              </w:rPr>
            </w:pPr>
          </w:p>
          <w:p w14:paraId="12899242" w14:textId="42BCB589" w:rsidR="00E917B9" w:rsidRDefault="00E917B9" w:rsidP="008B1C0D">
            <w:pPr>
              <w:rPr>
                <w:sz w:val="4"/>
                <w:szCs w:val="4"/>
                <w:lang w:val="lt-LT"/>
              </w:rPr>
            </w:pPr>
          </w:p>
          <w:p w14:paraId="5C8D0E27" w14:textId="2A64CFA7" w:rsidR="00E917B9" w:rsidRDefault="00E917B9" w:rsidP="008B1C0D">
            <w:pPr>
              <w:rPr>
                <w:sz w:val="4"/>
                <w:szCs w:val="4"/>
                <w:lang w:val="lt-LT"/>
              </w:rPr>
            </w:pPr>
          </w:p>
          <w:p w14:paraId="787EF934" w14:textId="77777777" w:rsidR="00E917B9" w:rsidRPr="00E917B9" w:rsidRDefault="00E917B9" w:rsidP="008B1C0D">
            <w:pPr>
              <w:rPr>
                <w:sz w:val="4"/>
                <w:szCs w:val="4"/>
                <w:lang w:val="lt-LT"/>
              </w:rPr>
            </w:pPr>
          </w:p>
          <w:p w14:paraId="6B944A7C" w14:textId="629D4028" w:rsidR="00E8359D" w:rsidRPr="008B1C0D" w:rsidRDefault="00E8359D" w:rsidP="008B1C0D">
            <w:pPr>
              <w:rPr>
                <w:lang w:val="lt-LT"/>
              </w:rPr>
            </w:pPr>
            <w:r>
              <w:rPr>
                <w:lang w:val="lt-LT"/>
              </w:rPr>
              <w:t>NMPP</w:t>
            </w:r>
            <w:r w:rsidR="003D145C">
              <w:rPr>
                <w:lang w:val="lt-LT"/>
              </w:rPr>
              <w:t>,</w:t>
            </w:r>
            <w:r>
              <w:rPr>
                <w:lang w:val="lt-LT"/>
              </w:rPr>
              <w:t xml:space="preserve"> 4 klasė. Skaitymas.</w:t>
            </w:r>
          </w:p>
          <w:p w14:paraId="08270B8C" w14:textId="4DC6A3CB" w:rsidR="008B1C0D" w:rsidRDefault="008B1C0D" w:rsidP="008B1C0D">
            <w:pPr>
              <w:rPr>
                <w:lang w:val="lt-LT"/>
              </w:rPr>
            </w:pPr>
          </w:p>
          <w:p w14:paraId="58868BB8" w14:textId="77777777" w:rsidR="00E8359D" w:rsidRPr="008B1C0D" w:rsidRDefault="00E8359D" w:rsidP="008B1C0D">
            <w:pPr>
              <w:rPr>
                <w:lang w:val="lt-LT"/>
              </w:rPr>
            </w:pPr>
          </w:p>
          <w:p w14:paraId="4F5BC4F3" w14:textId="77777777" w:rsidR="008B1C0D" w:rsidRDefault="008B1C0D" w:rsidP="008B1C0D">
            <w:pPr>
              <w:rPr>
                <w:lang w:val="lt-LT"/>
              </w:rPr>
            </w:pPr>
            <w:r w:rsidRPr="008B1C0D">
              <w:rPr>
                <w:lang w:val="lt-LT"/>
              </w:rPr>
              <w:t xml:space="preserve">Pamoka 9 ir 8 kl. mokiniams „Paauglio higiena“. </w:t>
            </w:r>
          </w:p>
          <w:p w14:paraId="161AD0B8" w14:textId="77777777" w:rsidR="00E8359D" w:rsidRDefault="00E8359D" w:rsidP="008B1C0D">
            <w:pPr>
              <w:rPr>
                <w:lang w:val="lt-LT"/>
              </w:rPr>
            </w:pPr>
          </w:p>
          <w:p w14:paraId="6C9B91DE" w14:textId="77777777" w:rsidR="00E8359D" w:rsidRDefault="00E8359D" w:rsidP="008B1C0D">
            <w:pPr>
              <w:rPr>
                <w:lang w:val="lt-LT"/>
              </w:rPr>
            </w:pPr>
            <w:r>
              <w:rPr>
                <w:lang w:val="lt-LT"/>
              </w:rPr>
              <w:t xml:space="preserve">Humoro šventė. </w:t>
            </w:r>
          </w:p>
          <w:p w14:paraId="777BAE79" w14:textId="39D99E52" w:rsidR="00E8359D" w:rsidRPr="008B1C0D" w:rsidRDefault="00E8359D" w:rsidP="008B1C0D">
            <w:pPr>
              <w:rPr>
                <w:lang w:val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31574" w14:textId="77777777" w:rsidR="008B1C0D" w:rsidRPr="008B1C0D" w:rsidRDefault="008B1C0D" w:rsidP="008B1C0D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74CAFB9F" w14:textId="77777777" w:rsidR="008B1C0D" w:rsidRPr="008B1C0D" w:rsidRDefault="008B1C0D" w:rsidP="008B1C0D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8B1C0D">
              <w:rPr>
                <w:lang w:val="lt-LT"/>
              </w:rPr>
              <w:t>8.00 val.</w:t>
            </w:r>
          </w:p>
          <w:p w14:paraId="2A2405F6" w14:textId="77777777" w:rsidR="008B1C0D" w:rsidRPr="008B1C0D" w:rsidRDefault="008B1C0D" w:rsidP="008B1C0D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43058A4E" w14:textId="472DBF6D" w:rsidR="008B1C0D" w:rsidRDefault="008B1C0D" w:rsidP="008B1C0D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41158D91" w14:textId="72E4CCC3" w:rsidR="00E917B9" w:rsidRDefault="00E917B9" w:rsidP="008B1C0D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4E9053EB" w14:textId="11F03A9C" w:rsidR="00E917B9" w:rsidRDefault="00E917B9" w:rsidP="008B1C0D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48053D27" w14:textId="0C07C9C7" w:rsidR="00E917B9" w:rsidRDefault="00E917B9" w:rsidP="008B1C0D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21D48B25" w14:textId="71EAD897" w:rsidR="00E917B9" w:rsidRDefault="00E917B9" w:rsidP="008B1C0D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59840400" w14:textId="59EBA934" w:rsidR="00E917B9" w:rsidRDefault="00E917B9" w:rsidP="008B1C0D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40C71066" w14:textId="2FCCF119" w:rsidR="00E917B9" w:rsidRDefault="00E917B9" w:rsidP="008B1C0D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644A0FF7" w14:textId="77777777" w:rsidR="00E917B9" w:rsidRDefault="00E917B9" w:rsidP="008B1C0D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16F8D11E" w14:textId="627B3BB2" w:rsidR="00E917B9" w:rsidRDefault="00E917B9" w:rsidP="008B1C0D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2CAE06AA" w14:textId="77777777" w:rsidR="00E917B9" w:rsidRPr="00E917B9" w:rsidRDefault="00E917B9" w:rsidP="008B1C0D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4697A74E" w14:textId="7CD3C914" w:rsidR="008B1C0D" w:rsidRDefault="00E8359D" w:rsidP="008B1C0D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9.00 val.</w:t>
            </w:r>
          </w:p>
          <w:p w14:paraId="63D60D88" w14:textId="623FBEF5" w:rsidR="00E8359D" w:rsidRDefault="00E8359D" w:rsidP="008B1C0D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428D9CD6" w14:textId="45B31AB1" w:rsidR="00E8359D" w:rsidRDefault="00E8359D" w:rsidP="008B1C0D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0313E22E" w14:textId="2CD8A513" w:rsidR="003D145C" w:rsidRDefault="003D145C" w:rsidP="008B1C0D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0E41A3BF" w14:textId="073398B4" w:rsidR="003D145C" w:rsidRDefault="003D145C" w:rsidP="008B1C0D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6175DB59" w14:textId="77777777" w:rsidR="003D145C" w:rsidRPr="003D145C" w:rsidRDefault="003D145C" w:rsidP="008B1C0D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42FA346D" w14:textId="484971C7" w:rsidR="008B1C0D" w:rsidRPr="008B1C0D" w:rsidRDefault="008B1C0D" w:rsidP="008B1C0D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8B1C0D">
              <w:rPr>
                <w:lang w:val="lt-LT"/>
              </w:rPr>
              <w:t>8.55;11.05 val.</w:t>
            </w:r>
          </w:p>
          <w:p w14:paraId="39FC76AC" w14:textId="016CDAC0" w:rsidR="008B1C0D" w:rsidRDefault="008B1C0D" w:rsidP="008B1C0D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48109D10" w14:textId="40665A30" w:rsidR="003D145C" w:rsidRDefault="003D145C" w:rsidP="008B1C0D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319EAD8B" w14:textId="2F7479A0" w:rsidR="003D145C" w:rsidRDefault="003D145C" w:rsidP="008B1C0D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226AB795" w14:textId="73119B67" w:rsidR="003D145C" w:rsidRDefault="003D145C" w:rsidP="008B1C0D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0583BB2D" w14:textId="29B07176" w:rsidR="003D145C" w:rsidRDefault="003D145C" w:rsidP="008B1C0D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70FD739C" w14:textId="46492D45" w:rsidR="003D145C" w:rsidRDefault="003D145C" w:rsidP="008B1C0D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005A84D1" w14:textId="77777777" w:rsidR="003D145C" w:rsidRPr="003D145C" w:rsidRDefault="003D145C" w:rsidP="008B1C0D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5EE147F9" w14:textId="4B2BA545" w:rsidR="00E8359D" w:rsidRPr="008B1C0D" w:rsidRDefault="00E8359D" w:rsidP="008B1C0D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14.00 val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A1251" w14:textId="77777777" w:rsidR="008B1C0D" w:rsidRPr="008B1C0D" w:rsidRDefault="008B1C0D" w:rsidP="008B1C0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C0D">
              <w:rPr>
                <w:rFonts w:ascii="Times New Roman" w:hAnsi="Times New Roman" w:cs="Times New Roman"/>
                <w:sz w:val="24"/>
                <w:szCs w:val="24"/>
              </w:rPr>
              <w:t>D.Magdušauskaitė</w:t>
            </w:r>
            <w:proofErr w:type="spellEnd"/>
            <w:r w:rsidRPr="008B1C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45D634C" w14:textId="77777777" w:rsidR="008B1C0D" w:rsidRPr="008B1C0D" w:rsidRDefault="008B1C0D" w:rsidP="008B1C0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C0D">
              <w:rPr>
                <w:rFonts w:ascii="Times New Roman" w:hAnsi="Times New Roman" w:cs="Times New Roman"/>
                <w:sz w:val="24"/>
                <w:szCs w:val="24"/>
              </w:rPr>
              <w:t>R.Gedrimienė</w:t>
            </w:r>
            <w:proofErr w:type="spellEnd"/>
          </w:p>
          <w:p w14:paraId="6DB74B73" w14:textId="77777777" w:rsidR="008B1C0D" w:rsidRPr="008B1C0D" w:rsidRDefault="008B1C0D" w:rsidP="008B1C0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C0D">
              <w:rPr>
                <w:rFonts w:ascii="Times New Roman" w:hAnsi="Times New Roman" w:cs="Times New Roman"/>
                <w:sz w:val="24"/>
                <w:szCs w:val="24"/>
              </w:rPr>
              <w:t>V.Krasnova</w:t>
            </w:r>
            <w:proofErr w:type="spellEnd"/>
          </w:p>
          <w:p w14:paraId="2BD669BF" w14:textId="449EB490" w:rsidR="008B1C0D" w:rsidRPr="008B1C0D" w:rsidRDefault="008B1C0D" w:rsidP="008B1C0D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1781C6EA" w14:textId="2874A866" w:rsidR="008B1C0D" w:rsidRDefault="00E917B9" w:rsidP="008B1C0D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  <w:r>
              <w:rPr>
                <w:sz w:val="4"/>
                <w:szCs w:val="4"/>
                <w:lang w:val="lt-LT"/>
              </w:rPr>
              <w:t xml:space="preserve"> </w:t>
            </w:r>
          </w:p>
          <w:p w14:paraId="1E6D15D7" w14:textId="77777777" w:rsidR="00E917B9" w:rsidRPr="00E917B9" w:rsidRDefault="00E917B9" w:rsidP="008B1C0D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13C04CE6" w14:textId="3BA6A067" w:rsidR="008B1C0D" w:rsidRDefault="00E8359D" w:rsidP="008B1C0D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E8359D">
              <w:rPr>
                <w:lang w:val="lt-LT"/>
              </w:rPr>
              <w:t>J.Šukienė</w:t>
            </w:r>
            <w:r>
              <w:rPr>
                <w:lang w:val="lt-LT"/>
              </w:rPr>
              <w:t>,</w:t>
            </w:r>
          </w:p>
          <w:p w14:paraId="02646F68" w14:textId="7FAB1B35" w:rsidR="00E8359D" w:rsidRPr="00E8359D" w:rsidRDefault="00E8359D" w:rsidP="008B1C0D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proofErr w:type="spellStart"/>
            <w:r>
              <w:rPr>
                <w:lang w:val="lt-LT"/>
              </w:rPr>
              <w:t>S.Jucienė</w:t>
            </w:r>
            <w:proofErr w:type="spellEnd"/>
          </w:p>
          <w:p w14:paraId="165AA6E3" w14:textId="2FABD7C7" w:rsidR="008B1C0D" w:rsidRDefault="008B1C0D" w:rsidP="008B1C0D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6E81CABA" w14:textId="044B2ED2" w:rsidR="00E8359D" w:rsidRDefault="00E8359D" w:rsidP="008B1C0D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534FDB78" w14:textId="77777777" w:rsidR="00E8359D" w:rsidRPr="008B1C0D" w:rsidRDefault="00E8359D" w:rsidP="008B1C0D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06E0AA91" w14:textId="77777777" w:rsidR="008B1C0D" w:rsidRDefault="008B1C0D" w:rsidP="008B1C0D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proofErr w:type="spellStart"/>
            <w:r w:rsidRPr="008B1C0D">
              <w:rPr>
                <w:lang w:val="lt-LT"/>
              </w:rPr>
              <w:t>V.Krasnova</w:t>
            </w:r>
            <w:proofErr w:type="spellEnd"/>
          </w:p>
          <w:p w14:paraId="2AEA4FB3" w14:textId="7F37E3E7" w:rsidR="00E8359D" w:rsidRDefault="00E8359D" w:rsidP="008B1C0D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1E2F0756" w14:textId="0D392FCF" w:rsidR="00E917B9" w:rsidRDefault="00E917B9" w:rsidP="008B1C0D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65EBC933" w14:textId="2192A1CA" w:rsidR="00E917B9" w:rsidRDefault="00E917B9" w:rsidP="008B1C0D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11558A51" w14:textId="19A8074A" w:rsidR="00E917B9" w:rsidRDefault="00E917B9" w:rsidP="008B1C0D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5E2C6EC2" w14:textId="69A1F040" w:rsidR="00E917B9" w:rsidRDefault="00E917B9" w:rsidP="008B1C0D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048AB70C" w14:textId="589CFB22" w:rsidR="00E917B9" w:rsidRDefault="00E917B9" w:rsidP="008B1C0D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195B34E6" w14:textId="77777777" w:rsidR="00E917B9" w:rsidRPr="00E917B9" w:rsidRDefault="00E917B9" w:rsidP="008B1C0D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767F91F6" w14:textId="65925527" w:rsidR="00E8359D" w:rsidRDefault="00E8359D" w:rsidP="008B1C0D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Mokinių taryba</w:t>
            </w:r>
          </w:p>
          <w:p w14:paraId="03930A94" w14:textId="7A003F0B" w:rsidR="00E8359D" w:rsidRPr="008B1C0D" w:rsidRDefault="00E8359D" w:rsidP="008B1C0D">
            <w:pPr>
              <w:tabs>
                <w:tab w:val="left" w:pos="8160"/>
              </w:tabs>
              <w:spacing w:line="276" w:lineRule="auto"/>
              <w:rPr>
                <w:sz w:val="8"/>
                <w:szCs w:val="8"/>
                <w:lang w:val="lt-LT"/>
              </w:rPr>
            </w:pPr>
          </w:p>
        </w:tc>
      </w:tr>
    </w:tbl>
    <w:p w14:paraId="4902C917" w14:textId="3D8E02BA" w:rsidR="00AC7659" w:rsidRPr="008B1C0D" w:rsidRDefault="00AC7659" w:rsidP="00B826DA">
      <w:pPr>
        <w:rPr>
          <w:lang w:val="lt-LT"/>
        </w:rPr>
      </w:pPr>
    </w:p>
    <w:p w14:paraId="0C0B5F42" w14:textId="2B52179B" w:rsidR="00CC314C" w:rsidRPr="008B1C0D" w:rsidRDefault="00CC314C" w:rsidP="00B826DA">
      <w:pPr>
        <w:rPr>
          <w:lang w:val="lt-LT"/>
        </w:rPr>
      </w:pPr>
    </w:p>
    <w:p w14:paraId="07606ABB" w14:textId="77777777" w:rsidR="00CC314C" w:rsidRPr="008B1C0D" w:rsidRDefault="00CC314C" w:rsidP="00B826DA">
      <w:pPr>
        <w:rPr>
          <w:lang w:val="lt-LT"/>
        </w:rPr>
      </w:pPr>
    </w:p>
    <w:sectPr w:rsidR="00CC314C" w:rsidRPr="008B1C0D" w:rsidSect="00FF7962">
      <w:pgSz w:w="11906" w:h="16838"/>
      <w:pgMar w:top="426" w:right="849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3D45F" w14:textId="77777777" w:rsidR="00DC3B53" w:rsidRDefault="00DC3B53" w:rsidP="00AE4638">
      <w:r>
        <w:separator/>
      </w:r>
    </w:p>
  </w:endnote>
  <w:endnote w:type="continuationSeparator" w:id="0">
    <w:p w14:paraId="4E733038" w14:textId="77777777" w:rsidR="00DC3B53" w:rsidRDefault="00DC3B53" w:rsidP="00AE4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A4F16" w14:textId="77777777" w:rsidR="00DC3B53" w:rsidRDefault="00DC3B53" w:rsidP="00AE4638">
      <w:r>
        <w:separator/>
      </w:r>
    </w:p>
  </w:footnote>
  <w:footnote w:type="continuationSeparator" w:id="0">
    <w:p w14:paraId="076C10BB" w14:textId="77777777" w:rsidR="00DC3B53" w:rsidRDefault="00DC3B53" w:rsidP="00AE46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50971"/>
    <w:multiLevelType w:val="hybridMultilevel"/>
    <w:tmpl w:val="B67C66D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D38DA"/>
    <w:multiLevelType w:val="multilevel"/>
    <w:tmpl w:val="AA0C1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88789C"/>
    <w:multiLevelType w:val="hybridMultilevel"/>
    <w:tmpl w:val="B67C66D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5707E"/>
    <w:multiLevelType w:val="hybridMultilevel"/>
    <w:tmpl w:val="BCB27B8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12C08"/>
    <w:multiLevelType w:val="hybridMultilevel"/>
    <w:tmpl w:val="AC548E2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797E0F"/>
    <w:multiLevelType w:val="multilevel"/>
    <w:tmpl w:val="D5DA9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041294"/>
    <w:multiLevelType w:val="hybridMultilevel"/>
    <w:tmpl w:val="A2CC1E3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5748C9"/>
    <w:multiLevelType w:val="hybridMultilevel"/>
    <w:tmpl w:val="8CA2CE8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64431F"/>
    <w:multiLevelType w:val="multilevel"/>
    <w:tmpl w:val="59B61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DB0FEB"/>
    <w:multiLevelType w:val="hybridMultilevel"/>
    <w:tmpl w:val="9F88B5E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7552B0"/>
    <w:multiLevelType w:val="hybridMultilevel"/>
    <w:tmpl w:val="CB3EA9DE"/>
    <w:lvl w:ilvl="0" w:tplc="F6A4A6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87C392E"/>
    <w:multiLevelType w:val="hybridMultilevel"/>
    <w:tmpl w:val="8BFCBD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0A1775"/>
    <w:multiLevelType w:val="hybridMultilevel"/>
    <w:tmpl w:val="D7C682E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0"/>
  </w:num>
  <w:num w:numId="13">
    <w:abstractNumId w:val="1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87D"/>
    <w:rsid w:val="00000018"/>
    <w:rsid w:val="00001D67"/>
    <w:rsid w:val="00003407"/>
    <w:rsid w:val="00010490"/>
    <w:rsid w:val="00010857"/>
    <w:rsid w:val="000110EB"/>
    <w:rsid w:val="00011F11"/>
    <w:rsid w:val="00013067"/>
    <w:rsid w:val="0001447D"/>
    <w:rsid w:val="00014C98"/>
    <w:rsid w:val="00015459"/>
    <w:rsid w:val="00016942"/>
    <w:rsid w:val="00016FF4"/>
    <w:rsid w:val="00017B35"/>
    <w:rsid w:val="0002328D"/>
    <w:rsid w:val="00027D6C"/>
    <w:rsid w:val="00031DD2"/>
    <w:rsid w:val="0003297F"/>
    <w:rsid w:val="000338F0"/>
    <w:rsid w:val="0003455E"/>
    <w:rsid w:val="000407D6"/>
    <w:rsid w:val="00040F13"/>
    <w:rsid w:val="0004627C"/>
    <w:rsid w:val="000469B5"/>
    <w:rsid w:val="00046D87"/>
    <w:rsid w:val="00050655"/>
    <w:rsid w:val="000527D1"/>
    <w:rsid w:val="00055D1B"/>
    <w:rsid w:val="00057305"/>
    <w:rsid w:val="0006179E"/>
    <w:rsid w:val="000642FA"/>
    <w:rsid w:val="0006648A"/>
    <w:rsid w:val="00067C4F"/>
    <w:rsid w:val="0007024C"/>
    <w:rsid w:val="00071298"/>
    <w:rsid w:val="000718D2"/>
    <w:rsid w:val="00073837"/>
    <w:rsid w:val="000764A2"/>
    <w:rsid w:val="000776DF"/>
    <w:rsid w:val="00080F83"/>
    <w:rsid w:val="000858D5"/>
    <w:rsid w:val="00086D65"/>
    <w:rsid w:val="000873CF"/>
    <w:rsid w:val="000874E0"/>
    <w:rsid w:val="00090BC3"/>
    <w:rsid w:val="000913A0"/>
    <w:rsid w:val="00094C14"/>
    <w:rsid w:val="0009521B"/>
    <w:rsid w:val="000A0606"/>
    <w:rsid w:val="000A3AE5"/>
    <w:rsid w:val="000A4D17"/>
    <w:rsid w:val="000A56E3"/>
    <w:rsid w:val="000A799D"/>
    <w:rsid w:val="000B0090"/>
    <w:rsid w:val="000B2AEA"/>
    <w:rsid w:val="000B737B"/>
    <w:rsid w:val="000C04C3"/>
    <w:rsid w:val="000C1236"/>
    <w:rsid w:val="000C1B58"/>
    <w:rsid w:val="000C355C"/>
    <w:rsid w:val="000D0F30"/>
    <w:rsid w:val="000D48FE"/>
    <w:rsid w:val="000D5DE2"/>
    <w:rsid w:val="000E1559"/>
    <w:rsid w:val="000E1D89"/>
    <w:rsid w:val="000E2F6F"/>
    <w:rsid w:val="000E4351"/>
    <w:rsid w:val="000F0D4A"/>
    <w:rsid w:val="000F16A2"/>
    <w:rsid w:val="000F3268"/>
    <w:rsid w:val="000F55B9"/>
    <w:rsid w:val="000F6DCE"/>
    <w:rsid w:val="000F71F6"/>
    <w:rsid w:val="000F78BF"/>
    <w:rsid w:val="00104A2B"/>
    <w:rsid w:val="0011124B"/>
    <w:rsid w:val="00111A3D"/>
    <w:rsid w:val="001141A1"/>
    <w:rsid w:val="00115AA4"/>
    <w:rsid w:val="00116BC9"/>
    <w:rsid w:val="0011781B"/>
    <w:rsid w:val="00121131"/>
    <w:rsid w:val="0012119C"/>
    <w:rsid w:val="0012211D"/>
    <w:rsid w:val="001221C5"/>
    <w:rsid w:val="00122DF8"/>
    <w:rsid w:val="00123164"/>
    <w:rsid w:val="00123932"/>
    <w:rsid w:val="00124BD4"/>
    <w:rsid w:val="00124EA2"/>
    <w:rsid w:val="0012731B"/>
    <w:rsid w:val="001339E2"/>
    <w:rsid w:val="001348A2"/>
    <w:rsid w:val="00136D0A"/>
    <w:rsid w:val="00141BE0"/>
    <w:rsid w:val="00141C35"/>
    <w:rsid w:val="00142C30"/>
    <w:rsid w:val="00144A0D"/>
    <w:rsid w:val="00147B4D"/>
    <w:rsid w:val="00152003"/>
    <w:rsid w:val="00152531"/>
    <w:rsid w:val="00152B86"/>
    <w:rsid w:val="00156781"/>
    <w:rsid w:val="001604E4"/>
    <w:rsid w:val="00161E8A"/>
    <w:rsid w:val="00164D96"/>
    <w:rsid w:val="001660A1"/>
    <w:rsid w:val="001764CE"/>
    <w:rsid w:val="001774EF"/>
    <w:rsid w:val="001802FF"/>
    <w:rsid w:val="00183569"/>
    <w:rsid w:val="00186E7B"/>
    <w:rsid w:val="001874B8"/>
    <w:rsid w:val="0018763C"/>
    <w:rsid w:val="00191043"/>
    <w:rsid w:val="00191C93"/>
    <w:rsid w:val="00193259"/>
    <w:rsid w:val="001939C7"/>
    <w:rsid w:val="00194A36"/>
    <w:rsid w:val="001A0C84"/>
    <w:rsid w:val="001A20A3"/>
    <w:rsid w:val="001A21F9"/>
    <w:rsid w:val="001A28B7"/>
    <w:rsid w:val="001A30F9"/>
    <w:rsid w:val="001A4D8C"/>
    <w:rsid w:val="001A68C1"/>
    <w:rsid w:val="001A6FC0"/>
    <w:rsid w:val="001B0194"/>
    <w:rsid w:val="001B28EA"/>
    <w:rsid w:val="001C0453"/>
    <w:rsid w:val="001C0A76"/>
    <w:rsid w:val="001C2BA3"/>
    <w:rsid w:val="001C306F"/>
    <w:rsid w:val="001C5D91"/>
    <w:rsid w:val="001C6127"/>
    <w:rsid w:val="001D1B35"/>
    <w:rsid w:val="001D354F"/>
    <w:rsid w:val="001D5693"/>
    <w:rsid w:val="001D5850"/>
    <w:rsid w:val="001E1E77"/>
    <w:rsid w:val="001E1F1D"/>
    <w:rsid w:val="001E1FDB"/>
    <w:rsid w:val="001E6B4C"/>
    <w:rsid w:val="001F1B09"/>
    <w:rsid w:val="001F1E1A"/>
    <w:rsid w:val="001F469E"/>
    <w:rsid w:val="001F476F"/>
    <w:rsid w:val="00200BF9"/>
    <w:rsid w:val="0020757C"/>
    <w:rsid w:val="002139BC"/>
    <w:rsid w:val="0021461B"/>
    <w:rsid w:val="002154D8"/>
    <w:rsid w:val="00216EFF"/>
    <w:rsid w:val="00217214"/>
    <w:rsid w:val="00220C36"/>
    <w:rsid w:val="00223338"/>
    <w:rsid w:val="00223C3D"/>
    <w:rsid w:val="00224652"/>
    <w:rsid w:val="00232EFA"/>
    <w:rsid w:val="00236312"/>
    <w:rsid w:val="00236348"/>
    <w:rsid w:val="0023636F"/>
    <w:rsid w:val="0023725C"/>
    <w:rsid w:val="00237562"/>
    <w:rsid w:val="00240CED"/>
    <w:rsid w:val="0024475E"/>
    <w:rsid w:val="00244EBE"/>
    <w:rsid w:val="00246905"/>
    <w:rsid w:val="00250534"/>
    <w:rsid w:val="00250771"/>
    <w:rsid w:val="002528E2"/>
    <w:rsid w:val="00254FB7"/>
    <w:rsid w:val="00254FD4"/>
    <w:rsid w:val="00255A85"/>
    <w:rsid w:val="00257CE3"/>
    <w:rsid w:val="00261996"/>
    <w:rsid w:val="00262692"/>
    <w:rsid w:val="00262C15"/>
    <w:rsid w:val="00263AAA"/>
    <w:rsid w:val="002654A3"/>
    <w:rsid w:val="002654F6"/>
    <w:rsid w:val="002659BD"/>
    <w:rsid w:val="00266BA6"/>
    <w:rsid w:val="00267D98"/>
    <w:rsid w:val="002708CF"/>
    <w:rsid w:val="0027103B"/>
    <w:rsid w:val="00272CC6"/>
    <w:rsid w:val="00277F1C"/>
    <w:rsid w:val="0028082A"/>
    <w:rsid w:val="00281434"/>
    <w:rsid w:val="002856A8"/>
    <w:rsid w:val="00287D73"/>
    <w:rsid w:val="0029136A"/>
    <w:rsid w:val="00292F6A"/>
    <w:rsid w:val="00293B4D"/>
    <w:rsid w:val="00294100"/>
    <w:rsid w:val="00296876"/>
    <w:rsid w:val="002A0A55"/>
    <w:rsid w:val="002A32F2"/>
    <w:rsid w:val="002A53EB"/>
    <w:rsid w:val="002A545A"/>
    <w:rsid w:val="002A5E10"/>
    <w:rsid w:val="002A6B09"/>
    <w:rsid w:val="002A7581"/>
    <w:rsid w:val="002B10DE"/>
    <w:rsid w:val="002B169D"/>
    <w:rsid w:val="002C0C62"/>
    <w:rsid w:val="002C1CB5"/>
    <w:rsid w:val="002C4B32"/>
    <w:rsid w:val="002C6004"/>
    <w:rsid w:val="002D1F96"/>
    <w:rsid w:val="002D2FC8"/>
    <w:rsid w:val="002D582D"/>
    <w:rsid w:val="002D5EEE"/>
    <w:rsid w:val="002E2127"/>
    <w:rsid w:val="002E2C55"/>
    <w:rsid w:val="002E6C27"/>
    <w:rsid w:val="002F1133"/>
    <w:rsid w:val="002F2D68"/>
    <w:rsid w:val="002F4053"/>
    <w:rsid w:val="002F66F3"/>
    <w:rsid w:val="002F6E85"/>
    <w:rsid w:val="00302871"/>
    <w:rsid w:val="003028FC"/>
    <w:rsid w:val="00303461"/>
    <w:rsid w:val="00305905"/>
    <w:rsid w:val="00307366"/>
    <w:rsid w:val="003076B0"/>
    <w:rsid w:val="00313417"/>
    <w:rsid w:val="00316E04"/>
    <w:rsid w:val="00317289"/>
    <w:rsid w:val="003172A2"/>
    <w:rsid w:val="003204DD"/>
    <w:rsid w:val="00320995"/>
    <w:rsid w:val="00320AA9"/>
    <w:rsid w:val="00321B95"/>
    <w:rsid w:val="003227F8"/>
    <w:rsid w:val="00325344"/>
    <w:rsid w:val="00327BFF"/>
    <w:rsid w:val="00330093"/>
    <w:rsid w:val="0033236B"/>
    <w:rsid w:val="00335D45"/>
    <w:rsid w:val="00336BBC"/>
    <w:rsid w:val="00340F87"/>
    <w:rsid w:val="00341822"/>
    <w:rsid w:val="003454C1"/>
    <w:rsid w:val="003457B8"/>
    <w:rsid w:val="003503D0"/>
    <w:rsid w:val="00350A39"/>
    <w:rsid w:val="00354172"/>
    <w:rsid w:val="003573D3"/>
    <w:rsid w:val="003576C4"/>
    <w:rsid w:val="003623D2"/>
    <w:rsid w:val="00362E13"/>
    <w:rsid w:val="003635E1"/>
    <w:rsid w:val="00365791"/>
    <w:rsid w:val="00365DEF"/>
    <w:rsid w:val="00370556"/>
    <w:rsid w:val="003724F7"/>
    <w:rsid w:val="00375104"/>
    <w:rsid w:val="0037526C"/>
    <w:rsid w:val="00375677"/>
    <w:rsid w:val="00375E63"/>
    <w:rsid w:val="003779A5"/>
    <w:rsid w:val="0038004D"/>
    <w:rsid w:val="00380EED"/>
    <w:rsid w:val="00382180"/>
    <w:rsid w:val="0038432B"/>
    <w:rsid w:val="003844A5"/>
    <w:rsid w:val="00385E8A"/>
    <w:rsid w:val="00387034"/>
    <w:rsid w:val="00390739"/>
    <w:rsid w:val="003964F0"/>
    <w:rsid w:val="003A3731"/>
    <w:rsid w:val="003B0353"/>
    <w:rsid w:val="003B28BF"/>
    <w:rsid w:val="003C04F4"/>
    <w:rsid w:val="003C093C"/>
    <w:rsid w:val="003C20F4"/>
    <w:rsid w:val="003C4292"/>
    <w:rsid w:val="003C5EC5"/>
    <w:rsid w:val="003C5F53"/>
    <w:rsid w:val="003D02F2"/>
    <w:rsid w:val="003D145C"/>
    <w:rsid w:val="003D2139"/>
    <w:rsid w:val="003D3332"/>
    <w:rsid w:val="003D3CD0"/>
    <w:rsid w:val="003D4432"/>
    <w:rsid w:val="003D5438"/>
    <w:rsid w:val="003D5B7E"/>
    <w:rsid w:val="003D6A28"/>
    <w:rsid w:val="003D71F6"/>
    <w:rsid w:val="003D7ADB"/>
    <w:rsid w:val="003E1D95"/>
    <w:rsid w:val="003E3F8D"/>
    <w:rsid w:val="003E4740"/>
    <w:rsid w:val="003E6482"/>
    <w:rsid w:val="003E6E22"/>
    <w:rsid w:val="003F0FD8"/>
    <w:rsid w:val="003F1480"/>
    <w:rsid w:val="003F1731"/>
    <w:rsid w:val="004057BE"/>
    <w:rsid w:val="00405BDF"/>
    <w:rsid w:val="00410FF3"/>
    <w:rsid w:val="0041219F"/>
    <w:rsid w:val="0041292C"/>
    <w:rsid w:val="004129C2"/>
    <w:rsid w:val="00417AFC"/>
    <w:rsid w:val="0042035D"/>
    <w:rsid w:val="00421E6A"/>
    <w:rsid w:val="004234D7"/>
    <w:rsid w:val="00423713"/>
    <w:rsid w:val="004252DF"/>
    <w:rsid w:val="00425418"/>
    <w:rsid w:val="004257EB"/>
    <w:rsid w:val="004304A8"/>
    <w:rsid w:val="00431861"/>
    <w:rsid w:val="004359A2"/>
    <w:rsid w:val="00436BD0"/>
    <w:rsid w:val="00437F79"/>
    <w:rsid w:val="004404C5"/>
    <w:rsid w:val="00441B46"/>
    <w:rsid w:val="004458E2"/>
    <w:rsid w:val="00447468"/>
    <w:rsid w:val="00450446"/>
    <w:rsid w:val="00450640"/>
    <w:rsid w:val="004520E3"/>
    <w:rsid w:val="00453119"/>
    <w:rsid w:val="00455F68"/>
    <w:rsid w:val="004563EB"/>
    <w:rsid w:val="00456DBD"/>
    <w:rsid w:val="0046043E"/>
    <w:rsid w:val="004606E2"/>
    <w:rsid w:val="00460B89"/>
    <w:rsid w:val="00465016"/>
    <w:rsid w:val="00466D13"/>
    <w:rsid w:val="00467D69"/>
    <w:rsid w:val="00471704"/>
    <w:rsid w:val="004718BB"/>
    <w:rsid w:val="0047628B"/>
    <w:rsid w:val="00477D89"/>
    <w:rsid w:val="00480FB4"/>
    <w:rsid w:val="0048213B"/>
    <w:rsid w:val="00486660"/>
    <w:rsid w:val="004872AC"/>
    <w:rsid w:val="00490166"/>
    <w:rsid w:val="004920C6"/>
    <w:rsid w:val="0049221F"/>
    <w:rsid w:val="00492854"/>
    <w:rsid w:val="00496084"/>
    <w:rsid w:val="004A2681"/>
    <w:rsid w:val="004A404A"/>
    <w:rsid w:val="004B12A3"/>
    <w:rsid w:val="004B45D7"/>
    <w:rsid w:val="004B5FC3"/>
    <w:rsid w:val="004B6F6C"/>
    <w:rsid w:val="004B7420"/>
    <w:rsid w:val="004C582B"/>
    <w:rsid w:val="004C5CE6"/>
    <w:rsid w:val="004C6F38"/>
    <w:rsid w:val="004C73EF"/>
    <w:rsid w:val="004D0671"/>
    <w:rsid w:val="004D3A88"/>
    <w:rsid w:val="004D57D9"/>
    <w:rsid w:val="004E1AD6"/>
    <w:rsid w:val="004E3C0E"/>
    <w:rsid w:val="004E47F5"/>
    <w:rsid w:val="004E5AC4"/>
    <w:rsid w:val="004E7B8E"/>
    <w:rsid w:val="004F01D0"/>
    <w:rsid w:val="004F42C5"/>
    <w:rsid w:val="004F4F22"/>
    <w:rsid w:val="004F4F40"/>
    <w:rsid w:val="004F715B"/>
    <w:rsid w:val="00502846"/>
    <w:rsid w:val="00504A63"/>
    <w:rsid w:val="00504CE2"/>
    <w:rsid w:val="005057CD"/>
    <w:rsid w:val="005131F2"/>
    <w:rsid w:val="005136F9"/>
    <w:rsid w:val="00514DD9"/>
    <w:rsid w:val="00517433"/>
    <w:rsid w:val="00517CAA"/>
    <w:rsid w:val="00520104"/>
    <w:rsid w:val="00521882"/>
    <w:rsid w:val="005263F6"/>
    <w:rsid w:val="00527FFE"/>
    <w:rsid w:val="00530A0B"/>
    <w:rsid w:val="00531264"/>
    <w:rsid w:val="005343D9"/>
    <w:rsid w:val="00535612"/>
    <w:rsid w:val="0053573F"/>
    <w:rsid w:val="00536BD2"/>
    <w:rsid w:val="005372C2"/>
    <w:rsid w:val="0053751F"/>
    <w:rsid w:val="00540509"/>
    <w:rsid w:val="00542B19"/>
    <w:rsid w:val="0054352D"/>
    <w:rsid w:val="00545D21"/>
    <w:rsid w:val="0054738E"/>
    <w:rsid w:val="00551E21"/>
    <w:rsid w:val="005545D7"/>
    <w:rsid w:val="00555F68"/>
    <w:rsid w:val="00556BBE"/>
    <w:rsid w:val="00556CB6"/>
    <w:rsid w:val="00560F31"/>
    <w:rsid w:val="00561A2F"/>
    <w:rsid w:val="00561A4B"/>
    <w:rsid w:val="00562352"/>
    <w:rsid w:val="00562566"/>
    <w:rsid w:val="00563A01"/>
    <w:rsid w:val="00563D06"/>
    <w:rsid w:val="0056728E"/>
    <w:rsid w:val="00570FBB"/>
    <w:rsid w:val="0057219A"/>
    <w:rsid w:val="00576499"/>
    <w:rsid w:val="0059184B"/>
    <w:rsid w:val="005935C4"/>
    <w:rsid w:val="00597DB8"/>
    <w:rsid w:val="00597F19"/>
    <w:rsid w:val="005A14E8"/>
    <w:rsid w:val="005A17F9"/>
    <w:rsid w:val="005A5E17"/>
    <w:rsid w:val="005A6C29"/>
    <w:rsid w:val="005B01EA"/>
    <w:rsid w:val="005B0972"/>
    <w:rsid w:val="005B3901"/>
    <w:rsid w:val="005B56F4"/>
    <w:rsid w:val="005B596F"/>
    <w:rsid w:val="005B6943"/>
    <w:rsid w:val="005B7C17"/>
    <w:rsid w:val="005C0C46"/>
    <w:rsid w:val="005C0D88"/>
    <w:rsid w:val="005C21AF"/>
    <w:rsid w:val="005C4ED4"/>
    <w:rsid w:val="005C4FA0"/>
    <w:rsid w:val="005C5344"/>
    <w:rsid w:val="005C6C53"/>
    <w:rsid w:val="005C7656"/>
    <w:rsid w:val="005C79EF"/>
    <w:rsid w:val="005D0F6C"/>
    <w:rsid w:val="005D1F4F"/>
    <w:rsid w:val="005D3B80"/>
    <w:rsid w:val="005E1775"/>
    <w:rsid w:val="005E5D2B"/>
    <w:rsid w:val="005E663F"/>
    <w:rsid w:val="005F397E"/>
    <w:rsid w:val="005F46FE"/>
    <w:rsid w:val="005F6528"/>
    <w:rsid w:val="005F6F62"/>
    <w:rsid w:val="00602E07"/>
    <w:rsid w:val="00604BF9"/>
    <w:rsid w:val="0060735E"/>
    <w:rsid w:val="006105C3"/>
    <w:rsid w:val="0061218C"/>
    <w:rsid w:val="00612DB1"/>
    <w:rsid w:val="00613E9A"/>
    <w:rsid w:val="006150D7"/>
    <w:rsid w:val="006157B1"/>
    <w:rsid w:val="00623685"/>
    <w:rsid w:val="00623C55"/>
    <w:rsid w:val="0062717D"/>
    <w:rsid w:val="00632DD9"/>
    <w:rsid w:val="00633C2B"/>
    <w:rsid w:val="00636C6D"/>
    <w:rsid w:val="0063764B"/>
    <w:rsid w:val="00637BCA"/>
    <w:rsid w:val="006408C9"/>
    <w:rsid w:val="0064343D"/>
    <w:rsid w:val="006436F3"/>
    <w:rsid w:val="00644563"/>
    <w:rsid w:val="006470E2"/>
    <w:rsid w:val="00647306"/>
    <w:rsid w:val="006474BC"/>
    <w:rsid w:val="00655DB1"/>
    <w:rsid w:val="00657949"/>
    <w:rsid w:val="00660B43"/>
    <w:rsid w:val="00666D65"/>
    <w:rsid w:val="0066729C"/>
    <w:rsid w:val="00667E34"/>
    <w:rsid w:val="00672B77"/>
    <w:rsid w:val="00681900"/>
    <w:rsid w:val="00682C24"/>
    <w:rsid w:val="0068343F"/>
    <w:rsid w:val="0068384A"/>
    <w:rsid w:val="00685C01"/>
    <w:rsid w:val="0068612D"/>
    <w:rsid w:val="0069007F"/>
    <w:rsid w:val="00690A9F"/>
    <w:rsid w:val="00690CFD"/>
    <w:rsid w:val="00690D3E"/>
    <w:rsid w:val="0069129D"/>
    <w:rsid w:val="00692A33"/>
    <w:rsid w:val="00692FF2"/>
    <w:rsid w:val="00694104"/>
    <w:rsid w:val="00697D06"/>
    <w:rsid w:val="006A05B6"/>
    <w:rsid w:val="006B6CD1"/>
    <w:rsid w:val="006C169D"/>
    <w:rsid w:val="006C3BE2"/>
    <w:rsid w:val="006C51FC"/>
    <w:rsid w:val="006C5E80"/>
    <w:rsid w:val="006C611A"/>
    <w:rsid w:val="006C61EA"/>
    <w:rsid w:val="006C728D"/>
    <w:rsid w:val="006D0751"/>
    <w:rsid w:val="006D0D7E"/>
    <w:rsid w:val="006D3B4F"/>
    <w:rsid w:val="006D4B8B"/>
    <w:rsid w:val="006D6D34"/>
    <w:rsid w:val="006E426E"/>
    <w:rsid w:val="006E5666"/>
    <w:rsid w:val="006E59C6"/>
    <w:rsid w:val="006E59FD"/>
    <w:rsid w:val="006E602B"/>
    <w:rsid w:val="006E6398"/>
    <w:rsid w:val="006E6A16"/>
    <w:rsid w:val="006E6B54"/>
    <w:rsid w:val="006F05A7"/>
    <w:rsid w:val="006F35DA"/>
    <w:rsid w:val="006F3D1C"/>
    <w:rsid w:val="006F784B"/>
    <w:rsid w:val="006F7D69"/>
    <w:rsid w:val="0070063C"/>
    <w:rsid w:val="00700BAA"/>
    <w:rsid w:val="00701461"/>
    <w:rsid w:val="00706F2B"/>
    <w:rsid w:val="00710BD0"/>
    <w:rsid w:val="00710BDD"/>
    <w:rsid w:val="007153D8"/>
    <w:rsid w:val="00716AB8"/>
    <w:rsid w:val="00717EAA"/>
    <w:rsid w:val="007211F1"/>
    <w:rsid w:val="0072428B"/>
    <w:rsid w:val="00724766"/>
    <w:rsid w:val="00733662"/>
    <w:rsid w:val="00733AA6"/>
    <w:rsid w:val="00736DC1"/>
    <w:rsid w:val="0073724A"/>
    <w:rsid w:val="00737708"/>
    <w:rsid w:val="00744418"/>
    <w:rsid w:val="00747530"/>
    <w:rsid w:val="00747D10"/>
    <w:rsid w:val="00747E94"/>
    <w:rsid w:val="00747F3B"/>
    <w:rsid w:val="00751F6E"/>
    <w:rsid w:val="007573E0"/>
    <w:rsid w:val="00760EDD"/>
    <w:rsid w:val="007634C0"/>
    <w:rsid w:val="0076407D"/>
    <w:rsid w:val="00764BD9"/>
    <w:rsid w:val="00764E7E"/>
    <w:rsid w:val="007653BD"/>
    <w:rsid w:val="0076681C"/>
    <w:rsid w:val="00766ADF"/>
    <w:rsid w:val="00767B71"/>
    <w:rsid w:val="00771D0E"/>
    <w:rsid w:val="007815DF"/>
    <w:rsid w:val="007816C1"/>
    <w:rsid w:val="00783320"/>
    <w:rsid w:val="00785878"/>
    <w:rsid w:val="00787BB0"/>
    <w:rsid w:val="00791A4A"/>
    <w:rsid w:val="00794730"/>
    <w:rsid w:val="007962A3"/>
    <w:rsid w:val="00796B82"/>
    <w:rsid w:val="00797EE0"/>
    <w:rsid w:val="007A2224"/>
    <w:rsid w:val="007A2D31"/>
    <w:rsid w:val="007A3BAB"/>
    <w:rsid w:val="007A65DD"/>
    <w:rsid w:val="007B47BF"/>
    <w:rsid w:val="007B5567"/>
    <w:rsid w:val="007C2FFE"/>
    <w:rsid w:val="007C5496"/>
    <w:rsid w:val="007D23C9"/>
    <w:rsid w:val="007D3225"/>
    <w:rsid w:val="007D5B8B"/>
    <w:rsid w:val="007E02AA"/>
    <w:rsid w:val="007E6330"/>
    <w:rsid w:val="007E63F6"/>
    <w:rsid w:val="007E6C39"/>
    <w:rsid w:val="007E7E4B"/>
    <w:rsid w:val="007F4542"/>
    <w:rsid w:val="007F49F0"/>
    <w:rsid w:val="0080017C"/>
    <w:rsid w:val="00803BF6"/>
    <w:rsid w:val="00805F7D"/>
    <w:rsid w:val="00806830"/>
    <w:rsid w:val="008115FF"/>
    <w:rsid w:val="00811EB1"/>
    <w:rsid w:val="008131DB"/>
    <w:rsid w:val="0081343F"/>
    <w:rsid w:val="00814D1C"/>
    <w:rsid w:val="0082163D"/>
    <w:rsid w:val="00822B3B"/>
    <w:rsid w:val="00825580"/>
    <w:rsid w:val="00825F3D"/>
    <w:rsid w:val="008311EA"/>
    <w:rsid w:val="00833C0F"/>
    <w:rsid w:val="008360A9"/>
    <w:rsid w:val="00840A40"/>
    <w:rsid w:val="00845D56"/>
    <w:rsid w:val="00851619"/>
    <w:rsid w:val="00851848"/>
    <w:rsid w:val="00852536"/>
    <w:rsid w:val="0086251F"/>
    <w:rsid w:val="0086311B"/>
    <w:rsid w:val="00864AAB"/>
    <w:rsid w:val="008664B0"/>
    <w:rsid w:val="0086746A"/>
    <w:rsid w:val="00872128"/>
    <w:rsid w:val="00880390"/>
    <w:rsid w:val="00884AC0"/>
    <w:rsid w:val="00885DF5"/>
    <w:rsid w:val="008862FB"/>
    <w:rsid w:val="00893EF3"/>
    <w:rsid w:val="008949EB"/>
    <w:rsid w:val="008977E9"/>
    <w:rsid w:val="008A0A71"/>
    <w:rsid w:val="008A58CB"/>
    <w:rsid w:val="008A5A2B"/>
    <w:rsid w:val="008A5CFA"/>
    <w:rsid w:val="008B11AC"/>
    <w:rsid w:val="008B1243"/>
    <w:rsid w:val="008B16BD"/>
    <w:rsid w:val="008B1C0D"/>
    <w:rsid w:val="008B226B"/>
    <w:rsid w:val="008B55FC"/>
    <w:rsid w:val="008B5B11"/>
    <w:rsid w:val="008B61FF"/>
    <w:rsid w:val="008B63B4"/>
    <w:rsid w:val="008C1393"/>
    <w:rsid w:val="008C2097"/>
    <w:rsid w:val="008C28B5"/>
    <w:rsid w:val="008C3E47"/>
    <w:rsid w:val="008C61A6"/>
    <w:rsid w:val="008D4D84"/>
    <w:rsid w:val="008E03CE"/>
    <w:rsid w:val="008E2D82"/>
    <w:rsid w:val="008F2846"/>
    <w:rsid w:val="008F2F33"/>
    <w:rsid w:val="00900DD9"/>
    <w:rsid w:val="00903A62"/>
    <w:rsid w:val="00906A31"/>
    <w:rsid w:val="00910CC8"/>
    <w:rsid w:val="0091494F"/>
    <w:rsid w:val="00914E27"/>
    <w:rsid w:val="00915822"/>
    <w:rsid w:val="00916AC0"/>
    <w:rsid w:val="00924D96"/>
    <w:rsid w:val="009259B3"/>
    <w:rsid w:val="00926486"/>
    <w:rsid w:val="009267C7"/>
    <w:rsid w:val="009305A9"/>
    <w:rsid w:val="00930B25"/>
    <w:rsid w:val="0093305D"/>
    <w:rsid w:val="00937B5E"/>
    <w:rsid w:val="00942383"/>
    <w:rsid w:val="00944F19"/>
    <w:rsid w:val="00950390"/>
    <w:rsid w:val="00950C14"/>
    <w:rsid w:val="00950F07"/>
    <w:rsid w:val="00951D50"/>
    <w:rsid w:val="00952C26"/>
    <w:rsid w:val="009545FE"/>
    <w:rsid w:val="00956BF4"/>
    <w:rsid w:val="0096759B"/>
    <w:rsid w:val="009710DE"/>
    <w:rsid w:val="00973651"/>
    <w:rsid w:val="00974443"/>
    <w:rsid w:val="0097480D"/>
    <w:rsid w:val="00976119"/>
    <w:rsid w:val="00977194"/>
    <w:rsid w:val="00977A02"/>
    <w:rsid w:val="00980C45"/>
    <w:rsid w:val="00982204"/>
    <w:rsid w:val="0098231F"/>
    <w:rsid w:val="00982800"/>
    <w:rsid w:val="00984476"/>
    <w:rsid w:val="009854FF"/>
    <w:rsid w:val="00985E72"/>
    <w:rsid w:val="0098718B"/>
    <w:rsid w:val="00990F98"/>
    <w:rsid w:val="0099330A"/>
    <w:rsid w:val="00993440"/>
    <w:rsid w:val="009A03DE"/>
    <w:rsid w:val="009A12B2"/>
    <w:rsid w:val="009A371C"/>
    <w:rsid w:val="009A4F24"/>
    <w:rsid w:val="009A6103"/>
    <w:rsid w:val="009A636F"/>
    <w:rsid w:val="009A69A9"/>
    <w:rsid w:val="009A7743"/>
    <w:rsid w:val="009B101F"/>
    <w:rsid w:val="009B268C"/>
    <w:rsid w:val="009B66D7"/>
    <w:rsid w:val="009C0A61"/>
    <w:rsid w:val="009D24C5"/>
    <w:rsid w:val="009D48BF"/>
    <w:rsid w:val="009D6067"/>
    <w:rsid w:val="009E376A"/>
    <w:rsid w:val="009E48E2"/>
    <w:rsid w:val="009E546A"/>
    <w:rsid w:val="009E6713"/>
    <w:rsid w:val="009F072D"/>
    <w:rsid w:val="009F2762"/>
    <w:rsid w:val="00A04F16"/>
    <w:rsid w:val="00A061ED"/>
    <w:rsid w:val="00A11F3A"/>
    <w:rsid w:val="00A14C01"/>
    <w:rsid w:val="00A1607A"/>
    <w:rsid w:val="00A2609F"/>
    <w:rsid w:val="00A26699"/>
    <w:rsid w:val="00A31AFD"/>
    <w:rsid w:val="00A329B5"/>
    <w:rsid w:val="00A32A78"/>
    <w:rsid w:val="00A32AD7"/>
    <w:rsid w:val="00A3402D"/>
    <w:rsid w:val="00A3509D"/>
    <w:rsid w:val="00A356AC"/>
    <w:rsid w:val="00A36124"/>
    <w:rsid w:val="00A40C20"/>
    <w:rsid w:val="00A418DB"/>
    <w:rsid w:val="00A453A5"/>
    <w:rsid w:val="00A46316"/>
    <w:rsid w:val="00A46D25"/>
    <w:rsid w:val="00A47970"/>
    <w:rsid w:val="00A47CA9"/>
    <w:rsid w:val="00A5199D"/>
    <w:rsid w:val="00A51A16"/>
    <w:rsid w:val="00A626B1"/>
    <w:rsid w:val="00A65116"/>
    <w:rsid w:val="00A65274"/>
    <w:rsid w:val="00A70F52"/>
    <w:rsid w:val="00A7582A"/>
    <w:rsid w:val="00A766A3"/>
    <w:rsid w:val="00A80231"/>
    <w:rsid w:val="00A8023B"/>
    <w:rsid w:val="00A80D75"/>
    <w:rsid w:val="00A85C21"/>
    <w:rsid w:val="00A8787D"/>
    <w:rsid w:val="00A9075D"/>
    <w:rsid w:val="00A90B2F"/>
    <w:rsid w:val="00A91178"/>
    <w:rsid w:val="00A9185A"/>
    <w:rsid w:val="00A971D4"/>
    <w:rsid w:val="00AA1B66"/>
    <w:rsid w:val="00AA3485"/>
    <w:rsid w:val="00AA5EFF"/>
    <w:rsid w:val="00AA746E"/>
    <w:rsid w:val="00AB08EE"/>
    <w:rsid w:val="00AB11BC"/>
    <w:rsid w:val="00AB25EF"/>
    <w:rsid w:val="00AB2686"/>
    <w:rsid w:val="00AB3338"/>
    <w:rsid w:val="00AB4170"/>
    <w:rsid w:val="00AB6DA5"/>
    <w:rsid w:val="00AC052E"/>
    <w:rsid w:val="00AC2BAC"/>
    <w:rsid w:val="00AC558C"/>
    <w:rsid w:val="00AC5A72"/>
    <w:rsid w:val="00AC7659"/>
    <w:rsid w:val="00AD4A40"/>
    <w:rsid w:val="00AD4C14"/>
    <w:rsid w:val="00AD665B"/>
    <w:rsid w:val="00AD6F9E"/>
    <w:rsid w:val="00AD79C2"/>
    <w:rsid w:val="00AE2216"/>
    <w:rsid w:val="00AE30EA"/>
    <w:rsid w:val="00AE4638"/>
    <w:rsid w:val="00AE5858"/>
    <w:rsid w:val="00AE6E7C"/>
    <w:rsid w:val="00AE730D"/>
    <w:rsid w:val="00AE7783"/>
    <w:rsid w:val="00AF1142"/>
    <w:rsid w:val="00AF7CF9"/>
    <w:rsid w:val="00B032CC"/>
    <w:rsid w:val="00B0387B"/>
    <w:rsid w:val="00B03AC4"/>
    <w:rsid w:val="00B05A50"/>
    <w:rsid w:val="00B070AD"/>
    <w:rsid w:val="00B072CE"/>
    <w:rsid w:val="00B073B2"/>
    <w:rsid w:val="00B1306D"/>
    <w:rsid w:val="00B20FE4"/>
    <w:rsid w:val="00B22A76"/>
    <w:rsid w:val="00B23CD4"/>
    <w:rsid w:val="00B23FA2"/>
    <w:rsid w:val="00B254F2"/>
    <w:rsid w:val="00B27DFC"/>
    <w:rsid w:val="00B326BE"/>
    <w:rsid w:val="00B346DC"/>
    <w:rsid w:val="00B4568B"/>
    <w:rsid w:val="00B47DF4"/>
    <w:rsid w:val="00B509F3"/>
    <w:rsid w:val="00B52A62"/>
    <w:rsid w:val="00B54A46"/>
    <w:rsid w:val="00B5664F"/>
    <w:rsid w:val="00B56717"/>
    <w:rsid w:val="00B57867"/>
    <w:rsid w:val="00B60DC1"/>
    <w:rsid w:val="00B6113D"/>
    <w:rsid w:val="00B614AE"/>
    <w:rsid w:val="00B67901"/>
    <w:rsid w:val="00B727F4"/>
    <w:rsid w:val="00B74196"/>
    <w:rsid w:val="00B76769"/>
    <w:rsid w:val="00B77B61"/>
    <w:rsid w:val="00B77F7E"/>
    <w:rsid w:val="00B8054E"/>
    <w:rsid w:val="00B826DA"/>
    <w:rsid w:val="00B854F7"/>
    <w:rsid w:val="00B8682E"/>
    <w:rsid w:val="00B8733D"/>
    <w:rsid w:val="00B87A07"/>
    <w:rsid w:val="00B91B24"/>
    <w:rsid w:val="00B9216F"/>
    <w:rsid w:val="00B931F7"/>
    <w:rsid w:val="00B93ADF"/>
    <w:rsid w:val="00BA09BC"/>
    <w:rsid w:val="00BA4923"/>
    <w:rsid w:val="00BA5D81"/>
    <w:rsid w:val="00BA70D7"/>
    <w:rsid w:val="00BA7F27"/>
    <w:rsid w:val="00BB3129"/>
    <w:rsid w:val="00BB399F"/>
    <w:rsid w:val="00BB5386"/>
    <w:rsid w:val="00BB5900"/>
    <w:rsid w:val="00BC40D3"/>
    <w:rsid w:val="00BC4952"/>
    <w:rsid w:val="00BC56A3"/>
    <w:rsid w:val="00BC79AD"/>
    <w:rsid w:val="00BD3F53"/>
    <w:rsid w:val="00BD4EAD"/>
    <w:rsid w:val="00BD6237"/>
    <w:rsid w:val="00BD63EE"/>
    <w:rsid w:val="00BD7B14"/>
    <w:rsid w:val="00BE10E6"/>
    <w:rsid w:val="00BE3463"/>
    <w:rsid w:val="00BE6A0C"/>
    <w:rsid w:val="00BF2049"/>
    <w:rsid w:val="00BF6D17"/>
    <w:rsid w:val="00BF7118"/>
    <w:rsid w:val="00BF7611"/>
    <w:rsid w:val="00BF7931"/>
    <w:rsid w:val="00BF7FA5"/>
    <w:rsid w:val="00C00973"/>
    <w:rsid w:val="00C00DE3"/>
    <w:rsid w:val="00C01AA0"/>
    <w:rsid w:val="00C057C9"/>
    <w:rsid w:val="00C06A13"/>
    <w:rsid w:val="00C106A8"/>
    <w:rsid w:val="00C12C78"/>
    <w:rsid w:val="00C13658"/>
    <w:rsid w:val="00C15E1D"/>
    <w:rsid w:val="00C1626D"/>
    <w:rsid w:val="00C17D22"/>
    <w:rsid w:val="00C202ED"/>
    <w:rsid w:val="00C20691"/>
    <w:rsid w:val="00C20D6B"/>
    <w:rsid w:val="00C21304"/>
    <w:rsid w:val="00C2554D"/>
    <w:rsid w:val="00C27B31"/>
    <w:rsid w:val="00C30A82"/>
    <w:rsid w:val="00C328ED"/>
    <w:rsid w:val="00C32F9A"/>
    <w:rsid w:val="00C336FB"/>
    <w:rsid w:val="00C33CC3"/>
    <w:rsid w:val="00C34BD3"/>
    <w:rsid w:val="00C353E9"/>
    <w:rsid w:val="00C35E1B"/>
    <w:rsid w:val="00C37613"/>
    <w:rsid w:val="00C37CD9"/>
    <w:rsid w:val="00C37DC1"/>
    <w:rsid w:val="00C40F73"/>
    <w:rsid w:val="00C4231A"/>
    <w:rsid w:val="00C448C1"/>
    <w:rsid w:val="00C46614"/>
    <w:rsid w:val="00C47C8F"/>
    <w:rsid w:val="00C53893"/>
    <w:rsid w:val="00C540C5"/>
    <w:rsid w:val="00C56A78"/>
    <w:rsid w:val="00C61B80"/>
    <w:rsid w:val="00C63BFF"/>
    <w:rsid w:val="00C63CB9"/>
    <w:rsid w:val="00C66AF9"/>
    <w:rsid w:val="00C673C1"/>
    <w:rsid w:val="00C72122"/>
    <w:rsid w:val="00C72C95"/>
    <w:rsid w:val="00C7435A"/>
    <w:rsid w:val="00C763B1"/>
    <w:rsid w:val="00C76793"/>
    <w:rsid w:val="00C770E4"/>
    <w:rsid w:val="00C8103E"/>
    <w:rsid w:val="00C8318A"/>
    <w:rsid w:val="00C85F19"/>
    <w:rsid w:val="00C90259"/>
    <w:rsid w:val="00C90838"/>
    <w:rsid w:val="00C911F7"/>
    <w:rsid w:val="00C91ED7"/>
    <w:rsid w:val="00C96CEA"/>
    <w:rsid w:val="00C9768A"/>
    <w:rsid w:val="00CA0D98"/>
    <w:rsid w:val="00CA2CDC"/>
    <w:rsid w:val="00CB1246"/>
    <w:rsid w:val="00CB1A03"/>
    <w:rsid w:val="00CB3D40"/>
    <w:rsid w:val="00CB6D62"/>
    <w:rsid w:val="00CB746A"/>
    <w:rsid w:val="00CB795F"/>
    <w:rsid w:val="00CC12BD"/>
    <w:rsid w:val="00CC12E1"/>
    <w:rsid w:val="00CC314C"/>
    <w:rsid w:val="00CC4953"/>
    <w:rsid w:val="00CD28EB"/>
    <w:rsid w:val="00CD2DF8"/>
    <w:rsid w:val="00CD618E"/>
    <w:rsid w:val="00CD69D1"/>
    <w:rsid w:val="00CD6D14"/>
    <w:rsid w:val="00CD7B77"/>
    <w:rsid w:val="00CD7DE3"/>
    <w:rsid w:val="00CE0CE9"/>
    <w:rsid w:val="00CE121D"/>
    <w:rsid w:val="00CE282C"/>
    <w:rsid w:val="00CE2BFF"/>
    <w:rsid w:val="00CE686E"/>
    <w:rsid w:val="00CE7E95"/>
    <w:rsid w:val="00CF19A0"/>
    <w:rsid w:val="00CF2912"/>
    <w:rsid w:val="00CF3B35"/>
    <w:rsid w:val="00CF466D"/>
    <w:rsid w:val="00CF73C7"/>
    <w:rsid w:val="00CF7C64"/>
    <w:rsid w:val="00D03CAD"/>
    <w:rsid w:val="00D05EFB"/>
    <w:rsid w:val="00D079AD"/>
    <w:rsid w:val="00D102C8"/>
    <w:rsid w:val="00D12813"/>
    <w:rsid w:val="00D12866"/>
    <w:rsid w:val="00D1591B"/>
    <w:rsid w:val="00D16307"/>
    <w:rsid w:val="00D17004"/>
    <w:rsid w:val="00D17F82"/>
    <w:rsid w:val="00D2027F"/>
    <w:rsid w:val="00D20868"/>
    <w:rsid w:val="00D21460"/>
    <w:rsid w:val="00D23081"/>
    <w:rsid w:val="00D25B2A"/>
    <w:rsid w:val="00D260A5"/>
    <w:rsid w:val="00D26734"/>
    <w:rsid w:val="00D268E6"/>
    <w:rsid w:val="00D270BE"/>
    <w:rsid w:val="00D3134D"/>
    <w:rsid w:val="00D3435F"/>
    <w:rsid w:val="00D352F7"/>
    <w:rsid w:val="00D40175"/>
    <w:rsid w:val="00D423FA"/>
    <w:rsid w:val="00D42DD8"/>
    <w:rsid w:val="00D42DF6"/>
    <w:rsid w:val="00D45E77"/>
    <w:rsid w:val="00D504D9"/>
    <w:rsid w:val="00D51F49"/>
    <w:rsid w:val="00D54533"/>
    <w:rsid w:val="00D55886"/>
    <w:rsid w:val="00D57AF6"/>
    <w:rsid w:val="00D6034E"/>
    <w:rsid w:val="00D609B8"/>
    <w:rsid w:val="00D63A8D"/>
    <w:rsid w:val="00D643A7"/>
    <w:rsid w:val="00D644A2"/>
    <w:rsid w:val="00D6793E"/>
    <w:rsid w:val="00D70C0D"/>
    <w:rsid w:val="00D7309F"/>
    <w:rsid w:val="00D7414E"/>
    <w:rsid w:val="00D75503"/>
    <w:rsid w:val="00D81D33"/>
    <w:rsid w:val="00D86CD1"/>
    <w:rsid w:val="00D909BE"/>
    <w:rsid w:val="00D91639"/>
    <w:rsid w:val="00D91A79"/>
    <w:rsid w:val="00D92828"/>
    <w:rsid w:val="00D9431B"/>
    <w:rsid w:val="00D95710"/>
    <w:rsid w:val="00D97F8E"/>
    <w:rsid w:val="00DA0C82"/>
    <w:rsid w:val="00DA10FD"/>
    <w:rsid w:val="00DA30F3"/>
    <w:rsid w:val="00DA530C"/>
    <w:rsid w:val="00DB090B"/>
    <w:rsid w:val="00DB109F"/>
    <w:rsid w:val="00DB145F"/>
    <w:rsid w:val="00DB3B3E"/>
    <w:rsid w:val="00DB4480"/>
    <w:rsid w:val="00DB58E8"/>
    <w:rsid w:val="00DC303D"/>
    <w:rsid w:val="00DC3B53"/>
    <w:rsid w:val="00DD3F22"/>
    <w:rsid w:val="00DD4617"/>
    <w:rsid w:val="00DD4709"/>
    <w:rsid w:val="00DD5C83"/>
    <w:rsid w:val="00DE0524"/>
    <w:rsid w:val="00DE32CE"/>
    <w:rsid w:val="00DE4DC3"/>
    <w:rsid w:val="00DE532D"/>
    <w:rsid w:val="00DF1F95"/>
    <w:rsid w:val="00DF33E7"/>
    <w:rsid w:val="00DF360A"/>
    <w:rsid w:val="00DF44C3"/>
    <w:rsid w:val="00E0096D"/>
    <w:rsid w:val="00E00AB1"/>
    <w:rsid w:val="00E00B84"/>
    <w:rsid w:val="00E0223C"/>
    <w:rsid w:val="00E024C4"/>
    <w:rsid w:val="00E0457A"/>
    <w:rsid w:val="00E0484B"/>
    <w:rsid w:val="00E07250"/>
    <w:rsid w:val="00E07D41"/>
    <w:rsid w:val="00E11010"/>
    <w:rsid w:val="00E14193"/>
    <w:rsid w:val="00E2492A"/>
    <w:rsid w:val="00E2525C"/>
    <w:rsid w:val="00E26F89"/>
    <w:rsid w:val="00E27745"/>
    <w:rsid w:val="00E30DED"/>
    <w:rsid w:val="00E31618"/>
    <w:rsid w:val="00E31692"/>
    <w:rsid w:val="00E33472"/>
    <w:rsid w:val="00E33765"/>
    <w:rsid w:val="00E33866"/>
    <w:rsid w:val="00E42B18"/>
    <w:rsid w:val="00E42C80"/>
    <w:rsid w:val="00E435C4"/>
    <w:rsid w:val="00E45C1D"/>
    <w:rsid w:val="00E4686C"/>
    <w:rsid w:val="00E533D0"/>
    <w:rsid w:val="00E55C0B"/>
    <w:rsid w:val="00E60FC1"/>
    <w:rsid w:val="00E61C84"/>
    <w:rsid w:val="00E62534"/>
    <w:rsid w:val="00E639FE"/>
    <w:rsid w:val="00E64131"/>
    <w:rsid w:val="00E65B90"/>
    <w:rsid w:val="00E679FC"/>
    <w:rsid w:val="00E70A41"/>
    <w:rsid w:val="00E721F7"/>
    <w:rsid w:val="00E726AD"/>
    <w:rsid w:val="00E72DFA"/>
    <w:rsid w:val="00E76294"/>
    <w:rsid w:val="00E764C2"/>
    <w:rsid w:val="00E776F2"/>
    <w:rsid w:val="00E817FC"/>
    <w:rsid w:val="00E82CA7"/>
    <w:rsid w:val="00E8359D"/>
    <w:rsid w:val="00E84EB8"/>
    <w:rsid w:val="00E84FB7"/>
    <w:rsid w:val="00E85203"/>
    <w:rsid w:val="00E86C33"/>
    <w:rsid w:val="00E8716A"/>
    <w:rsid w:val="00E90FB2"/>
    <w:rsid w:val="00E917B9"/>
    <w:rsid w:val="00E91CA1"/>
    <w:rsid w:val="00E960B7"/>
    <w:rsid w:val="00E96520"/>
    <w:rsid w:val="00E967C8"/>
    <w:rsid w:val="00E96E92"/>
    <w:rsid w:val="00EA10E5"/>
    <w:rsid w:val="00EA163B"/>
    <w:rsid w:val="00EA67AE"/>
    <w:rsid w:val="00EB007D"/>
    <w:rsid w:val="00EB1EF4"/>
    <w:rsid w:val="00EB3D28"/>
    <w:rsid w:val="00EC5C11"/>
    <w:rsid w:val="00EC7350"/>
    <w:rsid w:val="00ED190C"/>
    <w:rsid w:val="00ED2074"/>
    <w:rsid w:val="00ED2996"/>
    <w:rsid w:val="00ED6369"/>
    <w:rsid w:val="00ED68DD"/>
    <w:rsid w:val="00ED6DB6"/>
    <w:rsid w:val="00ED7156"/>
    <w:rsid w:val="00ED73CD"/>
    <w:rsid w:val="00EE16A5"/>
    <w:rsid w:val="00EE28A4"/>
    <w:rsid w:val="00EE36F0"/>
    <w:rsid w:val="00EE3A2C"/>
    <w:rsid w:val="00EE4CDB"/>
    <w:rsid w:val="00EE5AC9"/>
    <w:rsid w:val="00EF0C0A"/>
    <w:rsid w:val="00EF3ABD"/>
    <w:rsid w:val="00F002C2"/>
    <w:rsid w:val="00F01212"/>
    <w:rsid w:val="00F040DC"/>
    <w:rsid w:val="00F04349"/>
    <w:rsid w:val="00F07E06"/>
    <w:rsid w:val="00F10631"/>
    <w:rsid w:val="00F13C79"/>
    <w:rsid w:val="00F16807"/>
    <w:rsid w:val="00F16BF8"/>
    <w:rsid w:val="00F1712E"/>
    <w:rsid w:val="00F201CA"/>
    <w:rsid w:val="00F22696"/>
    <w:rsid w:val="00F23E91"/>
    <w:rsid w:val="00F26664"/>
    <w:rsid w:val="00F26DDA"/>
    <w:rsid w:val="00F26E72"/>
    <w:rsid w:val="00F27E46"/>
    <w:rsid w:val="00F34797"/>
    <w:rsid w:val="00F41161"/>
    <w:rsid w:val="00F411BB"/>
    <w:rsid w:val="00F4382D"/>
    <w:rsid w:val="00F444BE"/>
    <w:rsid w:val="00F44F25"/>
    <w:rsid w:val="00F4510A"/>
    <w:rsid w:val="00F468E8"/>
    <w:rsid w:val="00F506B9"/>
    <w:rsid w:val="00F5106A"/>
    <w:rsid w:val="00F52E38"/>
    <w:rsid w:val="00F53772"/>
    <w:rsid w:val="00F611C7"/>
    <w:rsid w:val="00F61EA6"/>
    <w:rsid w:val="00F63236"/>
    <w:rsid w:val="00F63C5D"/>
    <w:rsid w:val="00F6483B"/>
    <w:rsid w:val="00F65A51"/>
    <w:rsid w:val="00F65EC6"/>
    <w:rsid w:val="00F6608D"/>
    <w:rsid w:val="00F66208"/>
    <w:rsid w:val="00F674F5"/>
    <w:rsid w:val="00F70F76"/>
    <w:rsid w:val="00F71BA3"/>
    <w:rsid w:val="00F728BB"/>
    <w:rsid w:val="00F757C3"/>
    <w:rsid w:val="00F75C66"/>
    <w:rsid w:val="00F82604"/>
    <w:rsid w:val="00F83FF2"/>
    <w:rsid w:val="00F85844"/>
    <w:rsid w:val="00F860EC"/>
    <w:rsid w:val="00F86D62"/>
    <w:rsid w:val="00F9027E"/>
    <w:rsid w:val="00F9049D"/>
    <w:rsid w:val="00FB018C"/>
    <w:rsid w:val="00FB3CA4"/>
    <w:rsid w:val="00FC18E7"/>
    <w:rsid w:val="00FC2F46"/>
    <w:rsid w:val="00FC3735"/>
    <w:rsid w:val="00FC3B63"/>
    <w:rsid w:val="00FD1701"/>
    <w:rsid w:val="00FD1BEB"/>
    <w:rsid w:val="00FD29C3"/>
    <w:rsid w:val="00FD3FFC"/>
    <w:rsid w:val="00FD4282"/>
    <w:rsid w:val="00FD613D"/>
    <w:rsid w:val="00FD6844"/>
    <w:rsid w:val="00FE06A7"/>
    <w:rsid w:val="00FE0EF8"/>
    <w:rsid w:val="00FE142F"/>
    <w:rsid w:val="00FE1693"/>
    <w:rsid w:val="00FE2A7A"/>
    <w:rsid w:val="00FE2B81"/>
    <w:rsid w:val="00FE3F89"/>
    <w:rsid w:val="00FF0ABC"/>
    <w:rsid w:val="00FF46D8"/>
    <w:rsid w:val="00FF56F4"/>
    <w:rsid w:val="00FF5847"/>
    <w:rsid w:val="00FF7962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8EAFDE"/>
  <w15:chartTrackingRefBased/>
  <w15:docId w15:val="{19BDD497-5825-4736-96C7-1D84AF9C3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87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9F276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A8787D"/>
    <w:rPr>
      <w:rFonts w:ascii="Calibri" w:eastAsiaTheme="minorHAnsi" w:hAnsi="Calibri" w:cs="Consolas"/>
      <w:sz w:val="22"/>
      <w:szCs w:val="21"/>
      <w:lang w:val="lt-LT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A8787D"/>
    <w:rPr>
      <w:rFonts w:ascii="Calibri" w:hAnsi="Calibri" w:cs="Consolas"/>
      <w:szCs w:val="21"/>
    </w:rPr>
  </w:style>
  <w:style w:type="paragraph" w:styleId="Betarp">
    <w:name w:val="No Spacing"/>
    <w:uiPriority w:val="1"/>
    <w:qFormat/>
    <w:rsid w:val="00A8787D"/>
    <w:pPr>
      <w:spacing w:after="0" w:line="240" w:lineRule="auto"/>
    </w:pPr>
  </w:style>
  <w:style w:type="character" w:customStyle="1" w:styleId="apple-converted-space">
    <w:name w:val="apple-converted-space"/>
    <w:basedOn w:val="Numatytasispastraiposriftas"/>
    <w:rsid w:val="00A8787D"/>
  </w:style>
  <w:style w:type="character" w:styleId="Grietas">
    <w:name w:val="Strong"/>
    <w:basedOn w:val="Numatytasispastraiposriftas"/>
    <w:uiPriority w:val="22"/>
    <w:qFormat/>
    <w:rsid w:val="00A8787D"/>
    <w:rPr>
      <w:b/>
      <w:bCs/>
    </w:rPr>
  </w:style>
  <w:style w:type="paragraph" w:styleId="Sraopastraipa">
    <w:name w:val="List Paragraph"/>
    <w:basedOn w:val="prastasis"/>
    <w:uiPriority w:val="34"/>
    <w:qFormat/>
    <w:rsid w:val="001E1F1D"/>
    <w:pPr>
      <w:ind w:left="720"/>
    </w:pPr>
    <w:rPr>
      <w:rFonts w:ascii="Calibri" w:eastAsiaTheme="minorHAnsi" w:hAnsi="Calibri" w:cs="Calibri"/>
      <w:sz w:val="22"/>
      <w:szCs w:val="22"/>
      <w:lang w:val="lt-LT"/>
    </w:rPr>
  </w:style>
  <w:style w:type="character" w:styleId="Emfaz">
    <w:name w:val="Emphasis"/>
    <w:basedOn w:val="Numatytasispastraiposriftas"/>
    <w:uiPriority w:val="20"/>
    <w:qFormat/>
    <w:rsid w:val="00747530"/>
    <w:rPr>
      <w:i/>
      <w:iCs/>
    </w:rPr>
  </w:style>
  <w:style w:type="paragraph" w:customStyle="1" w:styleId="Standard">
    <w:name w:val="Standard"/>
    <w:rsid w:val="00382180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A6C2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A6C29"/>
    <w:rPr>
      <w:rFonts w:ascii="Segoe UI" w:eastAsia="Times New Roman" w:hAnsi="Segoe UI" w:cs="Segoe UI"/>
      <w:sz w:val="18"/>
      <w:szCs w:val="18"/>
      <w:lang w:val="en-GB"/>
    </w:rPr>
  </w:style>
  <w:style w:type="paragraph" w:styleId="prastasiniatinklio">
    <w:name w:val="Normal (Web)"/>
    <w:basedOn w:val="prastasis"/>
    <w:uiPriority w:val="99"/>
    <w:semiHidden/>
    <w:unhideWhenUsed/>
    <w:rsid w:val="00ED2996"/>
    <w:pPr>
      <w:spacing w:before="100" w:beforeAutospacing="1" w:after="100" w:afterAutospacing="1"/>
    </w:pPr>
    <w:rPr>
      <w:lang w:val="lt-LT" w:eastAsia="lt-LT"/>
    </w:rPr>
  </w:style>
  <w:style w:type="character" w:customStyle="1" w:styleId="italicgray">
    <w:name w:val="italic_gray"/>
    <w:basedOn w:val="Numatytasispastraiposriftas"/>
    <w:rsid w:val="00ED2996"/>
  </w:style>
  <w:style w:type="character" w:customStyle="1" w:styleId="atflatcounter">
    <w:name w:val="at_flat_counter"/>
    <w:basedOn w:val="Numatytasispastraiposriftas"/>
    <w:rsid w:val="00ED2996"/>
  </w:style>
  <w:style w:type="character" w:styleId="Hipersaitas">
    <w:name w:val="Hyperlink"/>
    <w:basedOn w:val="Numatytasispastraiposriftas"/>
    <w:uiPriority w:val="99"/>
    <w:semiHidden/>
    <w:unhideWhenUsed/>
    <w:rsid w:val="00ED2996"/>
    <w:rPr>
      <w:color w:val="0000FF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AE463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E463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AE463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E4638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messenger">
    <w:name w:val="messenger"/>
    <w:basedOn w:val="prastasis"/>
    <w:rsid w:val="00E84FB7"/>
    <w:pPr>
      <w:spacing w:before="100" w:beforeAutospacing="1" w:after="100" w:afterAutospacing="1"/>
    </w:pPr>
    <w:rPr>
      <w:lang w:val="lt-LT" w:eastAsia="lt-LT"/>
    </w:rPr>
  </w:style>
  <w:style w:type="paragraph" w:customStyle="1" w:styleId="fb">
    <w:name w:val="fb"/>
    <w:basedOn w:val="prastasis"/>
    <w:rsid w:val="00E84FB7"/>
    <w:pPr>
      <w:spacing w:before="100" w:beforeAutospacing="1" w:after="100" w:afterAutospacing="1"/>
    </w:pPr>
    <w:rPr>
      <w:lang w:val="lt-LT" w:eastAsia="lt-LT"/>
    </w:rPr>
  </w:style>
  <w:style w:type="character" w:customStyle="1" w:styleId="Antrat2Diagrama">
    <w:name w:val="Antraštė 2 Diagrama"/>
    <w:basedOn w:val="Numatytasispastraiposriftas"/>
    <w:link w:val="Antrat2"/>
    <w:rsid w:val="009F2762"/>
    <w:rPr>
      <w:rFonts w:ascii="Cambria" w:eastAsia="Times New Roman" w:hAnsi="Cambria" w:cs="Times New Roman"/>
      <w:b/>
      <w:bCs/>
      <w:i/>
      <w:iCs/>
      <w:sz w:val="28"/>
      <w:szCs w:val="28"/>
      <w:lang w:eastAsia="lt-LT"/>
    </w:rPr>
  </w:style>
  <w:style w:type="table" w:styleId="Lentelstinklelis">
    <w:name w:val="Table Grid"/>
    <w:basedOn w:val="prastojilentel"/>
    <w:uiPriority w:val="39"/>
    <w:rsid w:val="00AC76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7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14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1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13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2E7B4-3407-481A-8EFF-4BBB0BB09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10</Words>
  <Characters>1090</Characters>
  <Application>Microsoft Office Word</Application>
  <DocSecurity>0</DocSecurity>
  <Lines>9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omeja</dc:creator>
  <cp:keywords/>
  <dc:description/>
  <cp:lastModifiedBy>Jurate</cp:lastModifiedBy>
  <cp:revision>2</cp:revision>
  <cp:lastPrinted>2022-03-21T11:09:00Z</cp:lastPrinted>
  <dcterms:created xsi:type="dcterms:W3CDTF">2022-03-25T07:29:00Z</dcterms:created>
  <dcterms:modified xsi:type="dcterms:W3CDTF">2022-03-25T07:29:00Z</dcterms:modified>
</cp:coreProperties>
</file>